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6B" w:rsidRDefault="00C2726B" w:rsidP="00121B1E">
      <w:pPr>
        <w:ind w:left="-567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C2726B">
        <w:rPr>
          <w:rFonts w:ascii="Times New Roman CYR" w:hAnsi="Times New Roman CYR" w:cs="Times New Roman CYR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51955" cy="8818414"/>
            <wp:effectExtent l="0" t="0" r="0" b="0"/>
            <wp:docPr id="3" name="Рисунок 3" descr="\\192.168.1.126\Users\Public\технический отдел\img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126\Users\Public\технический отдел\img78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92" cy="882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26B" w:rsidRDefault="00C2726B" w:rsidP="00C2726B">
      <w:pPr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bookmarkStart w:id="0" w:name="_GoBack"/>
      <w:bookmarkEnd w:id="0"/>
    </w:p>
    <w:p w:rsidR="00121B1E" w:rsidRPr="008B14CE" w:rsidRDefault="00121B1E" w:rsidP="00121B1E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Возрастная </w:t>
      </w: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категория 10-14</w:t>
      </w: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977"/>
        <w:gridCol w:w="2126"/>
        <w:gridCol w:w="283"/>
      </w:tblGrid>
      <w:tr w:rsidR="00121B1E" w:rsidRPr="00C83364" w:rsidTr="00FF3ABC">
        <w:trPr>
          <w:trHeight w:val="841"/>
        </w:trPr>
        <w:tc>
          <w:tcPr>
            <w:tcW w:w="534" w:type="dxa"/>
          </w:tcPr>
          <w:p w:rsidR="00121B1E" w:rsidRPr="009035CA" w:rsidRDefault="00121B1E" w:rsidP="00C9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1B1E" w:rsidRPr="009035CA" w:rsidRDefault="00121B1E" w:rsidP="00C9793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121B1E" w:rsidRPr="009035CA" w:rsidRDefault="00121B1E" w:rsidP="00C9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268" w:type="dxa"/>
          </w:tcPr>
          <w:p w:rsidR="00121B1E" w:rsidRPr="009035CA" w:rsidRDefault="00121B1E" w:rsidP="00C9793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21B1E" w:rsidRPr="009035CA" w:rsidRDefault="00121B1E" w:rsidP="00C9793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121B1E" w:rsidRPr="009035CA" w:rsidRDefault="00121B1E" w:rsidP="00C97936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121B1E" w:rsidRDefault="00121B1E" w:rsidP="00C97936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3ABC" w:rsidRPr="00C83364" w:rsidTr="00FF3ABC">
        <w:trPr>
          <w:trHeight w:val="542"/>
        </w:trPr>
        <w:tc>
          <w:tcPr>
            <w:tcW w:w="534" w:type="dxa"/>
            <w:tcBorders>
              <w:right w:val="single" w:sz="4" w:space="0" w:color="auto"/>
            </w:tcBorders>
          </w:tcPr>
          <w:p w:rsidR="00121B1E" w:rsidRPr="009035CA" w:rsidRDefault="00121B1E" w:rsidP="00121B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21B1E" w:rsidRPr="00FF3ABC" w:rsidRDefault="00121B1E" w:rsidP="00121B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ябкина</w:t>
            </w:r>
            <w:proofErr w:type="spellEnd"/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21B1E" w:rsidRPr="00FF3ABC" w:rsidRDefault="00660E66" w:rsidP="00660E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121B1E"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упино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21B1E" w:rsidRPr="00FF3ABC" w:rsidRDefault="00121B1E" w:rsidP="00121B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«СОШ №1»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121B1E" w:rsidRPr="009035CA" w:rsidRDefault="00121B1E" w:rsidP="0012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121B1E" w:rsidRPr="009A74BF" w:rsidRDefault="00121B1E" w:rsidP="00121B1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F3ABC" w:rsidRPr="00C83364" w:rsidTr="00FF3ABC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121B1E" w:rsidRPr="009035CA" w:rsidRDefault="00660E66" w:rsidP="00121B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121B1E"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21B1E" w:rsidRPr="00FF3ABC" w:rsidRDefault="00121B1E" w:rsidP="00121B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исимова Мар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21B1E" w:rsidRPr="00FF3ABC" w:rsidRDefault="00121B1E" w:rsidP="00121B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расногорск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21B1E" w:rsidRPr="00FF3ABC" w:rsidRDefault="00121B1E" w:rsidP="00121B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"Гимназия №5"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121B1E" w:rsidRPr="009035CA" w:rsidRDefault="00121B1E" w:rsidP="0012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ризёр 2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121B1E" w:rsidRPr="009A74BF" w:rsidRDefault="00121B1E" w:rsidP="00121B1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60E66" w:rsidRPr="00C83364" w:rsidTr="00FF3ABC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660E66" w:rsidRPr="009035CA" w:rsidRDefault="00660E66" w:rsidP="00660E6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60E66" w:rsidRPr="00FF3ABC" w:rsidRDefault="00660E66" w:rsidP="00660E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манова Серафим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60E66" w:rsidRPr="00FF3ABC" w:rsidRDefault="00660E66" w:rsidP="00660E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Клин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60E66" w:rsidRPr="00FF3ABC" w:rsidRDefault="00660E66" w:rsidP="00660E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ДО ДД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660E66" w:rsidRPr="009035CA" w:rsidRDefault="00660E66" w:rsidP="00660E6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660E66" w:rsidRDefault="00660E66" w:rsidP="00660E66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0E66" w:rsidRPr="00C83364" w:rsidTr="00FF3ABC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660E66" w:rsidRPr="009035CA" w:rsidRDefault="00660E66" w:rsidP="00660E6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60E66" w:rsidRPr="00FF3ABC" w:rsidRDefault="00660E66" w:rsidP="00660E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родова</w:t>
            </w:r>
            <w:proofErr w:type="spellEnd"/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арвар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60E66" w:rsidRPr="00FF3ABC" w:rsidRDefault="00660E66" w:rsidP="00660E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Истра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60E66" w:rsidRPr="00FF3ABC" w:rsidRDefault="00660E66" w:rsidP="00660E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Павловская СОШ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660E66" w:rsidRPr="009035CA" w:rsidRDefault="00660E66" w:rsidP="0066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660E66" w:rsidRDefault="00660E66" w:rsidP="00660E6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60E66" w:rsidRPr="00C83364" w:rsidTr="00FF3ABC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660E66" w:rsidRPr="009035CA" w:rsidRDefault="00660E66" w:rsidP="00660E6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60E66" w:rsidRPr="00FF3ABC" w:rsidRDefault="00660E66" w:rsidP="00660E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ьченко Кирил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60E66" w:rsidRPr="00FF3ABC" w:rsidRDefault="00660E66" w:rsidP="00660E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жайский </w:t>
            </w:r>
            <w:proofErr w:type="spellStart"/>
            <w:r w:rsidR="00FF3ABC"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="00FF3ABC"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60E66" w:rsidRPr="00FF3ABC" w:rsidRDefault="00660E66" w:rsidP="00660E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СОШ "Гармония" 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660E66" w:rsidRPr="009035CA" w:rsidRDefault="00660E66" w:rsidP="0066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660E66" w:rsidRDefault="00660E66" w:rsidP="00660E6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21B1E" w:rsidRDefault="00121B1E" w:rsidP="00CD63B0">
      <w:pP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660E66" w:rsidRPr="008B14CE" w:rsidRDefault="00660E66" w:rsidP="00660E66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Возрастная </w:t>
      </w: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категория 15-18</w:t>
      </w: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977"/>
        <w:gridCol w:w="2126"/>
        <w:gridCol w:w="283"/>
      </w:tblGrid>
      <w:tr w:rsidR="00660E66" w:rsidRPr="00C83364" w:rsidTr="00FF3ABC">
        <w:trPr>
          <w:trHeight w:val="841"/>
        </w:trPr>
        <w:tc>
          <w:tcPr>
            <w:tcW w:w="534" w:type="dxa"/>
          </w:tcPr>
          <w:p w:rsidR="00660E66" w:rsidRPr="009035CA" w:rsidRDefault="00660E66" w:rsidP="00C9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0E66" w:rsidRPr="009035CA" w:rsidRDefault="00660E66" w:rsidP="00C9793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660E66" w:rsidRPr="009035CA" w:rsidRDefault="00660E66" w:rsidP="00C9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268" w:type="dxa"/>
          </w:tcPr>
          <w:p w:rsidR="00660E66" w:rsidRPr="009035CA" w:rsidRDefault="00660E66" w:rsidP="00C9793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60E66" w:rsidRPr="009035CA" w:rsidRDefault="00660E66" w:rsidP="00C9793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660E66" w:rsidRPr="009035CA" w:rsidRDefault="00660E66" w:rsidP="00C97936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660E66" w:rsidRDefault="00660E66" w:rsidP="00C97936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3ABC" w:rsidRPr="00C83364" w:rsidTr="00FF3ABC">
        <w:trPr>
          <w:trHeight w:val="542"/>
        </w:trPr>
        <w:tc>
          <w:tcPr>
            <w:tcW w:w="534" w:type="dxa"/>
            <w:tcBorders>
              <w:right w:val="single" w:sz="4" w:space="0" w:color="auto"/>
            </w:tcBorders>
          </w:tcPr>
          <w:p w:rsidR="00660E66" w:rsidRPr="009035CA" w:rsidRDefault="00660E66" w:rsidP="00660E6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60E66" w:rsidRPr="00FF3ABC" w:rsidRDefault="00660E66" w:rsidP="00660E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броквашина</w:t>
            </w:r>
            <w:proofErr w:type="spellEnd"/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60E66" w:rsidRPr="00FF3ABC" w:rsidRDefault="00660E66" w:rsidP="00660E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оломна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60E66" w:rsidRPr="00FF3ABC" w:rsidRDefault="00660E66" w:rsidP="00660E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«</w:t>
            </w:r>
            <w:proofErr w:type="spellStart"/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новская</w:t>
            </w:r>
            <w:proofErr w:type="spellEnd"/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660E66" w:rsidRPr="009035CA" w:rsidRDefault="00660E66" w:rsidP="0066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660E66" w:rsidRPr="009A74BF" w:rsidRDefault="00660E66" w:rsidP="00660E6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F3ABC" w:rsidRPr="00C83364" w:rsidTr="00FF3ABC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660E66" w:rsidRPr="009035CA" w:rsidRDefault="00660E66" w:rsidP="00660E6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60E66" w:rsidRPr="00FF3ABC" w:rsidRDefault="00660E66" w:rsidP="00660E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ракосян</w:t>
            </w:r>
            <w:proofErr w:type="spellEnd"/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Юлиа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60E66" w:rsidRPr="00FF3ABC" w:rsidRDefault="00660E66" w:rsidP="00660E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о. Балашиха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60E66" w:rsidRPr="00FF3ABC" w:rsidRDefault="00660E66" w:rsidP="00660E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«СОШ №20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60E66" w:rsidRPr="009035CA" w:rsidRDefault="00660E66" w:rsidP="0066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ризёр 2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660E66" w:rsidRPr="009A74BF" w:rsidRDefault="00660E66" w:rsidP="00660E6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60E66" w:rsidRPr="00C83364" w:rsidTr="00FF3ABC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660E66" w:rsidRPr="009035CA" w:rsidRDefault="00660E66" w:rsidP="00660E6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60E66" w:rsidRPr="00FF3ABC" w:rsidRDefault="00660E66" w:rsidP="00660E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анова Евге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60E66" w:rsidRPr="00FF3ABC" w:rsidRDefault="00660E66" w:rsidP="00660E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о. Балашиха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60E66" w:rsidRPr="00FF3ABC" w:rsidRDefault="00660E66" w:rsidP="00660E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«СОШ №2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660E66" w:rsidRPr="009035CA" w:rsidRDefault="00660E66" w:rsidP="00660E6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660E66" w:rsidRDefault="00660E66" w:rsidP="00660E66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3ABC" w:rsidRPr="00C83364" w:rsidTr="00FF3ABC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660E66" w:rsidRPr="009035CA" w:rsidRDefault="00660E66" w:rsidP="00660E6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60E66" w:rsidRPr="00FF3ABC" w:rsidRDefault="00660E66" w:rsidP="00660E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йникова</w:t>
            </w:r>
            <w:proofErr w:type="spellEnd"/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60E66" w:rsidRPr="00FF3ABC" w:rsidRDefault="00660E66" w:rsidP="00660E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Люберцы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60E66" w:rsidRPr="00FF3ABC" w:rsidRDefault="00660E66" w:rsidP="00660E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3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У "СОШ №8" 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660E66" w:rsidRPr="009035CA" w:rsidRDefault="00660E66" w:rsidP="0066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660E66" w:rsidRDefault="00660E66" w:rsidP="00660E6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F3ABC" w:rsidRDefault="00FF3ABC" w:rsidP="00FF3ABC">
      <w:pP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842F2E" w:rsidRPr="002D6F2A" w:rsidRDefault="00842F2E" w:rsidP="00842F2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F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оминация </w:t>
      </w:r>
      <w:r w:rsidR="00FF3ABC" w:rsidRPr="002D6F2A">
        <w:rPr>
          <w:rFonts w:ascii="Times New Roman" w:eastAsia="Calibri" w:hAnsi="Times New Roman" w:cs="Times New Roman"/>
          <w:b/>
          <w:sz w:val="24"/>
          <w:szCs w:val="24"/>
        </w:rPr>
        <w:t>«По лесной тропинке»</w:t>
      </w:r>
    </w:p>
    <w:p w:rsidR="00FF3ABC" w:rsidRPr="008B14CE" w:rsidRDefault="00FF3ABC" w:rsidP="00FF3ABC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>Возрастная категория 5-6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977"/>
        <w:gridCol w:w="2268"/>
        <w:gridCol w:w="2126"/>
        <w:gridCol w:w="283"/>
      </w:tblGrid>
      <w:tr w:rsidR="00FF3ABC" w:rsidRPr="00C83364" w:rsidTr="00C97936">
        <w:trPr>
          <w:trHeight w:val="841"/>
        </w:trPr>
        <w:tc>
          <w:tcPr>
            <w:tcW w:w="534" w:type="dxa"/>
          </w:tcPr>
          <w:p w:rsidR="00FF3ABC" w:rsidRPr="009035CA" w:rsidRDefault="00FF3ABC" w:rsidP="00C9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F3ABC" w:rsidRPr="009035CA" w:rsidRDefault="00FF3ABC" w:rsidP="00C9793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FF3ABC" w:rsidRPr="009035CA" w:rsidRDefault="00FF3ABC" w:rsidP="00C9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977" w:type="dxa"/>
          </w:tcPr>
          <w:p w:rsidR="00FF3ABC" w:rsidRPr="009035CA" w:rsidRDefault="00FF3ABC" w:rsidP="00C9793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3ABC" w:rsidRPr="009035CA" w:rsidRDefault="00FF3ABC" w:rsidP="00C9793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FF3ABC" w:rsidRPr="009035CA" w:rsidRDefault="00FF3ABC" w:rsidP="00C97936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FF3ABC" w:rsidRDefault="00FF3ABC" w:rsidP="00C97936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3ABC" w:rsidRPr="00C83364" w:rsidTr="00FF3ABC">
        <w:trPr>
          <w:trHeight w:val="280"/>
        </w:trPr>
        <w:tc>
          <w:tcPr>
            <w:tcW w:w="534" w:type="dxa"/>
            <w:tcBorders>
              <w:right w:val="single" w:sz="4" w:space="0" w:color="auto"/>
            </w:tcBorders>
          </w:tcPr>
          <w:p w:rsidR="00FF3ABC" w:rsidRPr="009035CA" w:rsidRDefault="00FF3ABC" w:rsidP="00FF3A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ABC" w:rsidRPr="00971B90" w:rsidRDefault="00FF3ABC" w:rsidP="00FF3A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макова Вера</w:t>
            </w:r>
          </w:p>
          <w:p w:rsidR="00FF3ABC" w:rsidRPr="00971B90" w:rsidRDefault="00FF3ABC" w:rsidP="00FF3A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ABC" w:rsidRPr="00971B90" w:rsidRDefault="00FF3ABC" w:rsidP="00FF3A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лдомский </w:t>
            </w:r>
            <w:proofErr w:type="spellStart"/>
            <w:r w:rsidRPr="0097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97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F3ABC" w:rsidRPr="00971B90" w:rsidRDefault="00FF3ABC" w:rsidP="00FF3A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ABC" w:rsidRPr="00971B90" w:rsidRDefault="00FF3ABC" w:rsidP="00FF3A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ОУ ДСКВ №2 "Ромашка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FF3ABC" w:rsidRPr="009035CA" w:rsidRDefault="00FF3ABC" w:rsidP="00FF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FF3ABC" w:rsidRPr="009A74BF" w:rsidRDefault="00FF3ABC" w:rsidP="00FF3AB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F3ABC" w:rsidRPr="00C83364" w:rsidTr="00971B90">
        <w:trPr>
          <w:trHeight w:val="837"/>
        </w:trPr>
        <w:tc>
          <w:tcPr>
            <w:tcW w:w="534" w:type="dxa"/>
            <w:tcBorders>
              <w:right w:val="single" w:sz="4" w:space="0" w:color="auto"/>
            </w:tcBorders>
          </w:tcPr>
          <w:p w:rsidR="00FF3ABC" w:rsidRPr="009035CA" w:rsidRDefault="00FF3ABC" w:rsidP="00FF3A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1B90" w:rsidRDefault="00FF3ABC" w:rsidP="00FF3A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венко Анна</w:t>
            </w:r>
          </w:p>
          <w:p w:rsidR="00971B90" w:rsidRDefault="00971B90" w:rsidP="00FF3A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1B90" w:rsidRPr="00971B90" w:rsidRDefault="00971B90" w:rsidP="00FF3A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1B90" w:rsidRDefault="00971B90" w:rsidP="00FF3A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Шатура</w:t>
            </w:r>
          </w:p>
          <w:p w:rsidR="00971B90" w:rsidRDefault="00971B90" w:rsidP="00FF3A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1B90" w:rsidRPr="00971B90" w:rsidRDefault="00971B90" w:rsidP="00FF3A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1B90" w:rsidRDefault="00FF3ABC" w:rsidP="00971B9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ДО "Центр "Созвездие" </w:t>
            </w:r>
          </w:p>
          <w:p w:rsidR="00971B90" w:rsidRPr="00971B90" w:rsidRDefault="00971B90" w:rsidP="00971B9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FF3ABC" w:rsidRPr="009035CA" w:rsidRDefault="006D7A18" w:rsidP="00FF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ризёр 2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FF3ABC" w:rsidRPr="009A74BF" w:rsidRDefault="00FF3ABC" w:rsidP="00FF3AB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F3ABC" w:rsidRPr="00C83364" w:rsidTr="00C97936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FF3ABC" w:rsidRPr="009035CA" w:rsidRDefault="00FF3ABC" w:rsidP="00FF3A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F3ABC" w:rsidRPr="00971B90" w:rsidRDefault="00FF3ABC" w:rsidP="00FF3A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ицкий Макар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F3ABC" w:rsidRPr="00971B90" w:rsidRDefault="00FF3ABC" w:rsidP="00FF3A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97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71B90" w:rsidRPr="0097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7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ом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F3ABC" w:rsidRPr="00971B90" w:rsidRDefault="00FF3ABC" w:rsidP="00FF3A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детский сад №40 "Солнышко"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FF3ABC" w:rsidRPr="009035CA" w:rsidRDefault="00FF3ABC" w:rsidP="00FF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ризёр 2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FF3ABC" w:rsidRPr="009A74BF" w:rsidRDefault="00FF3ABC" w:rsidP="00FF3AB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D7A18" w:rsidRPr="00C83364" w:rsidTr="00C97936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6D7A18" w:rsidRPr="009035CA" w:rsidRDefault="006D7A18" w:rsidP="006D7A1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7A18" w:rsidRPr="00971B90" w:rsidRDefault="006D7A18" w:rsidP="006D7A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нтелеева Ульяна</w:t>
            </w:r>
          </w:p>
          <w:p w:rsidR="006D7A18" w:rsidRPr="00971B90" w:rsidRDefault="006D7A18" w:rsidP="006D7A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7A18" w:rsidRPr="00971B90" w:rsidRDefault="006D7A18" w:rsidP="006D7A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7A18" w:rsidRPr="00971B90" w:rsidRDefault="006D7A18" w:rsidP="006D7A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7A18" w:rsidRPr="00971B90" w:rsidRDefault="006D7A18" w:rsidP="006D7A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7A18" w:rsidRPr="00971B90" w:rsidRDefault="006D7A18" w:rsidP="006D7A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7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97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Бронницы </w:t>
            </w:r>
          </w:p>
          <w:p w:rsidR="006D7A18" w:rsidRPr="00971B90" w:rsidRDefault="006D7A18" w:rsidP="006D7A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7A18" w:rsidRPr="00971B90" w:rsidRDefault="006D7A18" w:rsidP="006D7A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7A18" w:rsidRDefault="006D7A18" w:rsidP="006D7A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1B90" w:rsidRPr="00971B90" w:rsidRDefault="00971B90" w:rsidP="006D7A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7A18" w:rsidRPr="00971B90" w:rsidRDefault="006D7A18" w:rsidP="006D7A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7A18" w:rsidRPr="00971B90" w:rsidRDefault="006D7A18" w:rsidP="006D7A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"Гимназия имени А.А.</w:t>
            </w:r>
            <w:r w:rsidR="0097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7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шкина" структурное подразделение "</w:t>
            </w:r>
            <w:proofErr w:type="spellStart"/>
            <w:r w:rsidRPr="0097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ьинский</w:t>
            </w:r>
            <w:proofErr w:type="spellEnd"/>
            <w:r w:rsidRPr="0097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6D7A18" w:rsidRPr="009035CA" w:rsidRDefault="006D7A18" w:rsidP="006D7A1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6D7A18" w:rsidRDefault="006D7A18" w:rsidP="006D7A18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7A18" w:rsidRPr="00C83364" w:rsidTr="00C97936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6D7A18" w:rsidRPr="009035CA" w:rsidRDefault="006D7A18" w:rsidP="006D7A1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7A18" w:rsidRPr="00971B90" w:rsidRDefault="006D7A18" w:rsidP="006D7A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харова Олеся</w:t>
            </w:r>
          </w:p>
          <w:p w:rsidR="006D7A18" w:rsidRPr="00971B90" w:rsidRDefault="006D7A18" w:rsidP="006D7A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7A18" w:rsidRPr="00971B90" w:rsidRDefault="006D7A18" w:rsidP="006D7A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7A18" w:rsidRPr="00971B90" w:rsidRDefault="006D7A18" w:rsidP="006D7A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нинский </w:t>
            </w:r>
            <w:proofErr w:type="spellStart"/>
            <w:r w:rsidRPr="0097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97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D7A18" w:rsidRPr="00971B90" w:rsidRDefault="006D7A18" w:rsidP="006D7A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7A18" w:rsidRPr="00971B90" w:rsidRDefault="006D7A18" w:rsidP="006D7A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7A18" w:rsidRPr="00971B90" w:rsidRDefault="006D7A18" w:rsidP="006D7A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"Д/с № 25 "Колокольчик"</w:t>
            </w:r>
          </w:p>
          <w:p w:rsidR="006D7A18" w:rsidRPr="00971B90" w:rsidRDefault="006D7A18" w:rsidP="006D7A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6D7A18" w:rsidRPr="009035CA" w:rsidRDefault="006D7A18" w:rsidP="006D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6D7A18" w:rsidRDefault="006D7A18" w:rsidP="006D7A1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F3ABC" w:rsidRPr="00FF3ABC" w:rsidRDefault="00FF3ABC" w:rsidP="00842F2E">
      <w:pPr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971B90" w:rsidRPr="008B14CE" w:rsidRDefault="00971B90" w:rsidP="00971B90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Возрастная </w:t>
      </w: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категория 7-9</w:t>
      </w: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977"/>
        <w:gridCol w:w="2126"/>
        <w:gridCol w:w="283"/>
      </w:tblGrid>
      <w:tr w:rsidR="00971B90" w:rsidRPr="00C83364" w:rsidTr="00C97936">
        <w:trPr>
          <w:trHeight w:val="841"/>
        </w:trPr>
        <w:tc>
          <w:tcPr>
            <w:tcW w:w="534" w:type="dxa"/>
          </w:tcPr>
          <w:p w:rsidR="00971B90" w:rsidRPr="009035CA" w:rsidRDefault="00971B90" w:rsidP="00C9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71B90" w:rsidRPr="009035CA" w:rsidRDefault="00971B90" w:rsidP="00C9793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971B90" w:rsidRPr="009035CA" w:rsidRDefault="00971B90" w:rsidP="00C9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268" w:type="dxa"/>
          </w:tcPr>
          <w:p w:rsidR="00971B90" w:rsidRPr="009035CA" w:rsidRDefault="00971B90" w:rsidP="00C9793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71B90" w:rsidRPr="009035CA" w:rsidRDefault="00971B90" w:rsidP="00C9793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971B90" w:rsidRPr="009035CA" w:rsidRDefault="00971B90" w:rsidP="00C97936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971B90" w:rsidRDefault="00971B90" w:rsidP="00C97936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1B90" w:rsidRPr="00C83364" w:rsidTr="00C97936">
        <w:trPr>
          <w:trHeight w:val="542"/>
        </w:trPr>
        <w:tc>
          <w:tcPr>
            <w:tcW w:w="534" w:type="dxa"/>
            <w:tcBorders>
              <w:right w:val="single" w:sz="4" w:space="0" w:color="auto"/>
            </w:tcBorders>
          </w:tcPr>
          <w:p w:rsidR="00971B90" w:rsidRPr="009035CA" w:rsidRDefault="00971B90" w:rsidP="00971B9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90" w:rsidRPr="009D0356" w:rsidRDefault="00971B90" w:rsidP="00971B9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03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горов Фёдор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90" w:rsidRPr="009D0356" w:rsidRDefault="00971B90" w:rsidP="00971B9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D03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9D03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Кашира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90" w:rsidRPr="009D0356" w:rsidRDefault="00971B90" w:rsidP="00971B9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03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"СОШ с УИОП №2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971B90" w:rsidRPr="009035CA" w:rsidRDefault="00971B90" w:rsidP="0097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971B90" w:rsidRPr="009A74BF" w:rsidRDefault="00971B90" w:rsidP="00971B9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71B90" w:rsidRPr="00C83364" w:rsidTr="00C97936">
        <w:trPr>
          <w:trHeight w:val="701"/>
        </w:trPr>
        <w:tc>
          <w:tcPr>
            <w:tcW w:w="534" w:type="dxa"/>
            <w:tcBorders>
              <w:right w:val="single" w:sz="4" w:space="0" w:color="auto"/>
            </w:tcBorders>
          </w:tcPr>
          <w:p w:rsidR="00971B90" w:rsidRPr="009035CA" w:rsidRDefault="00971B90" w:rsidP="00971B9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90" w:rsidRPr="009D0356" w:rsidRDefault="00971B90" w:rsidP="00971B9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03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хеева Алис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90" w:rsidRPr="009D0356" w:rsidRDefault="00971B90" w:rsidP="00971B9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D03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9D03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Ступино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90" w:rsidRPr="009D0356" w:rsidRDefault="00971B90" w:rsidP="00971B9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03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ДО «</w:t>
            </w:r>
            <w:proofErr w:type="spellStart"/>
            <w:r w:rsidRPr="009D03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хневский</w:t>
            </w:r>
            <w:proofErr w:type="spellEnd"/>
            <w:r w:rsidRPr="009D03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ЮЦ»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971B90" w:rsidRPr="009035CA" w:rsidRDefault="00971B90" w:rsidP="0097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ризёр 2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971B90" w:rsidRPr="009A74BF" w:rsidRDefault="00971B90" w:rsidP="00971B9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71B90" w:rsidRPr="00C83364" w:rsidTr="009D0356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971B90" w:rsidRPr="009035CA" w:rsidRDefault="00971B90" w:rsidP="00971B9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90" w:rsidRPr="009D0356" w:rsidRDefault="00971B90" w:rsidP="00971B9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03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ченко Ири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90" w:rsidRPr="009D0356" w:rsidRDefault="00971B90" w:rsidP="00971B9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D03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9D03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Ступино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B90" w:rsidRPr="009D0356" w:rsidRDefault="00971B90" w:rsidP="00971B9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03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«</w:t>
            </w:r>
            <w:proofErr w:type="spellStart"/>
            <w:r w:rsidRPr="009D03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зиловская</w:t>
            </w:r>
            <w:proofErr w:type="spellEnd"/>
            <w:r w:rsidRPr="009D03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971B90" w:rsidRPr="009035CA" w:rsidRDefault="00971B90" w:rsidP="0097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971B90" w:rsidRPr="009A74BF" w:rsidRDefault="00971B90" w:rsidP="00971B9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D0356" w:rsidRPr="00C83364" w:rsidTr="00C97936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9D0356" w:rsidRPr="009035CA" w:rsidRDefault="009D0356" w:rsidP="009D03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56" w:rsidRPr="009D0356" w:rsidRDefault="009D0356" w:rsidP="009D03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03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хайлин Степан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D0356" w:rsidRPr="009D0356" w:rsidRDefault="009D0356" w:rsidP="009D03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D03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9D03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авловский Посад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56" w:rsidRPr="009D0356" w:rsidRDefault="009D0356" w:rsidP="009D03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03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D03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Ш №1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D0356" w:rsidRPr="009035CA" w:rsidRDefault="009D0356" w:rsidP="009D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9D0356" w:rsidRPr="009A74BF" w:rsidRDefault="009D0356" w:rsidP="009D035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B061B1" w:rsidRDefault="00B061B1" w:rsidP="00820381">
      <w:pP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9D0356" w:rsidRPr="00301B63" w:rsidRDefault="009D0356" w:rsidP="009D0356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01B63">
        <w:rPr>
          <w:rFonts w:ascii="Times New Roman" w:hAnsi="Times New Roman" w:cs="Times New Roman"/>
          <w:b/>
          <w:color w:val="000000"/>
          <w:sz w:val="24"/>
          <w:szCs w:val="24"/>
        </w:rPr>
        <w:t>Возрастная категория 10-14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977"/>
        <w:gridCol w:w="2126"/>
        <w:gridCol w:w="283"/>
      </w:tblGrid>
      <w:tr w:rsidR="009D0356" w:rsidRPr="00301B63" w:rsidTr="00C97936">
        <w:trPr>
          <w:trHeight w:val="841"/>
        </w:trPr>
        <w:tc>
          <w:tcPr>
            <w:tcW w:w="534" w:type="dxa"/>
          </w:tcPr>
          <w:p w:rsidR="009D0356" w:rsidRPr="00301B63" w:rsidRDefault="009D0356" w:rsidP="00C9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0356" w:rsidRPr="00301B63" w:rsidRDefault="009D0356" w:rsidP="00C9793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9D0356" w:rsidRPr="00301B63" w:rsidRDefault="009D0356" w:rsidP="00C9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268" w:type="dxa"/>
          </w:tcPr>
          <w:p w:rsidR="009D0356" w:rsidRPr="00301B63" w:rsidRDefault="009D0356" w:rsidP="00C9793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D0356" w:rsidRPr="00301B63" w:rsidRDefault="009D0356" w:rsidP="00C9793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9D0356" w:rsidRPr="00301B63" w:rsidRDefault="009D0356" w:rsidP="00C97936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9D0356" w:rsidRPr="00301B63" w:rsidRDefault="009D0356" w:rsidP="00C97936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356" w:rsidRPr="00301B63" w:rsidTr="00C97936">
        <w:trPr>
          <w:trHeight w:val="542"/>
        </w:trPr>
        <w:tc>
          <w:tcPr>
            <w:tcW w:w="534" w:type="dxa"/>
            <w:tcBorders>
              <w:right w:val="single" w:sz="4" w:space="0" w:color="auto"/>
            </w:tcBorders>
          </w:tcPr>
          <w:p w:rsidR="009D0356" w:rsidRPr="00301B63" w:rsidRDefault="009D0356" w:rsidP="009D03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356" w:rsidRDefault="009D0356" w:rsidP="009D03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онова Екатерина</w:t>
            </w:r>
          </w:p>
          <w:p w:rsidR="00301B63" w:rsidRPr="00301B63" w:rsidRDefault="00301B63" w:rsidP="009D03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356" w:rsidRDefault="009D0356" w:rsidP="009D03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01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301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Шатура </w:t>
            </w:r>
          </w:p>
          <w:p w:rsidR="00301B63" w:rsidRDefault="00301B63" w:rsidP="009D03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B63" w:rsidRPr="00301B63" w:rsidRDefault="00301B63" w:rsidP="009D03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356" w:rsidRDefault="009D0356" w:rsidP="009D03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ДО "Центр "Созвездие"</w:t>
            </w:r>
          </w:p>
          <w:p w:rsidR="00301B63" w:rsidRPr="00301B63" w:rsidRDefault="00301B63" w:rsidP="009D03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9D0356" w:rsidRPr="00301B63" w:rsidRDefault="009D0356" w:rsidP="009D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9D0356" w:rsidRPr="00301B63" w:rsidRDefault="009D0356" w:rsidP="009D0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356" w:rsidRPr="00301B63" w:rsidTr="00C97936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9D0356" w:rsidRPr="00301B63" w:rsidRDefault="00901AD8" w:rsidP="009D03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9D0356" w:rsidRPr="00301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D0356" w:rsidRPr="00301B63" w:rsidRDefault="009D0356" w:rsidP="009D03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нов Серге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D0356" w:rsidRPr="00301B63" w:rsidRDefault="009D0356" w:rsidP="009D03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30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ломна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D0356" w:rsidRPr="00301B63" w:rsidRDefault="009D0356" w:rsidP="009D03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30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0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30</w:t>
            </w:r>
            <w:r w:rsidR="0030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9D0356" w:rsidRPr="00301B63" w:rsidRDefault="009D0356" w:rsidP="009D03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2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9D0356" w:rsidRPr="00301B63" w:rsidRDefault="009D0356" w:rsidP="009D0356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356" w:rsidRPr="00301B63" w:rsidTr="00C97936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9D0356" w:rsidRPr="00301B63" w:rsidRDefault="00901AD8" w:rsidP="009D03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9D0356" w:rsidRPr="00301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356" w:rsidRDefault="009D0356" w:rsidP="009D03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01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ланова</w:t>
            </w:r>
            <w:proofErr w:type="spellEnd"/>
            <w:r w:rsidRPr="00301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лизавета</w:t>
            </w:r>
          </w:p>
          <w:p w:rsidR="00301B63" w:rsidRPr="00301B63" w:rsidRDefault="00301B63" w:rsidP="009D03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356" w:rsidRDefault="009D0356" w:rsidP="009D03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ехово-Зуевский г. о.</w:t>
            </w:r>
          </w:p>
          <w:p w:rsidR="00301B63" w:rsidRPr="00301B63" w:rsidRDefault="00301B63" w:rsidP="009D03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356" w:rsidRDefault="009D0356" w:rsidP="00301B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 ДО ЦДТТ </w:t>
            </w:r>
          </w:p>
          <w:p w:rsidR="00301B63" w:rsidRDefault="00301B63" w:rsidP="00301B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B63" w:rsidRPr="00301B63" w:rsidRDefault="00301B63" w:rsidP="00301B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9D0356" w:rsidRPr="00301B63" w:rsidRDefault="009D0356" w:rsidP="009D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9D0356" w:rsidRPr="00301B63" w:rsidRDefault="009D0356" w:rsidP="009D0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356" w:rsidRPr="00301B63" w:rsidTr="00C97936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9D0356" w:rsidRPr="00301B63" w:rsidRDefault="00901AD8" w:rsidP="009D03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9D0356" w:rsidRPr="00301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D0356" w:rsidRPr="00301B63" w:rsidRDefault="009D0356" w:rsidP="009D03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01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раченкова</w:t>
            </w:r>
            <w:proofErr w:type="spellEnd"/>
            <w:r w:rsidRPr="00301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иа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D0356" w:rsidRPr="00301B63" w:rsidRDefault="009D0356" w:rsidP="009D03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01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301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ашира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D0356" w:rsidRPr="00301B63" w:rsidRDefault="009D0356" w:rsidP="009D03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УДО «ОЦДО»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9D0356" w:rsidRPr="00301B63" w:rsidRDefault="009D0356" w:rsidP="009D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9D0356" w:rsidRPr="00301B63" w:rsidRDefault="009D0356" w:rsidP="009D0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356" w:rsidRPr="00301B63" w:rsidTr="00C97936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9D0356" w:rsidRPr="00301B63" w:rsidRDefault="00901AD8" w:rsidP="009D03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356" w:rsidRPr="00301B63" w:rsidRDefault="009D0356" w:rsidP="009D03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хатденова</w:t>
            </w:r>
            <w:proofErr w:type="spellEnd"/>
            <w:r w:rsidRPr="0030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ует</w:t>
            </w:r>
            <w:proofErr w:type="spellEnd"/>
          </w:p>
          <w:p w:rsidR="009D0356" w:rsidRDefault="009D0356" w:rsidP="009D03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1B63" w:rsidRPr="00301B63" w:rsidRDefault="00301B63" w:rsidP="009D03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356" w:rsidRPr="00301B63" w:rsidRDefault="009D0356" w:rsidP="009D03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30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убна </w:t>
            </w:r>
          </w:p>
          <w:p w:rsidR="009D0356" w:rsidRPr="00301B63" w:rsidRDefault="009D0356" w:rsidP="009D03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356" w:rsidRDefault="009D0356" w:rsidP="009D03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1B63" w:rsidRPr="00301B63" w:rsidRDefault="00301B63" w:rsidP="009D03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356" w:rsidRPr="00301B63" w:rsidRDefault="009D0356" w:rsidP="009D03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9 с УИОП»</w:t>
            </w:r>
          </w:p>
          <w:p w:rsidR="003178C7" w:rsidRPr="00301B63" w:rsidRDefault="003178C7" w:rsidP="009D03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356" w:rsidRPr="00301B63" w:rsidRDefault="009D0356" w:rsidP="009D03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9D0356" w:rsidRPr="00301B63" w:rsidRDefault="009D0356" w:rsidP="009D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9D0356" w:rsidRPr="00301B63" w:rsidRDefault="009D0356" w:rsidP="009D0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701" w:rsidRPr="00301B63" w:rsidTr="00C97936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210701" w:rsidRPr="00301B63" w:rsidRDefault="00901AD8" w:rsidP="0021070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701" w:rsidRPr="00301B63" w:rsidRDefault="00210701" w:rsidP="002107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изарова Дарья</w:t>
            </w:r>
          </w:p>
          <w:p w:rsidR="00210701" w:rsidRPr="00301B63" w:rsidRDefault="00210701" w:rsidP="002107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10701" w:rsidRPr="00301B63" w:rsidRDefault="00210701" w:rsidP="002107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701" w:rsidRPr="00301B63" w:rsidRDefault="00210701" w:rsidP="002107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01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301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щино </w:t>
            </w:r>
          </w:p>
          <w:p w:rsidR="00210701" w:rsidRPr="00301B63" w:rsidRDefault="00210701" w:rsidP="002107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10701" w:rsidRPr="00301B63" w:rsidRDefault="00210701" w:rsidP="002107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701" w:rsidRPr="00301B63" w:rsidRDefault="00210701" w:rsidP="002107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«СОШ№3» </w:t>
            </w:r>
          </w:p>
          <w:p w:rsidR="00210701" w:rsidRPr="00301B63" w:rsidRDefault="00210701" w:rsidP="002107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10701" w:rsidRPr="00301B63" w:rsidRDefault="00210701" w:rsidP="002107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210701" w:rsidRPr="00301B63" w:rsidRDefault="00210701" w:rsidP="0021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210701" w:rsidRPr="00301B63" w:rsidRDefault="00210701" w:rsidP="002107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3FA" w:rsidRPr="00301B63" w:rsidTr="006E73FA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6E73FA" w:rsidRPr="00301B63" w:rsidRDefault="00901AD8" w:rsidP="006E73F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73FA" w:rsidRPr="00301B63" w:rsidRDefault="006E73FA" w:rsidP="006E73F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01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новский</w:t>
            </w:r>
            <w:proofErr w:type="spellEnd"/>
            <w:r w:rsidRPr="00301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ль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73FA" w:rsidRPr="00301B63" w:rsidRDefault="006E73FA" w:rsidP="006E73F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01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301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01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ломна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73FA" w:rsidRPr="00301B63" w:rsidRDefault="006E73FA" w:rsidP="006E73F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"Гимназия №2 "Квантор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6E73FA" w:rsidRPr="00301B63" w:rsidRDefault="006E73FA" w:rsidP="006E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6E73FA" w:rsidRPr="00301B63" w:rsidRDefault="006E73FA" w:rsidP="006E73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356" w:rsidRPr="00301B63" w:rsidRDefault="009D0356" w:rsidP="0082038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0701" w:rsidRPr="008B14CE" w:rsidRDefault="00210701" w:rsidP="00210701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Возрастная </w:t>
      </w: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категория 15-18</w:t>
      </w: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977"/>
        <w:gridCol w:w="2126"/>
        <w:gridCol w:w="283"/>
      </w:tblGrid>
      <w:tr w:rsidR="00210701" w:rsidRPr="00C83364" w:rsidTr="00C97936">
        <w:trPr>
          <w:trHeight w:val="841"/>
        </w:trPr>
        <w:tc>
          <w:tcPr>
            <w:tcW w:w="534" w:type="dxa"/>
          </w:tcPr>
          <w:p w:rsidR="00210701" w:rsidRPr="009035CA" w:rsidRDefault="00210701" w:rsidP="00C9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10701" w:rsidRPr="009035CA" w:rsidRDefault="00210701" w:rsidP="00C9793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210701" w:rsidRPr="009035CA" w:rsidRDefault="00210701" w:rsidP="00C9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268" w:type="dxa"/>
          </w:tcPr>
          <w:p w:rsidR="00210701" w:rsidRPr="009035CA" w:rsidRDefault="00210701" w:rsidP="00C9793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10701" w:rsidRPr="009035CA" w:rsidRDefault="00210701" w:rsidP="00C9793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210701" w:rsidRPr="009035CA" w:rsidRDefault="00210701" w:rsidP="00C97936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210701" w:rsidRDefault="00210701" w:rsidP="00C97936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19AF" w:rsidRPr="00C83364" w:rsidTr="00C97936">
        <w:trPr>
          <w:trHeight w:val="542"/>
        </w:trPr>
        <w:tc>
          <w:tcPr>
            <w:tcW w:w="534" w:type="dxa"/>
            <w:tcBorders>
              <w:right w:val="single" w:sz="4" w:space="0" w:color="auto"/>
            </w:tcBorders>
          </w:tcPr>
          <w:p w:rsidR="00DF19AF" w:rsidRPr="009035CA" w:rsidRDefault="00DF19AF" w:rsidP="00DF19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9AF" w:rsidRPr="00C97936" w:rsidRDefault="00DF19AF" w:rsidP="00DF19A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шкин Никита</w:t>
            </w:r>
          </w:p>
          <w:p w:rsidR="00301B63" w:rsidRPr="00C97936" w:rsidRDefault="00301B63" w:rsidP="00DF19A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B63" w:rsidRPr="00C97936" w:rsidRDefault="00301B63" w:rsidP="00DF19A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B63" w:rsidRPr="00C97936" w:rsidRDefault="00301B63" w:rsidP="00DF19A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9AF" w:rsidRPr="00C97936" w:rsidRDefault="00DF19AF" w:rsidP="00DF19A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о. Шатура </w:t>
            </w:r>
          </w:p>
          <w:p w:rsidR="00301B63" w:rsidRPr="00C97936" w:rsidRDefault="00301B63" w:rsidP="00DF19A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B63" w:rsidRPr="00C97936" w:rsidRDefault="00301B63" w:rsidP="00DF19A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B63" w:rsidRPr="00C97936" w:rsidRDefault="00301B63" w:rsidP="00DF19A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9AF" w:rsidRPr="00C97936" w:rsidRDefault="00DF19AF" w:rsidP="00C9793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«СОШ имени Героя Советского Союза А.И. </w:t>
            </w:r>
            <w:proofErr w:type="spellStart"/>
            <w:r w:rsidRPr="00C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укина</w:t>
            </w:r>
            <w:proofErr w:type="spellEnd"/>
            <w:r w:rsidRPr="00C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Радовицкий</w:t>
            </w:r>
            <w:proofErr w:type="spellEnd"/>
            <w:r w:rsidRPr="00C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DF19AF" w:rsidRPr="009035CA" w:rsidRDefault="00DF19AF" w:rsidP="00D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DF19AF" w:rsidRPr="009A74BF" w:rsidRDefault="00DF19AF" w:rsidP="00DF19A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01B63" w:rsidRPr="00C83364" w:rsidTr="00C97936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301B63" w:rsidRPr="009035CA" w:rsidRDefault="00301B63" w:rsidP="00301B6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B63" w:rsidRPr="00C97936" w:rsidRDefault="00301B63" w:rsidP="00301B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овча</w:t>
            </w:r>
            <w:proofErr w:type="spellEnd"/>
            <w:r w:rsidRPr="00C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ира</w:t>
            </w:r>
          </w:p>
          <w:p w:rsidR="00301B63" w:rsidRPr="00C97936" w:rsidRDefault="00301B63" w:rsidP="00301B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B63" w:rsidRPr="00C97936" w:rsidRDefault="00301B63" w:rsidP="00301B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B63" w:rsidRPr="00C97936" w:rsidRDefault="00301B63" w:rsidP="00301B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о. Наро-Фоминский</w:t>
            </w:r>
          </w:p>
          <w:p w:rsidR="00301B63" w:rsidRPr="00C97936" w:rsidRDefault="00301B63" w:rsidP="00301B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B63" w:rsidRPr="00C97936" w:rsidRDefault="00301B63" w:rsidP="00301B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"</w:t>
            </w:r>
            <w:proofErr w:type="spellStart"/>
            <w:r w:rsidRPr="00C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инская</w:t>
            </w:r>
            <w:proofErr w:type="spellEnd"/>
            <w:r w:rsidRPr="00C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Ш с УИОП"</w:t>
            </w:r>
          </w:p>
          <w:p w:rsidR="00301B63" w:rsidRPr="00C97936" w:rsidRDefault="00301B63" w:rsidP="00301B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301B63" w:rsidRPr="009035CA" w:rsidRDefault="00301B63" w:rsidP="0030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ризёр 2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301B63" w:rsidRPr="009A74BF" w:rsidRDefault="00301B63" w:rsidP="00301B6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01B63" w:rsidRPr="00C83364" w:rsidTr="00C97936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301B63" w:rsidRPr="009035CA" w:rsidRDefault="00301B63" w:rsidP="00301B6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B63" w:rsidRDefault="00301B63" w:rsidP="00301B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ур Анна</w:t>
            </w:r>
          </w:p>
          <w:p w:rsidR="00C97936" w:rsidRDefault="00C97936" w:rsidP="00301B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97936" w:rsidRPr="00C97936" w:rsidRDefault="00C97936" w:rsidP="00301B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B63" w:rsidRDefault="00301B63" w:rsidP="00301B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городский </w:t>
            </w:r>
            <w:proofErr w:type="spellStart"/>
            <w:r w:rsidRPr="00C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C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97936" w:rsidRDefault="00C97936" w:rsidP="00301B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97936" w:rsidRPr="00C97936" w:rsidRDefault="00C97936" w:rsidP="00301B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B63" w:rsidRDefault="00301B63" w:rsidP="00301B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ЦО № 9 </w:t>
            </w:r>
            <w:proofErr w:type="spellStart"/>
            <w:r w:rsidRPr="00C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.Маршала</w:t>
            </w:r>
            <w:proofErr w:type="spellEnd"/>
            <w:r w:rsidRPr="00C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укова Г.К.</w:t>
            </w:r>
          </w:p>
          <w:p w:rsidR="00C97936" w:rsidRPr="00C97936" w:rsidRDefault="00C97936" w:rsidP="00301B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nil"/>
            </w:tcBorders>
            <w:shd w:val="clear" w:color="FFFFFF" w:fill="FFFFFF"/>
          </w:tcPr>
          <w:p w:rsidR="00301B63" w:rsidRPr="009035CA" w:rsidRDefault="00301B63" w:rsidP="00301B6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301B63" w:rsidRDefault="00301B63" w:rsidP="00301B63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7936" w:rsidRPr="00C83364" w:rsidTr="00C97936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C97936" w:rsidRDefault="00901AD8" w:rsidP="00C9793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C97936" w:rsidRDefault="00C97936" w:rsidP="00C9793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росова Мария</w:t>
            </w:r>
          </w:p>
          <w:p w:rsidR="00C97936" w:rsidRDefault="00C97936" w:rsidP="00C9793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97936" w:rsidRPr="00C97936" w:rsidRDefault="00C97936" w:rsidP="00C9793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C97936" w:rsidRDefault="00C97936" w:rsidP="00C9793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C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Коломна </w:t>
            </w:r>
          </w:p>
          <w:p w:rsidR="00C97936" w:rsidRDefault="00C97936" w:rsidP="00C9793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97936" w:rsidRPr="00C97936" w:rsidRDefault="00C97936" w:rsidP="00C9793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C97936" w:rsidRDefault="00C97936" w:rsidP="00C9793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</w:t>
            </w:r>
            <w:proofErr w:type="spellStart"/>
            <w:r w:rsidRPr="00C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новская</w:t>
            </w:r>
            <w:proofErr w:type="spellEnd"/>
            <w:r w:rsidRPr="00C97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Ш"</w:t>
            </w:r>
          </w:p>
          <w:p w:rsidR="00C97936" w:rsidRDefault="00C97936" w:rsidP="00C9793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97936" w:rsidRPr="00C97936" w:rsidRDefault="00C97936" w:rsidP="00C9793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nil"/>
            </w:tcBorders>
            <w:shd w:val="clear" w:color="FFFFFF" w:fill="FFFFFF"/>
          </w:tcPr>
          <w:p w:rsidR="00C97936" w:rsidRPr="009035CA" w:rsidRDefault="00C97936" w:rsidP="00C979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C97936" w:rsidRDefault="00C97936" w:rsidP="00C97936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D0356" w:rsidRDefault="009D0356" w:rsidP="00820381">
      <w:pP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7B0B9B" w:rsidRPr="002D6F2A" w:rsidRDefault="001859DF" w:rsidP="007B0B9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F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</w:t>
      </w:r>
      <w:r w:rsidR="00820381" w:rsidRPr="002D6F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минация </w:t>
      </w:r>
      <w:r w:rsidR="00301B63" w:rsidRPr="002D6F2A">
        <w:rPr>
          <w:rFonts w:ascii="Times New Roman" w:eastAsia="Calibri" w:hAnsi="Times New Roman" w:cs="Times New Roman"/>
          <w:b/>
          <w:sz w:val="24"/>
          <w:szCs w:val="24"/>
        </w:rPr>
        <w:t>«Домашние питомцы»</w:t>
      </w:r>
    </w:p>
    <w:p w:rsidR="00C97936" w:rsidRPr="008B14CE" w:rsidRDefault="00C97936" w:rsidP="00C97936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>Возрастная категория 5-6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977"/>
        <w:gridCol w:w="2268"/>
        <w:gridCol w:w="2126"/>
        <w:gridCol w:w="283"/>
      </w:tblGrid>
      <w:tr w:rsidR="00C97936" w:rsidRPr="00C83364" w:rsidTr="00C97936">
        <w:trPr>
          <w:trHeight w:val="841"/>
        </w:trPr>
        <w:tc>
          <w:tcPr>
            <w:tcW w:w="534" w:type="dxa"/>
          </w:tcPr>
          <w:p w:rsidR="00C97936" w:rsidRPr="009035CA" w:rsidRDefault="00C97936" w:rsidP="00C9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7936" w:rsidRPr="009035CA" w:rsidRDefault="00C97936" w:rsidP="00C9793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C97936" w:rsidRPr="009035CA" w:rsidRDefault="00C97936" w:rsidP="00C9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977" w:type="dxa"/>
          </w:tcPr>
          <w:p w:rsidR="00C97936" w:rsidRPr="009035CA" w:rsidRDefault="00C97936" w:rsidP="00C9793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7936" w:rsidRPr="009035CA" w:rsidRDefault="00C97936" w:rsidP="00C9793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C97936" w:rsidRPr="009035CA" w:rsidRDefault="00C97936" w:rsidP="00C97936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C97936" w:rsidRDefault="00C97936" w:rsidP="00C97936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615F" w:rsidRPr="00C83364" w:rsidTr="004E1E4D">
        <w:trPr>
          <w:trHeight w:val="280"/>
        </w:trPr>
        <w:tc>
          <w:tcPr>
            <w:tcW w:w="534" w:type="dxa"/>
            <w:tcBorders>
              <w:right w:val="single" w:sz="4" w:space="0" w:color="auto"/>
            </w:tcBorders>
          </w:tcPr>
          <w:p w:rsidR="00D3615F" w:rsidRPr="009035CA" w:rsidRDefault="00D3615F" w:rsidP="00D361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3615F" w:rsidRPr="00A11660" w:rsidRDefault="00D3615F" w:rsidP="00D361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11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вондян</w:t>
            </w:r>
            <w:proofErr w:type="spellEnd"/>
            <w:r w:rsidRPr="00A11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рина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3615F" w:rsidRPr="00A11660" w:rsidRDefault="00D3615F" w:rsidP="00D361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нинский </w:t>
            </w:r>
            <w:proofErr w:type="spellStart"/>
            <w:r w:rsidRPr="00A11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A11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3615F" w:rsidRPr="00A11660" w:rsidRDefault="00D3615F" w:rsidP="00D361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"Д/с № 25 "Колокольчик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D3615F" w:rsidRPr="009035CA" w:rsidRDefault="00D3615F" w:rsidP="00D3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D3615F" w:rsidRPr="009A74BF" w:rsidRDefault="00D3615F" w:rsidP="00D3615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15F" w:rsidRPr="00C83364" w:rsidTr="004E1E4D">
        <w:trPr>
          <w:trHeight w:val="837"/>
        </w:trPr>
        <w:tc>
          <w:tcPr>
            <w:tcW w:w="534" w:type="dxa"/>
            <w:tcBorders>
              <w:right w:val="single" w:sz="4" w:space="0" w:color="auto"/>
            </w:tcBorders>
          </w:tcPr>
          <w:p w:rsidR="00D3615F" w:rsidRPr="009035CA" w:rsidRDefault="00D3615F" w:rsidP="00D361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3615F" w:rsidRPr="00A11660" w:rsidRDefault="00D3615F" w:rsidP="00D361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11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нс</w:t>
            </w:r>
            <w:proofErr w:type="spellEnd"/>
            <w:r w:rsidRPr="00A11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3615F" w:rsidRPr="00A11660" w:rsidRDefault="00D3615F" w:rsidP="00D361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.Колом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3615F" w:rsidRPr="00A11660" w:rsidRDefault="00D3615F" w:rsidP="00D361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ЦРР- д/с№14 "Весёлые звоночки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D3615F" w:rsidRPr="009035CA" w:rsidRDefault="00D3615F" w:rsidP="00D3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ризёр 2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D3615F" w:rsidRPr="009A74BF" w:rsidRDefault="00D3615F" w:rsidP="00D3615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15F" w:rsidRPr="00C83364" w:rsidTr="00C97936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D3615F" w:rsidRPr="009035CA" w:rsidRDefault="00D3615F" w:rsidP="00D361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3615F" w:rsidRPr="00A11660" w:rsidRDefault="00D3615F" w:rsidP="00D361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11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евянченко</w:t>
            </w:r>
            <w:proofErr w:type="spellEnd"/>
            <w:r w:rsidRPr="00A11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3615F" w:rsidRPr="00A11660" w:rsidRDefault="00D3615F" w:rsidP="00D361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11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A11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Луховицы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3615F" w:rsidRPr="00A11660" w:rsidRDefault="00D3615F" w:rsidP="00D361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"Детский сад 15 "Звёздочка"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D3615F" w:rsidRPr="009035CA" w:rsidRDefault="00D3615F" w:rsidP="00D3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ризёр 2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D3615F" w:rsidRPr="009A74BF" w:rsidRDefault="00D3615F" w:rsidP="00D3615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3615F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D3615F" w:rsidRPr="009035CA" w:rsidRDefault="00D3615F" w:rsidP="00D361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3615F" w:rsidRPr="00A11660" w:rsidRDefault="00D3615F" w:rsidP="00D361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акова</w:t>
            </w:r>
            <w:proofErr w:type="spellEnd"/>
            <w:r w:rsidRPr="00A11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3615F" w:rsidRPr="00A11660" w:rsidRDefault="00D3615F" w:rsidP="00D361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A11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ашира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3615F" w:rsidRPr="00A11660" w:rsidRDefault="00D3615F" w:rsidP="00D361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етский сад №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D3615F" w:rsidRPr="009035CA" w:rsidRDefault="00D3615F" w:rsidP="00D3615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D3615F" w:rsidRDefault="00D3615F" w:rsidP="00D3615F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615F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D3615F" w:rsidRPr="009035CA" w:rsidRDefault="00D3615F" w:rsidP="00D361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3615F" w:rsidRPr="00A11660" w:rsidRDefault="00D3615F" w:rsidP="00D361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бяков Алексей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3615F" w:rsidRPr="00A11660" w:rsidRDefault="00D3615F" w:rsidP="00D361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A11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A11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1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ом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3615F" w:rsidRPr="00A11660" w:rsidRDefault="00D3615F" w:rsidP="00D361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детский сад №7 "Росинка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D3615F" w:rsidRPr="009035CA" w:rsidRDefault="00D3615F" w:rsidP="00D3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D3615F" w:rsidRDefault="00D3615F" w:rsidP="00D3615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C97936" w:rsidRDefault="00C97936" w:rsidP="00C97936">
      <w:pP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C97936" w:rsidRPr="00301B63" w:rsidRDefault="00CF0AA3" w:rsidP="00C97936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озрастная категория 7-9</w:t>
      </w:r>
      <w:r w:rsidR="00C97936" w:rsidRPr="00301B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977"/>
        <w:gridCol w:w="2126"/>
        <w:gridCol w:w="283"/>
      </w:tblGrid>
      <w:tr w:rsidR="00C97936" w:rsidRPr="00301B63" w:rsidTr="00C97936">
        <w:trPr>
          <w:trHeight w:val="841"/>
        </w:trPr>
        <w:tc>
          <w:tcPr>
            <w:tcW w:w="534" w:type="dxa"/>
          </w:tcPr>
          <w:p w:rsidR="00C97936" w:rsidRPr="00301B63" w:rsidRDefault="00C97936" w:rsidP="00C9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7936" w:rsidRPr="00301B63" w:rsidRDefault="00C97936" w:rsidP="00C9793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C97936" w:rsidRPr="00301B63" w:rsidRDefault="00C97936" w:rsidP="00C9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268" w:type="dxa"/>
          </w:tcPr>
          <w:p w:rsidR="00C97936" w:rsidRPr="00301B63" w:rsidRDefault="00C97936" w:rsidP="00C9793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97936" w:rsidRPr="00301B63" w:rsidRDefault="00C97936" w:rsidP="00C9793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C97936" w:rsidRPr="00301B63" w:rsidRDefault="00C97936" w:rsidP="00C97936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C97936" w:rsidRPr="00301B63" w:rsidRDefault="00C97936" w:rsidP="00C97936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660" w:rsidRPr="00301B63" w:rsidTr="004E1E4D">
        <w:trPr>
          <w:trHeight w:val="542"/>
        </w:trPr>
        <w:tc>
          <w:tcPr>
            <w:tcW w:w="534" w:type="dxa"/>
            <w:tcBorders>
              <w:right w:val="single" w:sz="4" w:space="0" w:color="auto"/>
            </w:tcBorders>
          </w:tcPr>
          <w:p w:rsidR="00A11660" w:rsidRPr="00301B63" w:rsidRDefault="00A11660" w:rsidP="00A1166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11660" w:rsidRPr="00CF0AA3" w:rsidRDefault="00A11660" w:rsidP="00A1166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панов</w:t>
            </w:r>
            <w:proofErr w:type="spellEnd"/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тве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11660" w:rsidRPr="00CF0AA3" w:rsidRDefault="00A11660" w:rsidP="00A1166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Истра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11660" w:rsidRPr="00CF0AA3" w:rsidRDefault="00A11660" w:rsidP="00A1166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Павловская СОШ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A11660" w:rsidRPr="00301B63" w:rsidRDefault="00A11660" w:rsidP="00A1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A11660" w:rsidRPr="00301B63" w:rsidRDefault="00A11660" w:rsidP="00A1166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8" w:rsidRPr="00301B63" w:rsidTr="00C97936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C201E8" w:rsidRPr="00301B63" w:rsidRDefault="00CF0AA3" w:rsidP="00C201E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C201E8" w:rsidRPr="00301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201E8" w:rsidRPr="00CF0AA3" w:rsidRDefault="00C201E8" w:rsidP="00C201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ьянина</w:t>
            </w:r>
            <w:proofErr w:type="spellEnd"/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201E8" w:rsidRPr="00CF0AA3" w:rsidRDefault="00C201E8" w:rsidP="00C201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Воскресенск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201E8" w:rsidRPr="00CF0AA3" w:rsidRDefault="00C201E8" w:rsidP="00C201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ДО "Фантазия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C201E8" w:rsidRPr="00301B63" w:rsidRDefault="00C201E8" w:rsidP="00C201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2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C201E8" w:rsidRPr="00301B63" w:rsidRDefault="00C201E8" w:rsidP="00C201E8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1E8" w:rsidRPr="00301B63" w:rsidTr="00C97936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C201E8" w:rsidRPr="00301B63" w:rsidRDefault="00CF0AA3" w:rsidP="00C201E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C201E8" w:rsidRPr="00301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01E8" w:rsidRDefault="00C201E8" w:rsidP="00C201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вакина</w:t>
            </w:r>
            <w:proofErr w:type="spellEnd"/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ирослава</w:t>
            </w:r>
          </w:p>
          <w:p w:rsidR="00CF0AA3" w:rsidRPr="00CF0AA3" w:rsidRDefault="00CF0AA3" w:rsidP="00C201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01E8" w:rsidRDefault="00C201E8" w:rsidP="00C201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Воскресенск </w:t>
            </w:r>
          </w:p>
          <w:p w:rsidR="00CF0AA3" w:rsidRDefault="00CF0AA3" w:rsidP="00C201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F0AA3" w:rsidRPr="00CF0AA3" w:rsidRDefault="00CF0AA3" w:rsidP="00C201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01E8" w:rsidRDefault="00C201E8" w:rsidP="00C201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СОШ № 17"</w:t>
            </w:r>
          </w:p>
          <w:p w:rsidR="00CF0AA3" w:rsidRDefault="00CF0AA3" w:rsidP="00C201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F0AA3" w:rsidRPr="00CF0AA3" w:rsidRDefault="00CF0AA3" w:rsidP="00C201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C201E8" w:rsidRPr="00301B63" w:rsidRDefault="00C201E8" w:rsidP="00C2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2</w:t>
            </w: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C201E8" w:rsidRPr="00301B63" w:rsidRDefault="00C201E8" w:rsidP="00C201E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8" w:rsidRPr="00301B63" w:rsidTr="00C97936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C201E8" w:rsidRPr="00301B63" w:rsidRDefault="00CF0AA3" w:rsidP="00C201E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C201E8" w:rsidRPr="00301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201E8" w:rsidRPr="00CF0AA3" w:rsidRDefault="00C201E8" w:rsidP="00C201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яков Михаи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201E8" w:rsidRPr="00CF0AA3" w:rsidRDefault="00C201E8" w:rsidP="00C201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Зарайск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201E8" w:rsidRPr="00CF0AA3" w:rsidRDefault="00C201E8" w:rsidP="00C201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ДО "Центр детского творчества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C201E8" w:rsidRPr="00301B63" w:rsidRDefault="00C201E8" w:rsidP="00C2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C201E8" w:rsidRPr="00301B63" w:rsidRDefault="00C201E8" w:rsidP="00C201E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AD8" w:rsidRPr="00301B63" w:rsidTr="00D94BA3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901AD8" w:rsidRPr="00301B63" w:rsidRDefault="00901AD8" w:rsidP="00901AD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AD8" w:rsidRPr="00CF0AA3" w:rsidRDefault="00901AD8" w:rsidP="00901A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ишлов Илья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AD8" w:rsidRPr="00CF0AA3" w:rsidRDefault="00901AD8" w:rsidP="00901A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авловский Посад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AD8" w:rsidRPr="00CF0AA3" w:rsidRDefault="00901AD8" w:rsidP="00901A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«СОШ №18»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901AD8" w:rsidRPr="00301B63" w:rsidRDefault="00901AD8" w:rsidP="009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901AD8" w:rsidRPr="00301B63" w:rsidRDefault="00901AD8" w:rsidP="00901A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AD8" w:rsidRPr="00301B63" w:rsidTr="00C97936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901AD8" w:rsidRPr="00301B63" w:rsidRDefault="00901AD8" w:rsidP="00901AD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1AD8" w:rsidRDefault="00901AD8" w:rsidP="00901A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новкин</w:t>
            </w:r>
            <w:proofErr w:type="spellEnd"/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стантин</w:t>
            </w:r>
          </w:p>
          <w:p w:rsidR="00901AD8" w:rsidRPr="00CF0AA3" w:rsidRDefault="00901AD8" w:rsidP="00901A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1AD8" w:rsidRDefault="00901AD8" w:rsidP="00901A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ущино </w:t>
            </w:r>
          </w:p>
          <w:p w:rsidR="00901AD8" w:rsidRDefault="00901AD8" w:rsidP="00901A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01AD8" w:rsidRPr="00CF0AA3" w:rsidRDefault="00901AD8" w:rsidP="00901A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1AD8" w:rsidRDefault="00901AD8" w:rsidP="00901A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</w:p>
          <w:p w:rsidR="00901AD8" w:rsidRDefault="00901AD8" w:rsidP="00901A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01AD8" w:rsidRPr="00CF0AA3" w:rsidRDefault="00901AD8" w:rsidP="00901A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901AD8" w:rsidRPr="00301B63" w:rsidRDefault="00901AD8" w:rsidP="009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901AD8" w:rsidRPr="00301B63" w:rsidRDefault="00901AD8" w:rsidP="00901A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AD8" w:rsidRPr="00301B63" w:rsidTr="00CF0AA3">
        <w:trPr>
          <w:trHeight w:val="551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901AD8" w:rsidRPr="00301B63" w:rsidRDefault="00901AD8" w:rsidP="00901AD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01AD8" w:rsidRPr="00CF0AA3" w:rsidRDefault="00901AD8" w:rsidP="00901A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сихина</w:t>
            </w:r>
            <w:proofErr w:type="spellEnd"/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ё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01AD8" w:rsidRPr="00CF0AA3" w:rsidRDefault="00901AD8" w:rsidP="00901A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Клин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901AD8" w:rsidRPr="00CF0AA3" w:rsidRDefault="00901AD8" w:rsidP="00901A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ДО ДД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01AD8" w:rsidRPr="00301B63" w:rsidRDefault="00901AD8" w:rsidP="009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01AD8" w:rsidRPr="00301B63" w:rsidRDefault="00901AD8" w:rsidP="00901A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08" w:rsidRPr="00301B63" w:rsidTr="003930E6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08" w:rsidRPr="00301B63" w:rsidRDefault="006F3E08" w:rsidP="00901AD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F3E08" w:rsidRPr="00CF0AA3" w:rsidRDefault="006F3E08" w:rsidP="00901A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лова Васил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F3E08" w:rsidRPr="00CF0AA3" w:rsidRDefault="006F3E08" w:rsidP="00901A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Кли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F3E08" w:rsidRPr="00CF0AA3" w:rsidRDefault="006F3E08" w:rsidP="00901A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ДО ДД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08" w:rsidRPr="00301B63" w:rsidRDefault="006F3E08" w:rsidP="00901A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</w:tr>
      <w:tr w:rsidR="006F3E08" w:rsidRPr="00301B63" w:rsidTr="00302FD2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08" w:rsidRPr="00301B63" w:rsidRDefault="006F3E08" w:rsidP="00901AD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F3E08" w:rsidRPr="00CF0AA3" w:rsidRDefault="006F3E08" w:rsidP="00901A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жигалова</w:t>
            </w:r>
            <w:proofErr w:type="spellEnd"/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юбовь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F3E08" w:rsidRPr="00CF0AA3" w:rsidRDefault="006F3E08" w:rsidP="00901A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ехово-Зуевский г. о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F3E08" w:rsidRPr="00CF0AA3" w:rsidRDefault="006F3E08" w:rsidP="00901A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«Г</w:t>
            </w:r>
            <w:r w:rsidRPr="00CF0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назия №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08" w:rsidRPr="00301B63" w:rsidRDefault="006F3E08" w:rsidP="00901A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</w:tr>
    </w:tbl>
    <w:p w:rsidR="00CF0AA3" w:rsidRDefault="00CF0AA3" w:rsidP="00C9793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F0AA3" w:rsidRPr="008B14CE" w:rsidRDefault="00CF0AA3" w:rsidP="00CF0AA3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Возрастная </w:t>
      </w: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категория 10 -14</w:t>
      </w: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977"/>
        <w:gridCol w:w="2126"/>
        <w:gridCol w:w="283"/>
      </w:tblGrid>
      <w:tr w:rsidR="00CF0AA3" w:rsidRPr="00C83364" w:rsidTr="004E1E4D">
        <w:trPr>
          <w:trHeight w:val="841"/>
        </w:trPr>
        <w:tc>
          <w:tcPr>
            <w:tcW w:w="534" w:type="dxa"/>
          </w:tcPr>
          <w:p w:rsidR="00CF0AA3" w:rsidRPr="009035CA" w:rsidRDefault="00CF0AA3" w:rsidP="004E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0AA3" w:rsidRPr="009035CA" w:rsidRDefault="00CF0AA3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CF0AA3" w:rsidRPr="009035CA" w:rsidRDefault="00CF0AA3" w:rsidP="004E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268" w:type="dxa"/>
          </w:tcPr>
          <w:p w:rsidR="00CF0AA3" w:rsidRPr="009035CA" w:rsidRDefault="00CF0AA3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F0AA3" w:rsidRPr="009035CA" w:rsidRDefault="00CF0AA3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CF0AA3" w:rsidRPr="009035CA" w:rsidRDefault="00CF0AA3" w:rsidP="004E1E4D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CF0AA3" w:rsidRDefault="00CF0AA3" w:rsidP="004E1E4D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708B" w:rsidRPr="00C83364" w:rsidTr="004E1E4D">
        <w:trPr>
          <w:trHeight w:val="542"/>
        </w:trPr>
        <w:tc>
          <w:tcPr>
            <w:tcW w:w="534" w:type="dxa"/>
            <w:tcBorders>
              <w:right w:val="single" w:sz="4" w:space="0" w:color="auto"/>
            </w:tcBorders>
          </w:tcPr>
          <w:p w:rsidR="00EB708B" w:rsidRPr="009035CA" w:rsidRDefault="00EB708B" w:rsidP="00EB70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B708B" w:rsidRPr="00EB708B" w:rsidRDefault="00EB708B" w:rsidP="00EB70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гаченко Али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B708B" w:rsidRPr="00EB708B" w:rsidRDefault="00EB708B" w:rsidP="00EB70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Клин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B708B" w:rsidRPr="00EB708B" w:rsidRDefault="00EB708B" w:rsidP="00EB70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Ш№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EB708B" w:rsidRPr="009035CA" w:rsidRDefault="00EB708B" w:rsidP="00EB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EB708B" w:rsidRPr="009A74BF" w:rsidRDefault="00EB708B" w:rsidP="00EB708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B708B" w:rsidRPr="00C83364" w:rsidTr="004E1E4D">
        <w:trPr>
          <w:trHeight w:val="701"/>
        </w:trPr>
        <w:tc>
          <w:tcPr>
            <w:tcW w:w="534" w:type="dxa"/>
            <w:tcBorders>
              <w:right w:val="single" w:sz="4" w:space="0" w:color="auto"/>
            </w:tcBorders>
          </w:tcPr>
          <w:p w:rsidR="00EB708B" w:rsidRPr="009035CA" w:rsidRDefault="00EB708B" w:rsidP="00EB70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B708B" w:rsidRPr="00EB708B" w:rsidRDefault="00EB708B" w:rsidP="00EB70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лкина Поли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B708B" w:rsidRPr="00EB708B" w:rsidRDefault="00EB708B" w:rsidP="00EB70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Воскресенск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B708B" w:rsidRPr="00EB708B" w:rsidRDefault="00EB708B" w:rsidP="00EB70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ДО </w:t>
            </w:r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Фантазия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EB708B" w:rsidRPr="009035CA" w:rsidRDefault="00EB708B" w:rsidP="00EB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EB708B" w:rsidRPr="009A74BF" w:rsidRDefault="00EB708B" w:rsidP="00EB708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B708B" w:rsidRPr="00C83364" w:rsidTr="002D4580">
        <w:trPr>
          <w:trHeight w:val="280"/>
        </w:trPr>
        <w:tc>
          <w:tcPr>
            <w:tcW w:w="534" w:type="dxa"/>
            <w:tcBorders>
              <w:right w:val="single" w:sz="4" w:space="0" w:color="auto"/>
            </w:tcBorders>
          </w:tcPr>
          <w:p w:rsidR="00EB708B" w:rsidRPr="009035CA" w:rsidRDefault="00EB708B" w:rsidP="00EB70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B708B" w:rsidRPr="00EB708B" w:rsidRDefault="00EB708B" w:rsidP="00EB70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денева</w:t>
            </w:r>
            <w:proofErr w:type="spellEnd"/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ья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B708B" w:rsidRPr="00EB708B" w:rsidRDefault="00EB708B" w:rsidP="00EB70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городский </w:t>
            </w:r>
            <w:proofErr w:type="spellStart"/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B708B" w:rsidRPr="00EB708B" w:rsidRDefault="00EB708B" w:rsidP="00EB70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ЦО № 9 им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шала Жукова Г.К.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EB708B" w:rsidRPr="009035CA" w:rsidRDefault="00EB708B" w:rsidP="00EB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EB708B" w:rsidRPr="009A74BF" w:rsidRDefault="00EB708B" w:rsidP="00EB708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B708B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EB708B" w:rsidRPr="009035CA" w:rsidRDefault="00EB708B" w:rsidP="00EB70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B708B" w:rsidRPr="00EB708B" w:rsidRDefault="00EB708B" w:rsidP="00EB70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натьева Ник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B708B" w:rsidRPr="00EB708B" w:rsidRDefault="00EB708B" w:rsidP="00EB70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лдомский </w:t>
            </w:r>
            <w:proofErr w:type="spellStart"/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B708B" w:rsidRPr="00EB708B" w:rsidRDefault="00EB708B" w:rsidP="00A750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гимназия «Школа искусств» им.</w:t>
            </w:r>
            <w:r w:rsid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750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А.Цветкова</w:t>
            </w:r>
            <w:proofErr w:type="spellEnd"/>
            <w:r w:rsidR="00A750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EB708B" w:rsidRPr="009035CA" w:rsidRDefault="00EB708B" w:rsidP="00EB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EB708B" w:rsidRPr="009A74BF" w:rsidRDefault="00EB708B" w:rsidP="00EB708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B708B" w:rsidRPr="00C83364" w:rsidTr="00EB708B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EB708B" w:rsidRDefault="00EB708B" w:rsidP="00EB70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EB708B" w:rsidRPr="00EB708B" w:rsidRDefault="00EB708B" w:rsidP="00EB70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аева Татья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EB708B" w:rsidRPr="00EB708B" w:rsidRDefault="00EB708B" w:rsidP="00EB70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Воскресенск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EB708B" w:rsidRPr="00EB708B" w:rsidRDefault="002D4580" w:rsidP="00EB70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ДО </w:t>
            </w:r>
            <w:r w:rsidR="00EB708B"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Фантазия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EB708B" w:rsidRPr="009035CA" w:rsidRDefault="00EB708B" w:rsidP="00EB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EB708B" w:rsidRPr="009A74BF" w:rsidRDefault="00EB708B" w:rsidP="00EB708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B708B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EB708B" w:rsidRDefault="00EB708B" w:rsidP="00EB70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B708B" w:rsidRPr="00EB708B" w:rsidRDefault="00EB708B" w:rsidP="00EB70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амэ</w:t>
            </w:r>
            <w:proofErr w:type="spellEnd"/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B708B" w:rsidRPr="00EB708B" w:rsidRDefault="00EB708B" w:rsidP="00EB70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узский </w:t>
            </w:r>
            <w:proofErr w:type="spellStart"/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B708B" w:rsidRPr="00EB708B" w:rsidRDefault="00EB708B" w:rsidP="00EB70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"</w:t>
            </w:r>
            <w:proofErr w:type="spellStart"/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жинская</w:t>
            </w:r>
            <w:proofErr w:type="spellEnd"/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EB708B" w:rsidRPr="009035CA" w:rsidRDefault="00EB708B" w:rsidP="00EB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EB708B" w:rsidRPr="009A74BF" w:rsidRDefault="00EB708B" w:rsidP="00EB708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B708B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EB708B" w:rsidRDefault="00EB708B" w:rsidP="00EB70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B708B" w:rsidRPr="00EB708B" w:rsidRDefault="00EB708B" w:rsidP="00EB70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ркина</w:t>
            </w:r>
            <w:proofErr w:type="spellEnd"/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B708B" w:rsidRPr="00EB708B" w:rsidRDefault="00EB708B" w:rsidP="00EB70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Клин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B708B" w:rsidRPr="00EB708B" w:rsidRDefault="00EB708B" w:rsidP="00EB70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У </w:t>
            </w:r>
            <w:r w:rsid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Ш №16</w:t>
            </w:r>
            <w:r w:rsid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EB708B" w:rsidRPr="009035CA" w:rsidRDefault="00EB708B" w:rsidP="00EB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EB708B" w:rsidRPr="009A74BF" w:rsidRDefault="00EB708B" w:rsidP="00EB708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B708B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EB708B" w:rsidRDefault="00EB708B" w:rsidP="00EB70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B708B" w:rsidRPr="00EB708B" w:rsidRDefault="00EB708B" w:rsidP="00EB70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ули Софь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B708B" w:rsidRPr="00EB708B" w:rsidRDefault="00EB708B" w:rsidP="00EB70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тра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B708B" w:rsidRPr="00EB708B" w:rsidRDefault="00EB708B" w:rsidP="00EB70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Павловская СОШ"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EB708B" w:rsidRPr="009035CA" w:rsidRDefault="00EB708B" w:rsidP="00EB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EB708B" w:rsidRPr="009A74BF" w:rsidRDefault="00EB708B" w:rsidP="00EB708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B708B" w:rsidRPr="00C83364" w:rsidTr="00EB708B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EB708B" w:rsidRDefault="00EB708B" w:rsidP="00EB70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B708B" w:rsidRPr="00EB708B" w:rsidRDefault="00EB708B" w:rsidP="00EB70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восина</w:t>
            </w:r>
            <w:proofErr w:type="spellEnd"/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гели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B708B" w:rsidRPr="00EB708B" w:rsidRDefault="00EB708B" w:rsidP="00EB70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узский </w:t>
            </w:r>
            <w:proofErr w:type="spellStart"/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B708B" w:rsidRPr="00EB708B" w:rsidRDefault="00EB708B" w:rsidP="00EB70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"</w:t>
            </w:r>
            <w:proofErr w:type="spellStart"/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ховская</w:t>
            </w:r>
            <w:proofErr w:type="spellEnd"/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EB708B" w:rsidRPr="009035CA" w:rsidRDefault="00EB708B" w:rsidP="00EB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EB708B" w:rsidRPr="009A74BF" w:rsidRDefault="00EB708B" w:rsidP="00EB708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B708B" w:rsidRPr="00C83364" w:rsidTr="002D4580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EB708B" w:rsidRDefault="00EB708B" w:rsidP="00EB708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B708B" w:rsidRPr="00EB708B" w:rsidRDefault="00EB708B" w:rsidP="00EB70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лова Соф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B708B" w:rsidRPr="00EB708B" w:rsidRDefault="00EB708B" w:rsidP="00EB70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кресенск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B708B" w:rsidRPr="00EB708B" w:rsidRDefault="002D4580" w:rsidP="00EB70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ДО </w:t>
            </w:r>
            <w:r w:rsidR="00EB708B" w:rsidRPr="00EB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Фантазия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EB708B" w:rsidRPr="009035CA" w:rsidRDefault="00EB708B" w:rsidP="00EB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EB708B" w:rsidRPr="009A74BF" w:rsidRDefault="00EB708B" w:rsidP="00EB708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D4580" w:rsidRPr="00C83364" w:rsidTr="002D4580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2D4580" w:rsidRDefault="002D4580" w:rsidP="002D45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4580" w:rsidRPr="002D4580" w:rsidRDefault="002D4580" w:rsidP="002D45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атова</w:t>
            </w:r>
            <w:proofErr w:type="spellEnd"/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гели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4580" w:rsidRPr="002D4580" w:rsidRDefault="002D4580" w:rsidP="002D45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тра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4580" w:rsidRPr="002D4580" w:rsidRDefault="002D4580" w:rsidP="002D45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</w:t>
            </w:r>
            <w:proofErr w:type="spellStart"/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жаровская</w:t>
            </w:r>
            <w:proofErr w:type="spellEnd"/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2D4580" w:rsidRPr="009035CA" w:rsidRDefault="002D4580" w:rsidP="002D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2D4580" w:rsidRPr="009A74BF" w:rsidRDefault="002D4580" w:rsidP="002D458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CF0AA3" w:rsidRPr="00301B63" w:rsidRDefault="00CF0AA3" w:rsidP="00C9793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97936" w:rsidRPr="008B14CE" w:rsidRDefault="00C97936" w:rsidP="00C97936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Возрастная </w:t>
      </w: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категория 15-18</w:t>
      </w: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977"/>
        <w:gridCol w:w="2126"/>
        <w:gridCol w:w="283"/>
      </w:tblGrid>
      <w:tr w:rsidR="00C97936" w:rsidRPr="00C83364" w:rsidTr="00C97936">
        <w:trPr>
          <w:trHeight w:val="841"/>
        </w:trPr>
        <w:tc>
          <w:tcPr>
            <w:tcW w:w="534" w:type="dxa"/>
          </w:tcPr>
          <w:p w:rsidR="00C97936" w:rsidRPr="009035CA" w:rsidRDefault="00C97936" w:rsidP="00C9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7936" w:rsidRPr="009035CA" w:rsidRDefault="00C97936" w:rsidP="00C9793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C97936" w:rsidRPr="009035CA" w:rsidRDefault="00C97936" w:rsidP="00C9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268" w:type="dxa"/>
          </w:tcPr>
          <w:p w:rsidR="00C97936" w:rsidRPr="009035CA" w:rsidRDefault="00C97936" w:rsidP="00C9793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97936" w:rsidRPr="009035CA" w:rsidRDefault="00C97936" w:rsidP="00C9793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C97936" w:rsidRPr="009035CA" w:rsidRDefault="00C97936" w:rsidP="00C97936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C97936" w:rsidRDefault="00C97936" w:rsidP="00C97936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4580" w:rsidRPr="00C83364" w:rsidTr="004E1E4D">
        <w:trPr>
          <w:trHeight w:val="542"/>
        </w:trPr>
        <w:tc>
          <w:tcPr>
            <w:tcW w:w="534" w:type="dxa"/>
            <w:tcBorders>
              <w:right w:val="single" w:sz="4" w:space="0" w:color="auto"/>
            </w:tcBorders>
          </w:tcPr>
          <w:p w:rsidR="002D4580" w:rsidRPr="009035CA" w:rsidRDefault="002D4580" w:rsidP="002D45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D4580" w:rsidRPr="002D4580" w:rsidRDefault="002D4580" w:rsidP="002D45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монов Александр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D4580" w:rsidRPr="002D4580" w:rsidRDefault="002D4580" w:rsidP="002D45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узский </w:t>
            </w:r>
            <w:proofErr w:type="spellStart"/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D4580" w:rsidRPr="002D4580" w:rsidRDefault="002D4580" w:rsidP="002D45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"</w:t>
            </w:r>
            <w:proofErr w:type="spellStart"/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жинская</w:t>
            </w:r>
            <w:proofErr w:type="spellEnd"/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2D4580" w:rsidRPr="009035CA" w:rsidRDefault="002D4580" w:rsidP="002D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2D4580" w:rsidRPr="009A74BF" w:rsidRDefault="002D4580" w:rsidP="002D458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D4580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2D4580" w:rsidRPr="009035CA" w:rsidRDefault="002D4580" w:rsidP="002D45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D4580" w:rsidRPr="002D4580" w:rsidRDefault="002D4580" w:rsidP="002D45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лов Дмитр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D4580" w:rsidRPr="002D4580" w:rsidRDefault="002D4580" w:rsidP="002D45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тра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D4580" w:rsidRPr="002D4580" w:rsidRDefault="002D4580" w:rsidP="002D45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«</w:t>
            </w:r>
            <w:proofErr w:type="spellStart"/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петровская</w:t>
            </w:r>
            <w:proofErr w:type="spellEnd"/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2D4580" w:rsidRPr="009035CA" w:rsidRDefault="002D4580" w:rsidP="002D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ризёр 2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2D4580" w:rsidRPr="009A74BF" w:rsidRDefault="002D4580" w:rsidP="002D458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D4580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2D4580" w:rsidRPr="009035CA" w:rsidRDefault="002D4580" w:rsidP="002D45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D4580" w:rsidRPr="002D4580" w:rsidRDefault="002D4580" w:rsidP="002D45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щенко Виктор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D4580" w:rsidRPr="002D4580" w:rsidRDefault="002D4580" w:rsidP="002D45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ехово-Зуевский г. о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D4580" w:rsidRPr="002D4580" w:rsidRDefault="002D4580" w:rsidP="00A750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 ДО ЦДТ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nil"/>
            </w:tcBorders>
            <w:shd w:val="clear" w:color="FFFFFF" w:fill="FFFFFF"/>
          </w:tcPr>
          <w:p w:rsidR="002D4580" w:rsidRPr="009035CA" w:rsidRDefault="002D4580" w:rsidP="002D458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2D4580" w:rsidRDefault="002D4580" w:rsidP="002D4580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4580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2D4580" w:rsidRDefault="002D4580" w:rsidP="002D45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D4580" w:rsidRPr="002D4580" w:rsidRDefault="002D4580" w:rsidP="002D45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вк Юл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D4580" w:rsidRPr="002D4580" w:rsidRDefault="002D4580" w:rsidP="002D45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тра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D4580" w:rsidRPr="002D4580" w:rsidRDefault="002D4580" w:rsidP="002D45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</w:t>
            </w:r>
            <w:r w:rsidR="00A750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петровская</w:t>
            </w:r>
            <w:proofErr w:type="spellEnd"/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школа-интернат</w:t>
            </w:r>
            <w:r w:rsidR="00A750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nil"/>
            </w:tcBorders>
            <w:shd w:val="clear" w:color="FFFFFF" w:fill="FFFFFF"/>
          </w:tcPr>
          <w:p w:rsidR="002D4580" w:rsidRPr="009035CA" w:rsidRDefault="002D4580" w:rsidP="002D458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2D4580" w:rsidRDefault="002D4580" w:rsidP="002D4580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4580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2D4580" w:rsidRDefault="002D4580" w:rsidP="002D45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D4580" w:rsidRPr="002D4580" w:rsidRDefault="002D4580" w:rsidP="002D45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вочкина Мар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D4580" w:rsidRPr="002D4580" w:rsidRDefault="002D4580" w:rsidP="002D45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ехово-Зуевский г. о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D4580" w:rsidRPr="002D4580" w:rsidRDefault="002D4580" w:rsidP="002D45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«СОШ №20 им. Н.З. Бирюков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nil"/>
            </w:tcBorders>
            <w:shd w:val="clear" w:color="FFFFFF" w:fill="FFFFFF"/>
          </w:tcPr>
          <w:p w:rsidR="002D4580" w:rsidRPr="009035CA" w:rsidRDefault="002D4580" w:rsidP="002D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2D4580" w:rsidRDefault="002D4580" w:rsidP="002D4580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01B63" w:rsidRDefault="00301B63" w:rsidP="00901AD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01B63" w:rsidRPr="002D6F2A" w:rsidRDefault="00326888" w:rsidP="007B0B9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F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оминация </w:t>
      </w:r>
      <w:r w:rsidRPr="002D6F2A">
        <w:rPr>
          <w:rFonts w:ascii="Times New Roman" w:eastAsia="Calibri" w:hAnsi="Times New Roman" w:cs="Times New Roman"/>
          <w:b/>
          <w:sz w:val="24"/>
          <w:szCs w:val="24"/>
        </w:rPr>
        <w:t>«Экологическая среда города»</w:t>
      </w:r>
    </w:p>
    <w:p w:rsidR="00326888" w:rsidRPr="008B14CE" w:rsidRDefault="00326888" w:rsidP="00326888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>Возрастная категория 5-6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977"/>
        <w:gridCol w:w="2268"/>
        <w:gridCol w:w="2126"/>
        <w:gridCol w:w="283"/>
      </w:tblGrid>
      <w:tr w:rsidR="00326888" w:rsidRPr="00C83364" w:rsidTr="004E1E4D">
        <w:trPr>
          <w:trHeight w:val="841"/>
        </w:trPr>
        <w:tc>
          <w:tcPr>
            <w:tcW w:w="534" w:type="dxa"/>
          </w:tcPr>
          <w:p w:rsidR="00326888" w:rsidRPr="009035CA" w:rsidRDefault="00326888" w:rsidP="004E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26888" w:rsidRPr="009035CA" w:rsidRDefault="00326888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326888" w:rsidRPr="009035CA" w:rsidRDefault="00326888" w:rsidP="004E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977" w:type="dxa"/>
          </w:tcPr>
          <w:p w:rsidR="00326888" w:rsidRPr="009035CA" w:rsidRDefault="00326888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6888" w:rsidRPr="009035CA" w:rsidRDefault="00326888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326888" w:rsidRPr="009035CA" w:rsidRDefault="00326888" w:rsidP="004E1E4D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326888" w:rsidRDefault="00326888" w:rsidP="004E1E4D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6888" w:rsidRPr="00C83364" w:rsidTr="004E1E4D">
        <w:trPr>
          <w:trHeight w:val="280"/>
        </w:trPr>
        <w:tc>
          <w:tcPr>
            <w:tcW w:w="534" w:type="dxa"/>
            <w:tcBorders>
              <w:right w:val="single" w:sz="4" w:space="0" w:color="auto"/>
            </w:tcBorders>
          </w:tcPr>
          <w:p w:rsidR="00326888" w:rsidRPr="009035CA" w:rsidRDefault="00326888" w:rsidP="0032688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6888" w:rsidRPr="00C81477" w:rsidRDefault="00326888" w:rsidP="003268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асова Елизавета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6888" w:rsidRPr="00C81477" w:rsidRDefault="00326888" w:rsidP="003268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олом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6888" w:rsidRPr="00C81477" w:rsidRDefault="00326888" w:rsidP="003268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ЦРР-д/с №42 "Кораблик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326888" w:rsidRPr="009035CA" w:rsidRDefault="00326888" w:rsidP="0032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326888" w:rsidRPr="009A74BF" w:rsidRDefault="00326888" w:rsidP="0032688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26888" w:rsidRPr="00C83364" w:rsidTr="004E1E4D">
        <w:trPr>
          <w:trHeight w:val="837"/>
        </w:trPr>
        <w:tc>
          <w:tcPr>
            <w:tcW w:w="534" w:type="dxa"/>
            <w:tcBorders>
              <w:right w:val="single" w:sz="4" w:space="0" w:color="auto"/>
            </w:tcBorders>
          </w:tcPr>
          <w:p w:rsidR="00326888" w:rsidRPr="009035CA" w:rsidRDefault="00326888" w:rsidP="0032688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6888" w:rsidRPr="00C81477" w:rsidRDefault="00326888" w:rsidP="003268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ехов Михаи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6888" w:rsidRPr="00C81477" w:rsidRDefault="00326888" w:rsidP="003268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лдомский </w:t>
            </w:r>
            <w:proofErr w:type="spellStart"/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6888" w:rsidRPr="00C81477" w:rsidRDefault="00326888" w:rsidP="003268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ОУ ДСКВ №1 "Аленка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326888" w:rsidRPr="009035CA" w:rsidRDefault="00C81477" w:rsidP="0032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326888" w:rsidRPr="009A74BF" w:rsidRDefault="00326888" w:rsidP="0032688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26888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326888" w:rsidRPr="009035CA" w:rsidRDefault="00326888" w:rsidP="0032688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6888" w:rsidRPr="00C81477" w:rsidRDefault="00326888" w:rsidP="003268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шкова Ас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6888" w:rsidRPr="00C81477" w:rsidRDefault="00326888" w:rsidP="003268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олом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6888" w:rsidRPr="00C81477" w:rsidRDefault="00326888" w:rsidP="003268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ЦРР-д/с "Радуга"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326888" w:rsidRPr="009035CA" w:rsidRDefault="00326888" w:rsidP="0032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ризёр 2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326888" w:rsidRPr="009A74BF" w:rsidRDefault="00326888" w:rsidP="0032688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26888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326888" w:rsidRPr="009035CA" w:rsidRDefault="00326888" w:rsidP="0032688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FFFF00" w:fill="FFFFFF"/>
            <w:vAlign w:val="bottom"/>
          </w:tcPr>
          <w:p w:rsidR="00326888" w:rsidRPr="00C81477" w:rsidRDefault="00326888" w:rsidP="00326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урба Саша 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26888" w:rsidRPr="00C81477" w:rsidRDefault="00326888" w:rsidP="003268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сиха</w:t>
            </w:r>
            <w:proofErr w:type="spellEnd"/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26888" w:rsidRPr="00C81477" w:rsidRDefault="00C81477" w:rsidP="003268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ОУ «</w:t>
            </w:r>
            <w:r w:rsidR="00326888"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1 комбинированного вида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326888" w:rsidRPr="009035CA" w:rsidRDefault="00326888" w:rsidP="0032688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 w:rsidR="00C81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326888" w:rsidRDefault="00326888" w:rsidP="00326888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81477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C81477" w:rsidRPr="009035CA" w:rsidRDefault="00901AD8" w:rsidP="00C8147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81477" w:rsidRPr="00C81477" w:rsidRDefault="00C81477" w:rsidP="00C814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ючкова</w:t>
            </w:r>
            <w:proofErr w:type="spellEnd"/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и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81477" w:rsidRPr="00C81477" w:rsidRDefault="00C81477" w:rsidP="00C814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олом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81477" w:rsidRPr="00C81477" w:rsidRDefault="00C81477" w:rsidP="00C814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ЦРР-детский сад "Радуга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C81477" w:rsidRPr="009035CA" w:rsidRDefault="00C81477" w:rsidP="00C8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2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C81477" w:rsidRDefault="00C81477" w:rsidP="00C8147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81477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C81477" w:rsidRPr="009035CA" w:rsidRDefault="00901AD8" w:rsidP="00C8147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81477" w:rsidRPr="00C81477" w:rsidRDefault="00C81477" w:rsidP="00C814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одчикова</w:t>
            </w:r>
            <w:proofErr w:type="spellEnd"/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ирослава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81477" w:rsidRPr="00C81477" w:rsidRDefault="00C81477" w:rsidP="00C814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олом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81477" w:rsidRPr="00C81477" w:rsidRDefault="00C81477" w:rsidP="00C814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ОУ детский сад общеразвивающего вида №2 "Вишенка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C81477" w:rsidRPr="009035CA" w:rsidRDefault="00C81477" w:rsidP="00C8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C81477" w:rsidRDefault="00C81477" w:rsidP="00C8147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81477" w:rsidRPr="00C83364" w:rsidTr="002D6F2A">
        <w:trPr>
          <w:trHeight w:val="551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C81477" w:rsidRPr="009035CA" w:rsidRDefault="00901AD8" w:rsidP="00C8147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81477" w:rsidRPr="00C81477" w:rsidRDefault="00C81477" w:rsidP="00C814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трова Александра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81477" w:rsidRPr="00C81477" w:rsidRDefault="00C81477" w:rsidP="00C814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Балашиха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81477" w:rsidRPr="00C81477" w:rsidRDefault="00C81477" w:rsidP="00C814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ЦРР- детский сад №2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81477" w:rsidRPr="009035CA" w:rsidRDefault="00C81477" w:rsidP="00C8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C81477" w:rsidRDefault="00C81477" w:rsidP="00C8147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F3E08" w:rsidRPr="00C83364" w:rsidTr="000638C4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08" w:rsidRPr="009035CA" w:rsidRDefault="006F3E08" w:rsidP="00C8147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F3E08" w:rsidRPr="00C81477" w:rsidRDefault="006F3E08" w:rsidP="00C814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доро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F3E08" w:rsidRPr="00C81477" w:rsidRDefault="006F3E08" w:rsidP="00C814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жайский </w:t>
            </w:r>
            <w:proofErr w:type="spellStart"/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F3E08" w:rsidRDefault="006F3E08" w:rsidP="00C814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ДОУ № 16 </w:t>
            </w:r>
          </w:p>
          <w:p w:rsidR="006F3E08" w:rsidRPr="00C81477" w:rsidRDefault="006F3E08" w:rsidP="00C814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Можайс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E08" w:rsidRDefault="006F3E08" w:rsidP="006F3E08">
            <w:pPr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</w:tr>
    </w:tbl>
    <w:p w:rsidR="00326888" w:rsidRDefault="00326888" w:rsidP="00326888">
      <w:pP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326888" w:rsidRPr="00301B63" w:rsidRDefault="00326888" w:rsidP="00326888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озрастная категория 7-9</w:t>
      </w:r>
      <w:r w:rsidRPr="00301B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977"/>
        <w:gridCol w:w="2126"/>
        <w:gridCol w:w="283"/>
      </w:tblGrid>
      <w:tr w:rsidR="00326888" w:rsidRPr="00301B63" w:rsidTr="004E1E4D">
        <w:trPr>
          <w:trHeight w:val="841"/>
        </w:trPr>
        <w:tc>
          <w:tcPr>
            <w:tcW w:w="534" w:type="dxa"/>
          </w:tcPr>
          <w:p w:rsidR="00326888" w:rsidRPr="00301B63" w:rsidRDefault="00326888" w:rsidP="004E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26888" w:rsidRPr="00301B63" w:rsidRDefault="00326888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326888" w:rsidRPr="00301B63" w:rsidRDefault="00326888" w:rsidP="004E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268" w:type="dxa"/>
          </w:tcPr>
          <w:p w:rsidR="00326888" w:rsidRPr="00301B63" w:rsidRDefault="00326888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26888" w:rsidRPr="00301B63" w:rsidRDefault="00326888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326888" w:rsidRPr="00301B63" w:rsidRDefault="00326888" w:rsidP="004E1E4D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326888" w:rsidRPr="00301B63" w:rsidRDefault="00326888" w:rsidP="004E1E4D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477" w:rsidRPr="00301B63" w:rsidTr="004E1E4D">
        <w:trPr>
          <w:trHeight w:val="542"/>
        </w:trPr>
        <w:tc>
          <w:tcPr>
            <w:tcW w:w="534" w:type="dxa"/>
            <w:tcBorders>
              <w:right w:val="single" w:sz="4" w:space="0" w:color="auto"/>
            </w:tcBorders>
          </w:tcPr>
          <w:p w:rsidR="00C81477" w:rsidRPr="00301B63" w:rsidRDefault="00C81477" w:rsidP="00C8147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C81477" w:rsidRDefault="00C81477" w:rsidP="00C814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хвердиев</w:t>
            </w:r>
            <w:proofErr w:type="spellEnd"/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услан</w:t>
            </w:r>
          </w:p>
          <w:p w:rsidR="00FB41FB" w:rsidRPr="00FB41FB" w:rsidRDefault="00FB41FB" w:rsidP="00C814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C81477" w:rsidRDefault="00C81477" w:rsidP="00C814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Балашиха</w:t>
            </w:r>
          </w:p>
          <w:p w:rsidR="00FB41FB" w:rsidRDefault="00FB41FB" w:rsidP="00C814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B41FB" w:rsidRPr="00FB41FB" w:rsidRDefault="00FB41FB" w:rsidP="00C814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C81477" w:rsidRDefault="00C81477" w:rsidP="00C814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ОУ </w:t>
            </w:r>
            <w:r w:rsidR="00A750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Ш №7 с УИОП</w:t>
            </w:r>
            <w:r w:rsidR="00A750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FB41FB" w:rsidRDefault="00FB41FB" w:rsidP="00C814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B41FB" w:rsidRPr="00FB41FB" w:rsidRDefault="00FB41FB" w:rsidP="00C814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C81477" w:rsidRPr="00301B63" w:rsidRDefault="00C81477" w:rsidP="00C8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C81477" w:rsidRPr="00301B63" w:rsidRDefault="00C81477" w:rsidP="00C8147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B" w:rsidRPr="00301B63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FB41FB" w:rsidRPr="00301B63" w:rsidRDefault="00FB41FB" w:rsidP="00FB41F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301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41FB" w:rsidRPr="00FB41FB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аулко</w:t>
            </w:r>
            <w:proofErr w:type="spellEnd"/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нии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41FB" w:rsidRPr="00FB41FB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оломна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41FB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д/с №46 общеразвивающего вида "Орленок"</w:t>
            </w:r>
          </w:p>
          <w:p w:rsidR="00FB41FB" w:rsidRPr="00FB41FB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FB41FB" w:rsidRPr="00301B63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2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FB41FB" w:rsidRPr="00301B63" w:rsidRDefault="00FB41FB" w:rsidP="00FB41FB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1FB" w:rsidRPr="00301B63" w:rsidTr="002D6F2A">
        <w:trPr>
          <w:trHeight w:val="280"/>
        </w:trPr>
        <w:tc>
          <w:tcPr>
            <w:tcW w:w="534" w:type="dxa"/>
            <w:tcBorders>
              <w:right w:val="single" w:sz="4" w:space="0" w:color="auto"/>
            </w:tcBorders>
          </w:tcPr>
          <w:p w:rsidR="00FB41FB" w:rsidRPr="00301B63" w:rsidRDefault="00FB41FB" w:rsidP="00FB41F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301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FB41FB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ндаренко Кирилл</w:t>
            </w:r>
          </w:p>
          <w:p w:rsidR="00FB41FB" w:rsidRPr="00FB41FB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FB41FB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ротвино</w:t>
            </w:r>
          </w:p>
          <w:p w:rsidR="00FB41FB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B41FB" w:rsidRPr="00FB41FB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FB41FB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"СОШ №1"</w:t>
            </w:r>
          </w:p>
          <w:p w:rsidR="00FB41FB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B41FB" w:rsidRPr="00FB41FB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FB41FB" w:rsidRPr="00301B63" w:rsidRDefault="00FB41FB" w:rsidP="00FB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2</w:t>
            </w: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FB41FB" w:rsidRPr="00301B63" w:rsidRDefault="00FB41FB" w:rsidP="00FB41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B" w:rsidRPr="00301B63" w:rsidTr="00FB41FB">
        <w:trPr>
          <w:trHeight w:val="280"/>
        </w:trPr>
        <w:tc>
          <w:tcPr>
            <w:tcW w:w="534" w:type="dxa"/>
            <w:tcBorders>
              <w:right w:val="single" w:sz="4" w:space="0" w:color="auto"/>
            </w:tcBorders>
          </w:tcPr>
          <w:p w:rsidR="00FB41FB" w:rsidRPr="00301B63" w:rsidRDefault="00FB41FB" w:rsidP="00FB41F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301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FB41FB" w:rsidRPr="00FB41FB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овалов Владисла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FB41FB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Волоколамск</w:t>
            </w:r>
          </w:p>
          <w:p w:rsidR="00FB41FB" w:rsidRPr="00FB41FB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FB41FB" w:rsidRPr="00FB41FB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«Волоколамская СОШ №2»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FB41FB" w:rsidRPr="00301B63" w:rsidRDefault="00FB41FB" w:rsidP="00FB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FB41FB" w:rsidRPr="00301B63" w:rsidRDefault="00FB41FB" w:rsidP="00FB41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B" w:rsidRPr="00301B63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FB41FB" w:rsidRPr="00301B63" w:rsidRDefault="00FB41FB" w:rsidP="00FB41F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FB41FB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чер Мария</w:t>
            </w:r>
          </w:p>
          <w:p w:rsidR="00FB41FB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B41FB" w:rsidRPr="00FB41FB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FB41FB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Истра</w:t>
            </w:r>
          </w:p>
          <w:p w:rsidR="00FB41FB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B41FB" w:rsidRPr="00FB41FB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FB41FB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</w:t>
            </w:r>
            <w:proofErr w:type="spellStart"/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петровская</w:t>
            </w:r>
            <w:proofErr w:type="spellEnd"/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Ш"</w:t>
            </w:r>
          </w:p>
          <w:p w:rsidR="00FB41FB" w:rsidRPr="00FB41FB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FB41FB" w:rsidRPr="00301B63" w:rsidRDefault="00FB41FB" w:rsidP="00FB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FB41FB" w:rsidRPr="00301B63" w:rsidRDefault="00FB41FB" w:rsidP="00FB41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FB" w:rsidRPr="00301B63" w:rsidTr="004E1E4D">
        <w:trPr>
          <w:trHeight w:val="551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FB41FB" w:rsidRPr="00301B63" w:rsidRDefault="00FB41FB" w:rsidP="00FB41F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41FB" w:rsidRPr="00FB41FB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люшко</w:t>
            </w:r>
            <w:proofErr w:type="spellEnd"/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41FB" w:rsidRPr="00FB41FB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ротви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FB41FB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"Лицей √2"</w:t>
            </w:r>
          </w:p>
          <w:p w:rsidR="00FB41FB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B41FB" w:rsidRPr="00FB41FB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B41FB" w:rsidRPr="00301B63" w:rsidRDefault="00FB41FB" w:rsidP="00FB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FB41FB" w:rsidRPr="00301B63" w:rsidRDefault="00FB41FB" w:rsidP="00FB41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08" w:rsidRPr="00301B63" w:rsidTr="00524E37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08" w:rsidRPr="00301B63" w:rsidRDefault="006F3E08" w:rsidP="00FB41F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6F3E08" w:rsidRDefault="006F3E08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офеев Матвей</w:t>
            </w:r>
          </w:p>
          <w:p w:rsidR="006F3E08" w:rsidRDefault="006F3E08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3E08" w:rsidRPr="00FB41FB" w:rsidRDefault="006F3E08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6F3E08" w:rsidRDefault="006F3E08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тупино</w:t>
            </w:r>
          </w:p>
          <w:p w:rsidR="006F3E08" w:rsidRDefault="006F3E08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3E08" w:rsidRPr="00FB41FB" w:rsidRDefault="006F3E08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6F3E08" w:rsidRDefault="006F3E08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«СОШ №4» д. Городище</w:t>
            </w:r>
          </w:p>
          <w:p w:rsidR="006F3E08" w:rsidRPr="00FB41FB" w:rsidRDefault="006F3E08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08" w:rsidRPr="00301B63" w:rsidRDefault="006F3E08" w:rsidP="006F3E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</w:tr>
      <w:tr w:rsidR="006F3E08" w:rsidRPr="00301B63" w:rsidTr="00431027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08" w:rsidRPr="00301B63" w:rsidRDefault="006F3E08" w:rsidP="00FB41F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F3E08" w:rsidRPr="00FB41FB" w:rsidRDefault="006F3E08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лопова</w:t>
            </w:r>
            <w:proofErr w:type="spellEnd"/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F3E08" w:rsidRPr="00FB41FB" w:rsidRDefault="006F3E08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ашира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F3E08" w:rsidRPr="00FB41FB" w:rsidRDefault="006F3E08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"СОШ с УИОП №2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08" w:rsidRPr="00301B63" w:rsidRDefault="006F3E08" w:rsidP="006F3E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</w:tr>
      <w:tr w:rsidR="006F3E08" w:rsidRPr="00301B63" w:rsidTr="00DC5990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08" w:rsidRDefault="006F3E08" w:rsidP="00FB41F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F3E08" w:rsidRPr="00FB41FB" w:rsidRDefault="006F3E08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мцов Ив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F3E08" w:rsidRPr="00FB41FB" w:rsidRDefault="006F3E08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жайский </w:t>
            </w:r>
            <w:proofErr w:type="spellStart"/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F3E08" w:rsidRPr="00FB41FB" w:rsidRDefault="006F3E08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СОШ "Гармония" г. Можайс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08" w:rsidRPr="00301B63" w:rsidRDefault="006F3E08" w:rsidP="006F3E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</w:tr>
      <w:tr w:rsidR="00FB41FB" w:rsidRPr="00301B63" w:rsidTr="004E1E4D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B" w:rsidRDefault="00FB41FB" w:rsidP="00FB41F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41FB" w:rsidRPr="00FB41FB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ьева Валер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41FB" w:rsidRPr="00FB41FB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.Клин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41FB" w:rsidRPr="00FB41FB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4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СОШ№16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B" w:rsidRPr="00301B63" w:rsidRDefault="00FB41FB" w:rsidP="00FB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FB" w:rsidRPr="00301B63" w:rsidRDefault="00FB41FB" w:rsidP="00FB41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888" w:rsidRDefault="00326888" w:rsidP="0032688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26888" w:rsidRPr="008B14CE" w:rsidRDefault="00326888" w:rsidP="00326888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Возрастная </w:t>
      </w: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категория 10 -14</w:t>
      </w: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977"/>
        <w:gridCol w:w="2126"/>
        <w:gridCol w:w="283"/>
      </w:tblGrid>
      <w:tr w:rsidR="00326888" w:rsidRPr="00C83364" w:rsidTr="004E1E4D">
        <w:trPr>
          <w:trHeight w:val="841"/>
        </w:trPr>
        <w:tc>
          <w:tcPr>
            <w:tcW w:w="534" w:type="dxa"/>
          </w:tcPr>
          <w:p w:rsidR="00326888" w:rsidRPr="009035CA" w:rsidRDefault="00326888" w:rsidP="004E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26888" w:rsidRPr="009035CA" w:rsidRDefault="00326888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326888" w:rsidRPr="009035CA" w:rsidRDefault="00326888" w:rsidP="004E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268" w:type="dxa"/>
          </w:tcPr>
          <w:p w:rsidR="00326888" w:rsidRPr="009035CA" w:rsidRDefault="00326888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26888" w:rsidRPr="009035CA" w:rsidRDefault="00326888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326888" w:rsidRPr="009035CA" w:rsidRDefault="00326888" w:rsidP="004E1E4D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326888" w:rsidRDefault="00326888" w:rsidP="004E1E4D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41FB" w:rsidRPr="00C83364" w:rsidTr="004E1E4D">
        <w:trPr>
          <w:trHeight w:val="542"/>
        </w:trPr>
        <w:tc>
          <w:tcPr>
            <w:tcW w:w="534" w:type="dxa"/>
            <w:tcBorders>
              <w:right w:val="single" w:sz="4" w:space="0" w:color="auto"/>
            </w:tcBorders>
          </w:tcPr>
          <w:p w:rsidR="00FB41FB" w:rsidRPr="009035CA" w:rsidRDefault="00FB41FB" w:rsidP="00FB41F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41FB" w:rsidRPr="00A85CE7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лотова Ксе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41FB" w:rsidRPr="00A85CE7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ро-Фоминский </w:t>
            </w:r>
            <w:proofErr w:type="spellStart"/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41FB" w:rsidRPr="00A85CE7" w:rsidRDefault="00FB41FB" w:rsidP="00FB41F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"Наро-Фоминская СОШ № 5 с УИОП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FB41FB" w:rsidRPr="009035CA" w:rsidRDefault="00FB41FB" w:rsidP="00FB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FB41FB" w:rsidRPr="009A74BF" w:rsidRDefault="00FB41FB" w:rsidP="00FB41F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A3016" w:rsidRPr="00C83364" w:rsidTr="004E1E4D">
        <w:trPr>
          <w:trHeight w:val="701"/>
        </w:trPr>
        <w:tc>
          <w:tcPr>
            <w:tcW w:w="534" w:type="dxa"/>
            <w:tcBorders>
              <w:right w:val="single" w:sz="4" w:space="0" w:color="auto"/>
            </w:tcBorders>
          </w:tcPr>
          <w:p w:rsidR="009A3016" w:rsidRPr="009035CA" w:rsidRDefault="009A3016" w:rsidP="009A301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3016" w:rsidRPr="00A85CE7" w:rsidRDefault="009A3016" w:rsidP="009A30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умова</w:t>
            </w:r>
            <w:proofErr w:type="spellEnd"/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3016" w:rsidRPr="00A85CE7" w:rsidRDefault="009A3016" w:rsidP="009A30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о. Балашиха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3016" w:rsidRPr="00A85CE7" w:rsidRDefault="009A3016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"СОШ №8" 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9A3016" w:rsidRPr="009035CA" w:rsidRDefault="009A3016" w:rsidP="009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9A3016" w:rsidRPr="009A74BF" w:rsidRDefault="009A3016" w:rsidP="009A301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A3016" w:rsidRPr="00C83364" w:rsidTr="004E1E4D">
        <w:trPr>
          <w:trHeight w:val="280"/>
        </w:trPr>
        <w:tc>
          <w:tcPr>
            <w:tcW w:w="534" w:type="dxa"/>
            <w:tcBorders>
              <w:right w:val="single" w:sz="4" w:space="0" w:color="auto"/>
            </w:tcBorders>
          </w:tcPr>
          <w:p w:rsidR="009A3016" w:rsidRPr="009035CA" w:rsidRDefault="009A3016" w:rsidP="009A301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3016" w:rsidRPr="00A85CE7" w:rsidRDefault="009A3016" w:rsidP="009A30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ничкина Але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3016" w:rsidRPr="00A85CE7" w:rsidRDefault="009A3016" w:rsidP="009A30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лдомский </w:t>
            </w:r>
            <w:proofErr w:type="spellStart"/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3016" w:rsidRPr="00A85CE7" w:rsidRDefault="009A3016" w:rsidP="009A30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Запрудненская гимназия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9A3016" w:rsidRPr="009035CA" w:rsidRDefault="009A3016" w:rsidP="009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9A3016" w:rsidRPr="009A74BF" w:rsidRDefault="009A3016" w:rsidP="009A301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A3016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9A3016" w:rsidRPr="009035CA" w:rsidRDefault="009A3016" w:rsidP="009A301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3016" w:rsidRPr="00A85CE7" w:rsidRDefault="009A3016" w:rsidP="009A30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ханова</w:t>
            </w:r>
            <w:proofErr w:type="spellEnd"/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таль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3016" w:rsidRPr="00A85CE7" w:rsidRDefault="009A3016" w:rsidP="009A30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оломна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3016" w:rsidRPr="00A85CE7" w:rsidRDefault="009A3016" w:rsidP="009A30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</w:t>
            </w:r>
            <w:proofErr w:type="spellStart"/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асевская</w:t>
            </w:r>
            <w:proofErr w:type="spellEnd"/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9A3016" w:rsidRPr="009035CA" w:rsidRDefault="009A3016" w:rsidP="009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9A3016" w:rsidRPr="009A74BF" w:rsidRDefault="009A3016" w:rsidP="009A301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A3016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9A3016" w:rsidRDefault="009A3016" w:rsidP="009A301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3016" w:rsidRPr="00A85CE7" w:rsidRDefault="009A3016" w:rsidP="009A30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3016" w:rsidRPr="00A85CE7" w:rsidRDefault="009A3016" w:rsidP="009A30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о. Протвин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3016" w:rsidRDefault="00A85CE7" w:rsidP="009A30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"Лицей»</w:t>
            </w:r>
          </w:p>
          <w:p w:rsidR="00A85CE7" w:rsidRDefault="00A85CE7" w:rsidP="009A30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85CE7" w:rsidRPr="00A85CE7" w:rsidRDefault="00A85CE7" w:rsidP="009A30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9A3016" w:rsidRPr="009035CA" w:rsidRDefault="009A3016" w:rsidP="009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9A3016" w:rsidRPr="009A74BF" w:rsidRDefault="009A3016" w:rsidP="009A301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A3016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9A3016" w:rsidRDefault="009A3016" w:rsidP="009A301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3016" w:rsidRPr="00A85CE7" w:rsidRDefault="009A3016" w:rsidP="009A30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елова</w:t>
            </w:r>
            <w:proofErr w:type="spellEnd"/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есс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3016" w:rsidRPr="00A85CE7" w:rsidRDefault="009A3016" w:rsidP="009A30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Кашира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3016" w:rsidRPr="00A85CE7" w:rsidRDefault="009A3016" w:rsidP="009A30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ОУ «Каширская коррекционная о/о школа-интернат»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9A3016" w:rsidRPr="009035CA" w:rsidRDefault="009A3016" w:rsidP="009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9A3016" w:rsidRPr="009A74BF" w:rsidRDefault="009A3016" w:rsidP="009A301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85CE7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A85CE7" w:rsidRDefault="00A85CE7" w:rsidP="00A85C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85CE7" w:rsidRPr="00A85CE7" w:rsidRDefault="00A85CE7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нская Диа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85CE7" w:rsidRPr="00A85CE7" w:rsidRDefault="00A85CE7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Истра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85CE7" w:rsidRPr="00A85CE7" w:rsidRDefault="00A85CE7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</w:t>
            </w:r>
            <w:proofErr w:type="spellStart"/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тровская</w:t>
            </w:r>
            <w:proofErr w:type="spellEnd"/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A85CE7" w:rsidRPr="009035CA" w:rsidRDefault="00A85CE7" w:rsidP="00A8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A85CE7" w:rsidRPr="009A74BF" w:rsidRDefault="00A85CE7" w:rsidP="00A85C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85CE7" w:rsidRPr="00C83364" w:rsidTr="002D6F2A">
        <w:trPr>
          <w:trHeight w:val="280"/>
        </w:trPr>
        <w:tc>
          <w:tcPr>
            <w:tcW w:w="534" w:type="dxa"/>
            <w:tcBorders>
              <w:right w:val="single" w:sz="4" w:space="0" w:color="auto"/>
            </w:tcBorders>
          </w:tcPr>
          <w:p w:rsidR="00A85CE7" w:rsidRDefault="00A85CE7" w:rsidP="00A85C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85CE7" w:rsidRPr="00A85CE7" w:rsidRDefault="00A85CE7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еев Денис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85CE7" w:rsidRPr="00A85CE7" w:rsidRDefault="00A85CE7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ехово-Зуевский г. о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85CE7" w:rsidRPr="00A85CE7" w:rsidRDefault="00A85CE7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</w:t>
            </w:r>
            <w:proofErr w:type="spellStart"/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сюнинская</w:t>
            </w:r>
            <w:proofErr w:type="spellEnd"/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A85CE7" w:rsidRPr="009035CA" w:rsidRDefault="00A85CE7" w:rsidP="00A8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A85CE7" w:rsidRPr="009A74BF" w:rsidRDefault="00A85CE7" w:rsidP="00A85C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85CE7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A85CE7" w:rsidRDefault="00A85CE7" w:rsidP="00A85C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85CE7" w:rsidRPr="00A85CE7" w:rsidRDefault="00A85CE7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дин Александр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85CE7" w:rsidRPr="00A85CE7" w:rsidRDefault="00A85CE7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оломна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85CE7" w:rsidRPr="00A85CE7" w:rsidRDefault="00A85CE7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</w:t>
            </w:r>
            <w:proofErr w:type="spellStart"/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тьевская</w:t>
            </w:r>
            <w:proofErr w:type="spellEnd"/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ОШ"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A85CE7" w:rsidRPr="009035CA" w:rsidRDefault="00A85CE7" w:rsidP="00A8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A85CE7" w:rsidRPr="009A74BF" w:rsidRDefault="00A85CE7" w:rsidP="00A85C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85CE7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A85CE7" w:rsidRDefault="00A85CE7" w:rsidP="00A85C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85CE7" w:rsidRPr="00A85CE7" w:rsidRDefault="00A85CE7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ытина</w:t>
            </w:r>
            <w:proofErr w:type="spellEnd"/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дежд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85CE7" w:rsidRPr="00A85CE7" w:rsidRDefault="00A85CE7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о. Ступино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85CE7" w:rsidRPr="00A85CE7" w:rsidRDefault="00A85CE7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«СОШ №4» С. Старая </w:t>
            </w:r>
            <w:proofErr w:type="spellStart"/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тня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A85CE7" w:rsidRPr="009035CA" w:rsidRDefault="00A85CE7" w:rsidP="00A8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A85CE7" w:rsidRPr="009A74BF" w:rsidRDefault="00A85CE7" w:rsidP="00A85C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85CE7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A85CE7" w:rsidRDefault="00A85CE7" w:rsidP="00A85C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85CE7" w:rsidRPr="00A85CE7" w:rsidRDefault="00A85CE7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геева Александр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85CE7" w:rsidRPr="00A85CE7" w:rsidRDefault="00A85CE7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о. Волоколамск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85CE7" w:rsidRPr="00A85CE7" w:rsidRDefault="00A85CE7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ополец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A85CE7" w:rsidRPr="009035CA" w:rsidRDefault="00A85CE7" w:rsidP="00A8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A85CE7" w:rsidRPr="009A74BF" w:rsidRDefault="00A85CE7" w:rsidP="00A85C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85CE7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A85CE7" w:rsidRDefault="00A85CE7" w:rsidP="00A85C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85CE7" w:rsidRPr="00A85CE7" w:rsidRDefault="00A85CE7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дин Михаи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85CE7" w:rsidRPr="00A85CE7" w:rsidRDefault="00A85CE7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о. Ступино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85CE7" w:rsidRPr="00A85CE7" w:rsidRDefault="00A85CE7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«</w:t>
            </w:r>
            <w:proofErr w:type="spellStart"/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адовская</w:t>
            </w:r>
            <w:proofErr w:type="spellEnd"/>
            <w:r w:rsidRPr="00A85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A85CE7" w:rsidRPr="009035CA" w:rsidRDefault="00A85CE7" w:rsidP="00A8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A85CE7" w:rsidRPr="009A74BF" w:rsidRDefault="00A85CE7" w:rsidP="00A85C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26888" w:rsidRPr="00301B63" w:rsidRDefault="00326888" w:rsidP="0032688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26888" w:rsidRPr="008B14CE" w:rsidRDefault="00326888" w:rsidP="00326888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Возрастная </w:t>
      </w: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категория 15-18</w:t>
      </w: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977"/>
        <w:gridCol w:w="2126"/>
        <w:gridCol w:w="283"/>
      </w:tblGrid>
      <w:tr w:rsidR="00326888" w:rsidRPr="00C83364" w:rsidTr="004E1E4D">
        <w:trPr>
          <w:trHeight w:val="841"/>
        </w:trPr>
        <w:tc>
          <w:tcPr>
            <w:tcW w:w="534" w:type="dxa"/>
          </w:tcPr>
          <w:p w:rsidR="00326888" w:rsidRPr="009035CA" w:rsidRDefault="00326888" w:rsidP="004E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26888" w:rsidRPr="009035CA" w:rsidRDefault="00326888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326888" w:rsidRPr="009035CA" w:rsidRDefault="00326888" w:rsidP="004E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268" w:type="dxa"/>
          </w:tcPr>
          <w:p w:rsidR="00326888" w:rsidRPr="009035CA" w:rsidRDefault="00326888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26888" w:rsidRPr="009035CA" w:rsidRDefault="00326888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326888" w:rsidRPr="009035CA" w:rsidRDefault="00326888" w:rsidP="004E1E4D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326888" w:rsidRDefault="00326888" w:rsidP="004E1E4D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5CE7" w:rsidRPr="00C83364" w:rsidTr="004E1E4D">
        <w:trPr>
          <w:trHeight w:val="542"/>
        </w:trPr>
        <w:tc>
          <w:tcPr>
            <w:tcW w:w="534" w:type="dxa"/>
            <w:tcBorders>
              <w:right w:val="single" w:sz="4" w:space="0" w:color="auto"/>
            </w:tcBorders>
          </w:tcPr>
          <w:p w:rsidR="00A85CE7" w:rsidRPr="009035CA" w:rsidRDefault="00A85CE7" w:rsidP="00A85C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5CE7" w:rsidRDefault="00A85CE7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2D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окина Влада</w:t>
            </w:r>
          </w:p>
          <w:p w:rsidR="00F62D22" w:rsidRDefault="00F62D22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2D22" w:rsidRPr="00F62D22" w:rsidRDefault="00F62D22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5CE7" w:rsidRDefault="00F62D22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о. Шатура</w:t>
            </w:r>
          </w:p>
          <w:p w:rsidR="00F62D22" w:rsidRDefault="00F62D22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2D22" w:rsidRPr="00F62D22" w:rsidRDefault="00F62D22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5CE7" w:rsidRPr="00F62D22" w:rsidRDefault="00A85CE7" w:rsidP="00F62D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2D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КОУ «Школа для обучающихся с ОВЗ г. Рошаль» 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A85CE7" w:rsidRPr="009035CA" w:rsidRDefault="00A85CE7" w:rsidP="00A8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A85CE7" w:rsidRPr="009A74BF" w:rsidRDefault="00A85CE7" w:rsidP="00A85C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85CE7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A85CE7" w:rsidRPr="009035CA" w:rsidRDefault="00A85CE7" w:rsidP="00A85C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5CE7" w:rsidRDefault="00A85CE7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62D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льянинова</w:t>
            </w:r>
            <w:proofErr w:type="spellEnd"/>
            <w:r w:rsidRPr="00F62D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ина</w:t>
            </w:r>
          </w:p>
          <w:p w:rsidR="00F62D22" w:rsidRPr="00F62D22" w:rsidRDefault="00F62D22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5CE7" w:rsidRDefault="00A85CE7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2D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о. Домодедово</w:t>
            </w:r>
          </w:p>
          <w:p w:rsidR="00F62D22" w:rsidRDefault="00F62D22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2D22" w:rsidRPr="00F62D22" w:rsidRDefault="00F62D22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5CE7" w:rsidRDefault="00A85CE7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2D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ОУ </w:t>
            </w:r>
            <w:r w:rsidR="00F62D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F62D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дедовская СОШ №12</w:t>
            </w:r>
            <w:r w:rsidR="00F62D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F62D22" w:rsidRPr="00F62D22" w:rsidRDefault="00F62D22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A85CE7" w:rsidRPr="009035CA" w:rsidRDefault="00A85CE7" w:rsidP="00A8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ризёр 2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A85CE7" w:rsidRPr="009A74BF" w:rsidRDefault="00A85CE7" w:rsidP="00A85C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85CE7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A85CE7" w:rsidRPr="009035CA" w:rsidRDefault="00A85CE7" w:rsidP="00A85C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5CE7" w:rsidRDefault="00A85CE7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62D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яйнова</w:t>
            </w:r>
            <w:proofErr w:type="spellEnd"/>
            <w:r w:rsidRPr="00F62D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на</w:t>
            </w:r>
          </w:p>
          <w:p w:rsidR="00F62D22" w:rsidRDefault="00F62D22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2D22" w:rsidRPr="00F62D22" w:rsidRDefault="00F62D22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5CE7" w:rsidRDefault="00A85CE7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2D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о. Балашиха </w:t>
            </w:r>
          </w:p>
          <w:p w:rsidR="00F62D22" w:rsidRDefault="00F62D22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2D22" w:rsidRPr="00F62D22" w:rsidRDefault="00F62D22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5CE7" w:rsidRDefault="00A85CE7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2D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"СОШ №7 с УИОП"</w:t>
            </w:r>
          </w:p>
          <w:p w:rsidR="00F62D22" w:rsidRPr="00F62D22" w:rsidRDefault="00F62D22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nil"/>
            </w:tcBorders>
            <w:shd w:val="clear" w:color="FFFFFF" w:fill="FFFFFF"/>
          </w:tcPr>
          <w:p w:rsidR="00A85CE7" w:rsidRPr="009035CA" w:rsidRDefault="00A85CE7" w:rsidP="00A85CE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A85CE7" w:rsidRDefault="00A85CE7" w:rsidP="00A85CE7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5CE7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A85CE7" w:rsidRDefault="00A85CE7" w:rsidP="00A85C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5CE7" w:rsidRDefault="00A85CE7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2D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утюнян Ксения</w:t>
            </w:r>
          </w:p>
          <w:p w:rsidR="00F62D22" w:rsidRDefault="00F62D22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2D22" w:rsidRPr="00F62D22" w:rsidRDefault="00F62D22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5CE7" w:rsidRDefault="00A85CE7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2D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о. Балашиха </w:t>
            </w:r>
          </w:p>
          <w:p w:rsidR="00F62D22" w:rsidRDefault="00F62D22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2D22" w:rsidRPr="00F62D22" w:rsidRDefault="00F62D22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5CE7" w:rsidRDefault="00F62D22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«СОШ</w:t>
            </w:r>
            <w:r w:rsidR="00A85CE7" w:rsidRPr="00F62D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3»</w:t>
            </w:r>
          </w:p>
          <w:p w:rsidR="00F62D22" w:rsidRDefault="00F62D22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2D22" w:rsidRPr="00F62D22" w:rsidRDefault="00F62D22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nil"/>
            </w:tcBorders>
            <w:shd w:val="clear" w:color="FFFFFF" w:fill="FFFFFF"/>
          </w:tcPr>
          <w:p w:rsidR="00A85CE7" w:rsidRPr="009035CA" w:rsidRDefault="00A85CE7" w:rsidP="00A85CE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A85CE7" w:rsidRDefault="00A85CE7" w:rsidP="00A85CE7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5CE7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A85CE7" w:rsidRDefault="00A85CE7" w:rsidP="00A85C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5CE7" w:rsidRDefault="00A85CE7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62D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нова</w:t>
            </w:r>
            <w:proofErr w:type="spellEnd"/>
            <w:r w:rsidRPr="00F62D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рина</w:t>
            </w:r>
          </w:p>
          <w:p w:rsidR="00F62D22" w:rsidRDefault="00F62D22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2D22" w:rsidRPr="00F62D22" w:rsidRDefault="00F62D22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5CE7" w:rsidRDefault="00A85CE7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2D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о. Истра </w:t>
            </w:r>
          </w:p>
          <w:p w:rsidR="00F62D22" w:rsidRDefault="00F62D22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2D22" w:rsidRPr="00F62D22" w:rsidRDefault="00F62D22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5CE7" w:rsidRDefault="00A85CE7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2D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"</w:t>
            </w:r>
            <w:proofErr w:type="spellStart"/>
            <w:r w:rsidRPr="00F62D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петровская</w:t>
            </w:r>
            <w:proofErr w:type="spellEnd"/>
            <w:r w:rsidRPr="00F62D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школа-интернат"</w:t>
            </w:r>
          </w:p>
          <w:p w:rsidR="00F62D22" w:rsidRPr="00F62D22" w:rsidRDefault="00F62D22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nil"/>
            </w:tcBorders>
            <w:shd w:val="clear" w:color="FFFFFF" w:fill="FFFFFF"/>
          </w:tcPr>
          <w:p w:rsidR="00A85CE7" w:rsidRPr="009035CA" w:rsidRDefault="00A85CE7" w:rsidP="00A8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A85CE7" w:rsidRDefault="00A85CE7" w:rsidP="00A85CE7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5CE7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A85CE7" w:rsidRDefault="00F62D22" w:rsidP="00A85C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5CE7" w:rsidRDefault="00A85CE7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2D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ков Степан</w:t>
            </w:r>
          </w:p>
          <w:p w:rsidR="00F62D22" w:rsidRDefault="00F62D22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2D22" w:rsidRPr="00F62D22" w:rsidRDefault="00F62D22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5CE7" w:rsidRDefault="00A85CE7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2D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D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F62D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оломна</w:t>
            </w:r>
          </w:p>
          <w:p w:rsidR="00F62D22" w:rsidRDefault="00F62D22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2D22" w:rsidRPr="00F62D22" w:rsidRDefault="00F62D22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5CE7" w:rsidRDefault="00A85CE7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2D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"СОШ №1"</w:t>
            </w:r>
          </w:p>
          <w:p w:rsidR="00F62D22" w:rsidRDefault="00F62D22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2D22" w:rsidRPr="00F62D22" w:rsidRDefault="00F62D22" w:rsidP="00A85C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nil"/>
            </w:tcBorders>
            <w:shd w:val="clear" w:color="FFFFFF" w:fill="FFFFFF"/>
          </w:tcPr>
          <w:p w:rsidR="00A85CE7" w:rsidRPr="009035CA" w:rsidRDefault="00F62D22" w:rsidP="00A8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A85CE7" w:rsidRDefault="00A85CE7" w:rsidP="00A85CE7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26888" w:rsidRDefault="00326888" w:rsidP="00F62D2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26888" w:rsidRPr="002D6F2A" w:rsidRDefault="00326888" w:rsidP="0032688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F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оминация </w:t>
      </w:r>
      <w:r w:rsidRPr="002D6F2A">
        <w:rPr>
          <w:rFonts w:ascii="Times New Roman" w:eastAsia="Calibri" w:hAnsi="Times New Roman" w:cs="Times New Roman"/>
          <w:b/>
          <w:sz w:val="24"/>
          <w:szCs w:val="24"/>
        </w:rPr>
        <w:t>«Заповедные уголки родного края»</w:t>
      </w:r>
    </w:p>
    <w:p w:rsidR="004E1E4D" w:rsidRPr="008B14CE" w:rsidRDefault="004E1E4D" w:rsidP="004E1E4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>Возрастная категория 5-6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977"/>
        <w:gridCol w:w="2268"/>
        <w:gridCol w:w="2126"/>
        <w:gridCol w:w="283"/>
      </w:tblGrid>
      <w:tr w:rsidR="004E1E4D" w:rsidRPr="00C83364" w:rsidTr="006F3E08">
        <w:trPr>
          <w:trHeight w:val="841"/>
        </w:trPr>
        <w:tc>
          <w:tcPr>
            <w:tcW w:w="534" w:type="dxa"/>
            <w:tcBorders>
              <w:bottom w:val="single" w:sz="4" w:space="0" w:color="auto"/>
            </w:tcBorders>
          </w:tcPr>
          <w:p w:rsidR="004E1E4D" w:rsidRPr="009035CA" w:rsidRDefault="004E1E4D" w:rsidP="004E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1E4D" w:rsidRPr="009035CA" w:rsidRDefault="004E1E4D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4E1E4D" w:rsidRPr="009035CA" w:rsidRDefault="004E1E4D" w:rsidP="004E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E1E4D" w:rsidRPr="009035CA" w:rsidRDefault="004E1E4D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1E4D" w:rsidRPr="009035CA" w:rsidRDefault="004E1E4D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4E1E4D" w:rsidRPr="009035CA" w:rsidRDefault="004E1E4D" w:rsidP="004E1E4D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4E1E4D" w:rsidRDefault="004E1E4D" w:rsidP="004E1E4D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4BA3" w:rsidRPr="00C83364" w:rsidTr="006F3E08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A3" w:rsidRPr="009035CA" w:rsidRDefault="00D94BA3" w:rsidP="00D94BA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BA3" w:rsidRPr="005312D7" w:rsidRDefault="00D94BA3" w:rsidP="00D94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ин Арс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BA3" w:rsidRPr="005312D7" w:rsidRDefault="00D94BA3" w:rsidP="00D94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айский </w:t>
            </w:r>
            <w:proofErr w:type="spellStart"/>
            <w:r w:rsidRPr="0053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53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BA3" w:rsidRPr="005312D7" w:rsidRDefault="00D94BA3" w:rsidP="00D94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 № 4 г. Можайск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94BA3" w:rsidRPr="009035CA" w:rsidRDefault="00D94BA3" w:rsidP="00D9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D94BA3" w:rsidRPr="009A74BF" w:rsidRDefault="00D94BA3" w:rsidP="00D94BA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D6F2A" w:rsidRPr="00C83364" w:rsidTr="002D6F2A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2A" w:rsidRPr="009035CA" w:rsidRDefault="002D6F2A" w:rsidP="005312D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F2A" w:rsidRPr="005312D7" w:rsidRDefault="002D6F2A" w:rsidP="00D94B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312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данова</w:t>
            </w:r>
            <w:proofErr w:type="spellEnd"/>
            <w:r w:rsidRPr="005312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F2A" w:rsidRPr="005312D7" w:rsidRDefault="002D6F2A" w:rsidP="00D94B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2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лдомский </w:t>
            </w:r>
            <w:proofErr w:type="spellStart"/>
            <w:r w:rsidRPr="005312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5312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F2A" w:rsidRPr="005312D7" w:rsidRDefault="002D6F2A" w:rsidP="00D94B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2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ОУ ДСКВ №2 "Ромашка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2A" w:rsidRPr="009A74BF" w:rsidRDefault="002D6F2A" w:rsidP="002D6F2A">
            <w:pPr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ризёр 2 место регионального этапа конкурса</w:t>
            </w:r>
          </w:p>
        </w:tc>
      </w:tr>
      <w:tr w:rsidR="00D94BA3" w:rsidRPr="00C83364" w:rsidTr="002D6F2A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A3" w:rsidRPr="009035CA" w:rsidRDefault="005312D7" w:rsidP="00D94BA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D94BA3"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BA3" w:rsidRPr="005312D7" w:rsidRDefault="00D94BA3" w:rsidP="00D94B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2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монова Али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4BA3" w:rsidRPr="005312D7" w:rsidRDefault="00D94BA3" w:rsidP="00D94B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312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5312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5312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312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ом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4BA3" w:rsidRPr="005312D7" w:rsidRDefault="00D94BA3" w:rsidP="00D94B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2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ЦРР - детский сад №14 "Весёлые звоночк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D94BA3" w:rsidRPr="009035CA" w:rsidRDefault="00D94BA3" w:rsidP="00D94BA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D94BA3" w:rsidRDefault="00D94BA3" w:rsidP="00D94BA3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4BA3" w:rsidRPr="00C83364" w:rsidTr="002D6F2A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A3" w:rsidRPr="009035CA" w:rsidRDefault="005312D7" w:rsidP="00D94BA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BA3" w:rsidRPr="005312D7" w:rsidRDefault="00D94BA3" w:rsidP="00D94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Дарья</w:t>
            </w:r>
          </w:p>
        </w:tc>
        <w:tc>
          <w:tcPr>
            <w:tcW w:w="2977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4BA3" w:rsidRPr="005312D7" w:rsidRDefault="00D94BA3" w:rsidP="00D94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53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3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мна</w:t>
            </w:r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4BA3" w:rsidRPr="005312D7" w:rsidRDefault="00D94BA3" w:rsidP="00D94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ЦРР-детский сад "Радуга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D94BA3" w:rsidRPr="009035CA" w:rsidRDefault="00D94BA3" w:rsidP="00D9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D94BA3" w:rsidRDefault="00D94BA3" w:rsidP="00D94BA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94BA3" w:rsidRPr="00C83364" w:rsidTr="002D6F2A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A3" w:rsidRPr="009035CA" w:rsidRDefault="005312D7" w:rsidP="00D94BA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BA3" w:rsidRPr="005312D7" w:rsidRDefault="00D94BA3" w:rsidP="00D94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ова Дарья</w:t>
            </w:r>
          </w:p>
        </w:tc>
        <w:tc>
          <w:tcPr>
            <w:tcW w:w="2977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4BA3" w:rsidRPr="005312D7" w:rsidRDefault="00D94BA3" w:rsidP="00D94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53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Шатура</w:t>
            </w:r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4BA3" w:rsidRPr="005312D7" w:rsidRDefault="00D94BA3" w:rsidP="00D94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"Детский сад № 15" Городского округа Шатура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D94BA3" w:rsidRPr="009035CA" w:rsidRDefault="00D94BA3" w:rsidP="00D9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D94BA3" w:rsidRDefault="00D94BA3" w:rsidP="00D94BA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94BA3" w:rsidRPr="00C83364" w:rsidTr="002D6F2A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A3" w:rsidRPr="009035CA" w:rsidRDefault="005312D7" w:rsidP="00D94BA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BA3" w:rsidRPr="005312D7" w:rsidRDefault="00D94BA3" w:rsidP="00D94B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312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жова</w:t>
            </w:r>
            <w:proofErr w:type="spellEnd"/>
            <w:r w:rsidRPr="005312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рина</w:t>
            </w:r>
          </w:p>
        </w:tc>
        <w:tc>
          <w:tcPr>
            <w:tcW w:w="2977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4BA3" w:rsidRPr="005312D7" w:rsidRDefault="00D94BA3" w:rsidP="00D94B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312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5312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ерпухов</w:t>
            </w:r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4BA3" w:rsidRPr="005312D7" w:rsidRDefault="00D94BA3" w:rsidP="00D94B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2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</w:t>
            </w:r>
            <w:r w:rsidR="005312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312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Ш № 13</w:t>
            </w:r>
            <w:r w:rsidR="005312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D94BA3" w:rsidRPr="009035CA" w:rsidRDefault="00D94BA3" w:rsidP="00D9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D94BA3" w:rsidRDefault="00D94BA3" w:rsidP="00D94BA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94BA3" w:rsidRPr="00C83364" w:rsidTr="002D6F2A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A3" w:rsidRPr="009035CA" w:rsidRDefault="005312D7" w:rsidP="00D94BA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BA3" w:rsidRPr="005312D7" w:rsidRDefault="00D94BA3" w:rsidP="00D94B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2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аев Владимир</w:t>
            </w:r>
          </w:p>
        </w:tc>
        <w:tc>
          <w:tcPr>
            <w:tcW w:w="2977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4BA3" w:rsidRPr="005312D7" w:rsidRDefault="00D94BA3" w:rsidP="00D94B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312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5312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5312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312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омна</w:t>
            </w:r>
          </w:p>
        </w:tc>
        <w:tc>
          <w:tcPr>
            <w:tcW w:w="226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94BA3" w:rsidRPr="005312D7" w:rsidRDefault="00D94BA3" w:rsidP="00D94B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2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ЦРР детский сад № 15 "Золотая рыбка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D94BA3" w:rsidRPr="009035CA" w:rsidRDefault="00D94BA3" w:rsidP="00D9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D94BA3" w:rsidRDefault="00D94BA3" w:rsidP="00D94BA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4E1E4D" w:rsidRDefault="004E1E4D" w:rsidP="004E1E4D">
      <w:pP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4E1E4D" w:rsidRPr="00301B63" w:rsidRDefault="004E1E4D" w:rsidP="004E1E4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озрастная категория 7-9</w:t>
      </w:r>
      <w:r w:rsidRPr="00301B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977"/>
        <w:gridCol w:w="2126"/>
        <w:gridCol w:w="283"/>
      </w:tblGrid>
      <w:tr w:rsidR="004E1E4D" w:rsidRPr="00301B63" w:rsidTr="004E1E4D">
        <w:trPr>
          <w:trHeight w:val="841"/>
        </w:trPr>
        <w:tc>
          <w:tcPr>
            <w:tcW w:w="534" w:type="dxa"/>
          </w:tcPr>
          <w:p w:rsidR="004E1E4D" w:rsidRPr="00301B63" w:rsidRDefault="004E1E4D" w:rsidP="004E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1E4D" w:rsidRPr="00301B63" w:rsidRDefault="004E1E4D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4E1E4D" w:rsidRPr="00301B63" w:rsidRDefault="004E1E4D" w:rsidP="004E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268" w:type="dxa"/>
          </w:tcPr>
          <w:p w:rsidR="004E1E4D" w:rsidRPr="00301B63" w:rsidRDefault="004E1E4D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E1E4D" w:rsidRPr="00301B63" w:rsidRDefault="004E1E4D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4E1E4D" w:rsidRPr="00301B63" w:rsidRDefault="004E1E4D" w:rsidP="004E1E4D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4E1E4D" w:rsidRPr="00301B63" w:rsidRDefault="004E1E4D" w:rsidP="004E1E4D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3CC" w:rsidRPr="00301B63" w:rsidTr="00444D80">
        <w:trPr>
          <w:trHeight w:val="542"/>
        </w:trPr>
        <w:tc>
          <w:tcPr>
            <w:tcW w:w="534" w:type="dxa"/>
            <w:tcBorders>
              <w:right w:val="single" w:sz="4" w:space="0" w:color="auto"/>
            </w:tcBorders>
          </w:tcPr>
          <w:p w:rsidR="00BE53CC" w:rsidRPr="00301B63" w:rsidRDefault="00BE53CC" w:rsidP="00BE53C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3CC" w:rsidRDefault="00BE53CC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ошенко Вадим</w:t>
            </w:r>
          </w:p>
          <w:p w:rsidR="002D6F2A" w:rsidRDefault="002D6F2A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D6F2A" w:rsidRPr="002D6F2A" w:rsidRDefault="002D6F2A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3CC" w:rsidRDefault="00BE53CC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Жуковский</w:t>
            </w:r>
          </w:p>
          <w:p w:rsidR="002D6F2A" w:rsidRDefault="002D6F2A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D6F2A" w:rsidRPr="002D6F2A" w:rsidRDefault="002D6F2A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3CC" w:rsidRDefault="00BE53CC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</w:t>
            </w:r>
            <w:r w:rsid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СОШ </w:t>
            </w:r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10</w:t>
            </w:r>
            <w:r w:rsid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2D6F2A" w:rsidRDefault="002D6F2A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D6F2A" w:rsidRPr="002D6F2A" w:rsidRDefault="002D6F2A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BE53CC" w:rsidRPr="00301B63" w:rsidRDefault="00BE53CC" w:rsidP="00B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BE53CC" w:rsidRPr="00301B63" w:rsidRDefault="00BE53CC" w:rsidP="00BE53C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CC" w:rsidRPr="00301B63" w:rsidTr="002E6A27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BE53CC" w:rsidRPr="00301B63" w:rsidRDefault="00BE53CC" w:rsidP="00BE53C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301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3CC" w:rsidRDefault="00BE53CC" w:rsidP="00BE53CC">
            <w:pPr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</w:rPr>
            </w:pPr>
            <w:proofErr w:type="spellStart"/>
            <w:r w:rsidRPr="002D6F2A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</w:rPr>
              <w:t>Бандуркин</w:t>
            </w:r>
            <w:proofErr w:type="spellEnd"/>
            <w:r w:rsidRPr="002D6F2A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</w:rPr>
              <w:t xml:space="preserve"> Егор</w:t>
            </w:r>
          </w:p>
          <w:p w:rsidR="002D6F2A" w:rsidRDefault="002D6F2A" w:rsidP="00BE53CC">
            <w:pPr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</w:rPr>
            </w:pPr>
          </w:p>
          <w:p w:rsidR="002D6F2A" w:rsidRPr="002D6F2A" w:rsidRDefault="002D6F2A" w:rsidP="00BE53CC">
            <w:pPr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53CC" w:rsidRPr="002D6F2A" w:rsidRDefault="00BE53CC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Балаш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53CC" w:rsidRPr="002D6F2A" w:rsidRDefault="00BE53CC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"СОШ № 5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BE53CC" w:rsidRPr="00301B63" w:rsidRDefault="00BE53CC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2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BE53CC" w:rsidRPr="00301B63" w:rsidRDefault="00BE53CC" w:rsidP="00BE53CC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3CC" w:rsidRPr="00301B63" w:rsidTr="002E6A27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BE53CC" w:rsidRPr="00301B63" w:rsidRDefault="00BE53CC" w:rsidP="00BE53C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301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3CC" w:rsidRDefault="00BE53CC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рукин</w:t>
            </w:r>
            <w:proofErr w:type="spellEnd"/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тон</w:t>
            </w:r>
          </w:p>
          <w:p w:rsidR="002D6F2A" w:rsidRDefault="002D6F2A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D6F2A" w:rsidRPr="002D6F2A" w:rsidRDefault="002D6F2A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53CC" w:rsidRPr="002D6F2A" w:rsidRDefault="00BE53CC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олом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3CC" w:rsidRDefault="00BE53CC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"СОШ№7"</w:t>
            </w:r>
          </w:p>
          <w:p w:rsidR="002D6F2A" w:rsidRDefault="002D6F2A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D6F2A" w:rsidRPr="002D6F2A" w:rsidRDefault="002D6F2A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BE53CC" w:rsidRPr="00301B63" w:rsidRDefault="00BE53CC" w:rsidP="00B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2</w:t>
            </w: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BE53CC" w:rsidRPr="00301B63" w:rsidRDefault="00BE53CC" w:rsidP="00BE53C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CC" w:rsidRPr="00301B63" w:rsidTr="002E6A27">
        <w:trPr>
          <w:trHeight w:val="280"/>
        </w:trPr>
        <w:tc>
          <w:tcPr>
            <w:tcW w:w="534" w:type="dxa"/>
            <w:tcBorders>
              <w:right w:val="single" w:sz="4" w:space="0" w:color="auto"/>
            </w:tcBorders>
          </w:tcPr>
          <w:p w:rsidR="00BE53CC" w:rsidRPr="00301B63" w:rsidRDefault="00BE53CC" w:rsidP="00BE53C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301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3CC" w:rsidRDefault="00BE53CC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чков Арсений</w:t>
            </w:r>
          </w:p>
          <w:p w:rsidR="002D6F2A" w:rsidRDefault="002D6F2A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D6F2A" w:rsidRPr="002D6F2A" w:rsidRDefault="002D6F2A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3CC" w:rsidRDefault="00BE53CC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ехово-Зуевский г. о.</w:t>
            </w:r>
          </w:p>
          <w:p w:rsidR="002D6F2A" w:rsidRPr="002D6F2A" w:rsidRDefault="002D6F2A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3CC" w:rsidRDefault="00BE53CC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 ДО ЦДТТ</w:t>
            </w:r>
          </w:p>
          <w:p w:rsidR="002D6F2A" w:rsidRDefault="002D6F2A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D6F2A" w:rsidRPr="002D6F2A" w:rsidRDefault="002D6F2A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BE53CC" w:rsidRPr="00301B63" w:rsidRDefault="00BE53CC" w:rsidP="00B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2</w:t>
            </w: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BE53CC" w:rsidRPr="00301B63" w:rsidRDefault="00BE53CC" w:rsidP="00BE53C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CC" w:rsidRPr="00301B63" w:rsidTr="00BE78AF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BE53CC" w:rsidRPr="00301B63" w:rsidRDefault="00BE53CC" w:rsidP="00BE53C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2D6F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3CC" w:rsidRDefault="00BE53CC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енов Виталий</w:t>
            </w:r>
          </w:p>
          <w:p w:rsidR="002D6F2A" w:rsidRDefault="002D6F2A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D6F2A" w:rsidRPr="002D6F2A" w:rsidRDefault="002D6F2A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3CC" w:rsidRDefault="00BE53CC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Дубна</w:t>
            </w:r>
          </w:p>
          <w:p w:rsidR="002D6F2A" w:rsidRDefault="002D6F2A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D6F2A" w:rsidRPr="002D6F2A" w:rsidRDefault="002D6F2A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3CC" w:rsidRDefault="00BE53CC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"СОШ № 9"</w:t>
            </w:r>
          </w:p>
          <w:p w:rsidR="002D6F2A" w:rsidRDefault="002D6F2A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D6F2A" w:rsidRPr="002D6F2A" w:rsidRDefault="002D6F2A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BE53CC" w:rsidRPr="00301B63" w:rsidRDefault="00BE53CC" w:rsidP="00B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2</w:t>
            </w: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BE53CC" w:rsidRPr="00301B63" w:rsidRDefault="00BE53CC" w:rsidP="00BE53C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CC" w:rsidRPr="00301B63" w:rsidTr="002E00B5">
        <w:trPr>
          <w:trHeight w:val="551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BE53CC" w:rsidRPr="00301B63" w:rsidRDefault="00BE53CC" w:rsidP="00BE53C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2D6F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53CC" w:rsidRPr="002D6F2A" w:rsidRDefault="00BE53CC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вичева Оль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53CC" w:rsidRPr="002D6F2A" w:rsidRDefault="00BE53CC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одольс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53CC" w:rsidRPr="002D6F2A" w:rsidRDefault="00BE53CC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СОШ пос. МИС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E53CC" w:rsidRPr="00301B63" w:rsidRDefault="00BE53CC" w:rsidP="00B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BE53CC" w:rsidRPr="00301B63" w:rsidRDefault="00BE53CC" w:rsidP="00BE53C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2A" w:rsidRPr="00301B63" w:rsidTr="0086785B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2A" w:rsidRPr="00301B63" w:rsidRDefault="002D6F2A" w:rsidP="00BE53C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F2A" w:rsidRPr="002D6F2A" w:rsidRDefault="002D6F2A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олова Елизав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F2A" w:rsidRPr="002D6F2A" w:rsidRDefault="002D6F2A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олом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F2A" w:rsidRPr="002D6F2A" w:rsidRDefault="002D6F2A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</w:t>
            </w:r>
            <w:proofErr w:type="spellStart"/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тьевская</w:t>
            </w:r>
            <w:proofErr w:type="spellEnd"/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ОШ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2A" w:rsidRPr="00301B63" w:rsidRDefault="002D6F2A" w:rsidP="002D6F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</w:tr>
      <w:tr w:rsidR="002D6F2A" w:rsidRPr="00301B63" w:rsidTr="00EB7FF2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2A" w:rsidRPr="00301B63" w:rsidRDefault="002D6F2A" w:rsidP="00BE53C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F2A" w:rsidRDefault="002D6F2A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щенко Мария</w:t>
            </w:r>
          </w:p>
          <w:p w:rsidR="002D6F2A" w:rsidRDefault="002D6F2A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D6F2A" w:rsidRPr="002D6F2A" w:rsidRDefault="002D6F2A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F2A" w:rsidRDefault="002D6F2A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Воскресенск</w:t>
            </w:r>
          </w:p>
          <w:p w:rsidR="002D6F2A" w:rsidRDefault="002D6F2A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D6F2A" w:rsidRPr="002D6F2A" w:rsidRDefault="002D6F2A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F2A" w:rsidRDefault="002D6F2A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6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 ДО "Фантазия"</w:t>
            </w:r>
          </w:p>
          <w:p w:rsidR="002D6F2A" w:rsidRDefault="002D6F2A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D6F2A" w:rsidRPr="002D6F2A" w:rsidRDefault="002D6F2A" w:rsidP="00BE5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2A" w:rsidRPr="00301B63" w:rsidRDefault="002D6F2A" w:rsidP="002D6F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</w:tr>
      <w:tr w:rsidR="002D6F2A" w:rsidRPr="00301B63" w:rsidTr="008E71AE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2A" w:rsidRDefault="002D6F2A" w:rsidP="00BE53C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F2A" w:rsidRPr="002D6F2A" w:rsidRDefault="002D6F2A" w:rsidP="00BE53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ухина</w:t>
            </w:r>
            <w:proofErr w:type="spellEnd"/>
            <w:r w:rsidRPr="002D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F2A" w:rsidRPr="002D6F2A" w:rsidRDefault="002D6F2A" w:rsidP="00BE53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2D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алаших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F2A" w:rsidRPr="002D6F2A" w:rsidRDefault="002D6F2A" w:rsidP="00BE53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3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2A" w:rsidRPr="00301B63" w:rsidRDefault="002D6F2A" w:rsidP="002D6F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</w:tr>
      <w:tr w:rsidR="002D6F2A" w:rsidRPr="00301B63" w:rsidTr="0012756E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2A" w:rsidRDefault="002D6F2A" w:rsidP="00BE53C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F2A" w:rsidRPr="002D6F2A" w:rsidRDefault="002D6F2A" w:rsidP="00BE53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овецкая</w:t>
            </w:r>
            <w:proofErr w:type="spellEnd"/>
            <w:r w:rsidRPr="002D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F2A" w:rsidRPr="002D6F2A" w:rsidRDefault="002D6F2A" w:rsidP="00BE53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2D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твин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F2A" w:rsidRPr="002D6F2A" w:rsidRDefault="002D6F2A" w:rsidP="00BE53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3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2A" w:rsidRPr="00301B63" w:rsidRDefault="002D6F2A" w:rsidP="002D6F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</w:tr>
      <w:tr w:rsidR="002D6F2A" w:rsidRPr="00301B63" w:rsidTr="00F35DF9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2A" w:rsidRDefault="002D6F2A" w:rsidP="005E03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F2A" w:rsidRPr="002D6F2A" w:rsidRDefault="002D6F2A" w:rsidP="005E0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еченкова</w:t>
            </w:r>
            <w:proofErr w:type="spellEnd"/>
            <w:r w:rsidRPr="002D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F2A" w:rsidRPr="002D6F2A" w:rsidRDefault="002D6F2A" w:rsidP="005E0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айский </w:t>
            </w:r>
            <w:proofErr w:type="spellStart"/>
            <w:r w:rsidRPr="002D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2D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F2A" w:rsidRPr="002D6F2A" w:rsidRDefault="002D6F2A" w:rsidP="005E0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"Лидер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2A" w:rsidRPr="00301B63" w:rsidRDefault="002D6F2A" w:rsidP="002D6F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3B37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</w:tr>
      <w:tr w:rsidR="002D6F2A" w:rsidRPr="00301B63" w:rsidTr="00C7264B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2A" w:rsidRDefault="002D6F2A" w:rsidP="005E03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F2A" w:rsidRPr="002D6F2A" w:rsidRDefault="002D6F2A" w:rsidP="005E0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F2A" w:rsidRPr="002D6F2A" w:rsidRDefault="002D6F2A" w:rsidP="005E0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зский </w:t>
            </w:r>
            <w:proofErr w:type="spellStart"/>
            <w:r w:rsidRPr="002D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2D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F2A" w:rsidRPr="002D6F2A" w:rsidRDefault="002D6F2A" w:rsidP="005E0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Тучковская специальная(коррекционная)школа-интернат VIII ви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2A" w:rsidRPr="00301B63" w:rsidRDefault="002D6F2A" w:rsidP="002D6F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3B37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</w:tr>
    </w:tbl>
    <w:p w:rsidR="004E1E4D" w:rsidRDefault="004E1E4D" w:rsidP="004E1E4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1E4D" w:rsidRPr="008B14CE" w:rsidRDefault="004E1E4D" w:rsidP="004E1E4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Возрастная </w:t>
      </w: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категория 10 -14</w:t>
      </w: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977"/>
        <w:gridCol w:w="2409"/>
      </w:tblGrid>
      <w:tr w:rsidR="002D6F2A" w:rsidRPr="00C83364" w:rsidTr="00177327">
        <w:trPr>
          <w:trHeight w:val="841"/>
        </w:trPr>
        <w:tc>
          <w:tcPr>
            <w:tcW w:w="534" w:type="dxa"/>
          </w:tcPr>
          <w:p w:rsidR="002D6F2A" w:rsidRPr="009035CA" w:rsidRDefault="002D6F2A" w:rsidP="004E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</w:tcPr>
          <w:p w:rsidR="002D6F2A" w:rsidRPr="009035CA" w:rsidRDefault="002D6F2A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2D6F2A" w:rsidRPr="009035CA" w:rsidRDefault="002D6F2A" w:rsidP="004E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268" w:type="dxa"/>
          </w:tcPr>
          <w:p w:rsidR="002D6F2A" w:rsidRPr="009035CA" w:rsidRDefault="002D6F2A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</w:tcPr>
          <w:p w:rsidR="002D6F2A" w:rsidRPr="009035CA" w:rsidRDefault="002D6F2A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409" w:type="dxa"/>
          </w:tcPr>
          <w:p w:rsidR="002D6F2A" w:rsidRDefault="002D6F2A" w:rsidP="004E1E4D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</w:tr>
      <w:tr w:rsidR="002D6F2A" w:rsidRPr="00C83364" w:rsidTr="00842023">
        <w:trPr>
          <w:trHeight w:val="542"/>
        </w:trPr>
        <w:tc>
          <w:tcPr>
            <w:tcW w:w="534" w:type="dxa"/>
          </w:tcPr>
          <w:p w:rsidR="002D6F2A" w:rsidRPr="009035CA" w:rsidRDefault="002D6F2A" w:rsidP="0094004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shd w:val="clear" w:color="000000" w:fill="FFFFFF"/>
          </w:tcPr>
          <w:p w:rsidR="002D6F2A" w:rsidRPr="001E2FD6" w:rsidRDefault="002D6F2A" w:rsidP="009400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врилов Сергей</w:t>
            </w:r>
          </w:p>
        </w:tc>
        <w:tc>
          <w:tcPr>
            <w:tcW w:w="2268" w:type="dxa"/>
            <w:shd w:val="clear" w:color="000000" w:fill="FFFFFF"/>
          </w:tcPr>
          <w:p w:rsidR="002D6F2A" w:rsidRPr="001E2FD6" w:rsidRDefault="002D6F2A" w:rsidP="009400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2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1E2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Истра</w:t>
            </w:r>
          </w:p>
        </w:tc>
        <w:tc>
          <w:tcPr>
            <w:tcW w:w="2977" w:type="dxa"/>
            <w:shd w:val="clear" w:color="000000" w:fill="FFFFFF"/>
          </w:tcPr>
          <w:p w:rsidR="002D6F2A" w:rsidRPr="001E2FD6" w:rsidRDefault="002D6F2A" w:rsidP="009400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Павловская СОШ"</w:t>
            </w:r>
          </w:p>
        </w:tc>
        <w:tc>
          <w:tcPr>
            <w:tcW w:w="2409" w:type="dxa"/>
          </w:tcPr>
          <w:p w:rsidR="002D6F2A" w:rsidRPr="009A74BF" w:rsidRDefault="002D6F2A" w:rsidP="002D6F2A">
            <w:pPr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</w:tr>
      <w:tr w:rsidR="002D6F2A" w:rsidRPr="00C83364" w:rsidTr="00E65373">
        <w:trPr>
          <w:trHeight w:val="701"/>
        </w:trPr>
        <w:tc>
          <w:tcPr>
            <w:tcW w:w="534" w:type="dxa"/>
          </w:tcPr>
          <w:p w:rsidR="002D6F2A" w:rsidRPr="009035CA" w:rsidRDefault="002D6F2A" w:rsidP="006F521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shd w:val="clear" w:color="000000" w:fill="FFFFFF"/>
          </w:tcPr>
          <w:p w:rsidR="002D6F2A" w:rsidRPr="001E2FD6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кин Андрей</w:t>
            </w:r>
          </w:p>
        </w:tc>
        <w:tc>
          <w:tcPr>
            <w:tcW w:w="2268" w:type="dxa"/>
            <w:shd w:val="clear" w:color="000000" w:fill="FFFFFF"/>
          </w:tcPr>
          <w:p w:rsidR="002D6F2A" w:rsidRPr="001E2FD6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шира</w:t>
            </w:r>
          </w:p>
        </w:tc>
        <w:tc>
          <w:tcPr>
            <w:tcW w:w="2977" w:type="dxa"/>
            <w:shd w:val="clear" w:color="000000" w:fill="FFFFFF"/>
          </w:tcPr>
          <w:p w:rsidR="002D6F2A" w:rsidRPr="001E2FD6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Каширская коррекционная о/о школа-интернат»</w:t>
            </w:r>
          </w:p>
        </w:tc>
        <w:tc>
          <w:tcPr>
            <w:tcW w:w="2409" w:type="dxa"/>
          </w:tcPr>
          <w:p w:rsidR="002D6F2A" w:rsidRPr="009A74BF" w:rsidRDefault="002D6F2A" w:rsidP="002D6F2A">
            <w:pPr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</w:tr>
      <w:tr w:rsidR="002D6F2A" w:rsidRPr="00C83364" w:rsidTr="004C1E11">
        <w:trPr>
          <w:trHeight w:val="551"/>
        </w:trPr>
        <w:tc>
          <w:tcPr>
            <w:tcW w:w="534" w:type="dxa"/>
          </w:tcPr>
          <w:p w:rsidR="002D6F2A" w:rsidRPr="009035CA" w:rsidRDefault="002D6F2A" w:rsidP="006F521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shd w:val="clear" w:color="000000" w:fill="FFFFFF"/>
          </w:tcPr>
          <w:p w:rsidR="002D6F2A" w:rsidRPr="001E2FD6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юкина</w:t>
            </w:r>
            <w:proofErr w:type="spellEnd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</w:t>
            </w:r>
          </w:p>
        </w:tc>
        <w:tc>
          <w:tcPr>
            <w:tcW w:w="2268" w:type="dxa"/>
            <w:shd w:val="clear" w:color="000000" w:fill="FFFFFF"/>
          </w:tcPr>
          <w:p w:rsidR="002D6F2A" w:rsidRPr="001E2FD6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ронницы</w:t>
            </w:r>
          </w:p>
        </w:tc>
        <w:tc>
          <w:tcPr>
            <w:tcW w:w="2977" w:type="dxa"/>
            <w:shd w:val="clear" w:color="000000" w:fill="FFFFFF"/>
          </w:tcPr>
          <w:p w:rsidR="002D6F2A" w:rsidRPr="001E2FD6" w:rsidRDefault="002D6F2A" w:rsidP="001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Лицей </w:t>
            </w:r>
          </w:p>
        </w:tc>
        <w:tc>
          <w:tcPr>
            <w:tcW w:w="2409" w:type="dxa"/>
          </w:tcPr>
          <w:p w:rsidR="002D6F2A" w:rsidRPr="009A74BF" w:rsidRDefault="002D6F2A" w:rsidP="002D6F2A">
            <w:pPr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</w:tr>
      <w:tr w:rsidR="002D6F2A" w:rsidRPr="00C83364" w:rsidTr="00FA43B9">
        <w:trPr>
          <w:trHeight w:val="551"/>
        </w:trPr>
        <w:tc>
          <w:tcPr>
            <w:tcW w:w="534" w:type="dxa"/>
          </w:tcPr>
          <w:p w:rsidR="002D6F2A" w:rsidRDefault="002D6F2A" w:rsidP="006F521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000000" w:fill="FFFFFF"/>
          </w:tcPr>
          <w:p w:rsidR="002D6F2A" w:rsidRPr="001E2FD6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 Ярослав</w:t>
            </w:r>
          </w:p>
        </w:tc>
        <w:tc>
          <w:tcPr>
            <w:tcW w:w="2268" w:type="dxa"/>
            <w:shd w:val="clear" w:color="000000" w:fill="FFFFFF"/>
          </w:tcPr>
          <w:p w:rsidR="002D6F2A" w:rsidRPr="001E2FD6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упино</w:t>
            </w:r>
          </w:p>
        </w:tc>
        <w:tc>
          <w:tcPr>
            <w:tcW w:w="2977" w:type="dxa"/>
            <w:shd w:val="clear" w:color="000000" w:fill="FFFFFF"/>
          </w:tcPr>
          <w:p w:rsidR="002D6F2A" w:rsidRPr="001E2FD6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4» д. Городище</w:t>
            </w:r>
          </w:p>
        </w:tc>
        <w:tc>
          <w:tcPr>
            <w:tcW w:w="2409" w:type="dxa"/>
          </w:tcPr>
          <w:p w:rsidR="002D6F2A" w:rsidRPr="009A74BF" w:rsidRDefault="002D6F2A" w:rsidP="002D6F2A">
            <w:pPr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</w:tr>
      <w:tr w:rsidR="002D6F2A" w:rsidRPr="00C83364" w:rsidTr="004E7644">
        <w:trPr>
          <w:trHeight w:val="551"/>
        </w:trPr>
        <w:tc>
          <w:tcPr>
            <w:tcW w:w="534" w:type="dxa"/>
          </w:tcPr>
          <w:p w:rsidR="002D6F2A" w:rsidRDefault="002D6F2A" w:rsidP="006F521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shd w:val="clear" w:color="000000" w:fill="FFFFFF"/>
          </w:tcPr>
          <w:p w:rsidR="002D6F2A" w:rsidRPr="001E2FD6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ий Матвей</w:t>
            </w:r>
          </w:p>
        </w:tc>
        <w:tc>
          <w:tcPr>
            <w:tcW w:w="2268" w:type="dxa"/>
            <w:shd w:val="clear" w:color="000000" w:fill="FFFFFF"/>
          </w:tcPr>
          <w:p w:rsidR="002D6F2A" w:rsidRPr="001E2FD6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лин</w:t>
            </w:r>
          </w:p>
        </w:tc>
        <w:tc>
          <w:tcPr>
            <w:tcW w:w="2977" w:type="dxa"/>
            <w:shd w:val="clear" w:color="000000" w:fill="FFFFFF"/>
          </w:tcPr>
          <w:p w:rsidR="002D6F2A" w:rsidRPr="001E2FD6" w:rsidRDefault="002D6F2A" w:rsidP="001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Т</w:t>
            </w:r>
          </w:p>
        </w:tc>
        <w:tc>
          <w:tcPr>
            <w:tcW w:w="2409" w:type="dxa"/>
          </w:tcPr>
          <w:p w:rsidR="002D6F2A" w:rsidRPr="009A74BF" w:rsidRDefault="002D6F2A" w:rsidP="002D6F2A">
            <w:pPr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</w:tr>
      <w:tr w:rsidR="002D6F2A" w:rsidRPr="00C83364" w:rsidTr="00897A20">
        <w:trPr>
          <w:trHeight w:val="551"/>
        </w:trPr>
        <w:tc>
          <w:tcPr>
            <w:tcW w:w="534" w:type="dxa"/>
          </w:tcPr>
          <w:p w:rsidR="002D6F2A" w:rsidRDefault="002D6F2A" w:rsidP="006F521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shd w:val="clear" w:color="000000" w:fill="FFFFFF"/>
          </w:tcPr>
          <w:p w:rsidR="002D6F2A" w:rsidRPr="001E2FD6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Дарья</w:t>
            </w:r>
          </w:p>
        </w:tc>
        <w:tc>
          <w:tcPr>
            <w:tcW w:w="2268" w:type="dxa"/>
            <w:shd w:val="clear" w:color="000000" w:fill="FFFFFF"/>
          </w:tcPr>
          <w:p w:rsidR="002D6F2A" w:rsidRPr="001E2FD6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упино</w:t>
            </w:r>
          </w:p>
        </w:tc>
        <w:tc>
          <w:tcPr>
            <w:tcW w:w="2977" w:type="dxa"/>
            <w:shd w:val="clear" w:color="000000" w:fill="FFFFFF"/>
          </w:tcPr>
          <w:p w:rsidR="002D6F2A" w:rsidRPr="001E2FD6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аровская</w:t>
            </w:r>
            <w:proofErr w:type="spellEnd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</w:tcPr>
          <w:p w:rsidR="002D6F2A" w:rsidRPr="009A74BF" w:rsidRDefault="002D6F2A" w:rsidP="002D6F2A">
            <w:pPr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</w:tr>
      <w:tr w:rsidR="002D6F2A" w:rsidRPr="00C83364" w:rsidTr="007A756D">
        <w:trPr>
          <w:trHeight w:val="551"/>
        </w:trPr>
        <w:tc>
          <w:tcPr>
            <w:tcW w:w="534" w:type="dxa"/>
          </w:tcPr>
          <w:p w:rsidR="002D6F2A" w:rsidRDefault="002D6F2A" w:rsidP="006F521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shd w:val="clear" w:color="000000" w:fill="FFFFFF"/>
          </w:tcPr>
          <w:p w:rsidR="002D6F2A" w:rsidRPr="001E2FD6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цов</w:t>
            </w:r>
            <w:proofErr w:type="spellEnd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2268" w:type="dxa"/>
            <w:shd w:val="clear" w:color="000000" w:fill="FFFFFF"/>
          </w:tcPr>
          <w:p w:rsidR="002D6F2A" w:rsidRPr="001E2FD6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ломна</w:t>
            </w:r>
          </w:p>
        </w:tc>
        <w:tc>
          <w:tcPr>
            <w:tcW w:w="2977" w:type="dxa"/>
            <w:shd w:val="clear" w:color="000000" w:fill="FFFFFF"/>
          </w:tcPr>
          <w:p w:rsidR="002D6F2A" w:rsidRPr="001E2FD6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 4"</w:t>
            </w:r>
          </w:p>
        </w:tc>
        <w:tc>
          <w:tcPr>
            <w:tcW w:w="2409" w:type="dxa"/>
          </w:tcPr>
          <w:p w:rsidR="002D6F2A" w:rsidRPr="009A74BF" w:rsidRDefault="002D6F2A" w:rsidP="002D6F2A">
            <w:pPr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</w:tr>
      <w:tr w:rsidR="002D6F2A" w:rsidRPr="00C83364" w:rsidTr="00022B22">
        <w:trPr>
          <w:trHeight w:val="551"/>
        </w:trPr>
        <w:tc>
          <w:tcPr>
            <w:tcW w:w="534" w:type="dxa"/>
          </w:tcPr>
          <w:p w:rsidR="002D6F2A" w:rsidRDefault="002D6F2A" w:rsidP="006F521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shd w:val="clear" w:color="000000" w:fill="FFFFFF"/>
          </w:tcPr>
          <w:p w:rsidR="002D6F2A" w:rsidRPr="001E2FD6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ина Виктория</w:t>
            </w:r>
          </w:p>
        </w:tc>
        <w:tc>
          <w:tcPr>
            <w:tcW w:w="2268" w:type="dxa"/>
            <w:shd w:val="clear" w:color="000000" w:fill="FFFFFF"/>
          </w:tcPr>
          <w:p w:rsidR="002D6F2A" w:rsidRPr="001E2FD6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оскресенск</w:t>
            </w:r>
          </w:p>
        </w:tc>
        <w:tc>
          <w:tcPr>
            <w:tcW w:w="2977" w:type="dxa"/>
            <w:shd w:val="clear" w:color="000000" w:fill="FFFFFF"/>
          </w:tcPr>
          <w:p w:rsidR="002D6F2A" w:rsidRPr="001E2FD6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ДО "Фантазия"</w:t>
            </w:r>
          </w:p>
        </w:tc>
        <w:tc>
          <w:tcPr>
            <w:tcW w:w="2409" w:type="dxa"/>
          </w:tcPr>
          <w:p w:rsidR="002D6F2A" w:rsidRPr="009A74BF" w:rsidRDefault="002D6F2A" w:rsidP="002D6F2A">
            <w:pPr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</w:tr>
      <w:tr w:rsidR="002D6F2A" w:rsidRPr="00C83364" w:rsidTr="00094481">
        <w:trPr>
          <w:trHeight w:val="551"/>
        </w:trPr>
        <w:tc>
          <w:tcPr>
            <w:tcW w:w="534" w:type="dxa"/>
          </w:tcPr>
          <w:p w:rsidR="002D6F2A" w:rsidRDefault="002D6F2A" w:rsidP="006F521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2D6F2A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цева</w:t>
            </w:r>
            <w:proofErr w:type="spellEnd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</w:p>
          <w:p w:rsidR="002D6F2A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6F2A" w:rsidRPr="001E2FD6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2D6F2A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шира</w:t>
            </w:r>
          </w:p>
          <w:p w:rsidR="002D6F2A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6F2A" w:rsidRPr="001E2FD6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vAlign w:val="bottom"/>
          </w:tcPr>
          <w:p w:rsidR="002D6F2A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ДО «ДЭЦ»</w:t>
            </w:r>
          </w:p>
          <w:p w:rsidR="002D6F2A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6F2A" w:rsidRPr="001E2FD6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D6F2A" w:rsidRPr="009A74BF" w:rsidRDefault="002D6F2A" w:rsidP="002D6F2A">
            <w:pPr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</w:tr>
      <w:tr w:rsidR="002D6F2A" w:rsidRPr="00C83364" w:rsidTr="009507BD">
        <w:trPr>
          <w:trHeight w:val="551"/>
        </w:trPr>
        <w:tc>
          <w:tcPr>
            <w:tcW w:w="534" w:type="dxa"/>
          </w:tcPr>
          <w:p w:rsidR="002D6F2A" w:rsidRDefault="002D6F2A" w:rsidP="006F521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shd w:val="clear" w:color="000000" w:fill="FFFFFF"/>
          </w:tcPr>
          <w:p w:rsidR="002D6F2A" w:rsidRPr="001E2FD6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инова Дарья</w:t>
            </w:r>
          </w:p>
        </w:tc>
        <w:tc>
          <w:tcPr>
            <w:tcW w:w="2268" w:type="dxa"/>
            <w:shd w:val="clear" w:color="000000" w:fill="FFFFFF"/>
          </w:tcPr>
          <w:p w:rsidR="002D6F2A" w:rsidRPr="001E2FD6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коламский </w:t>
            </w:r>
            <w:proofErr w:type="spellStart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000000" w:fill="FFFFFF"/>
          </w:tcPr>
          <w:p w:rsidR="002D6F2A" w:rsidRPr="001E2FD6" w:rsidRDefault="002D6F2A" w:rsidP="001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ш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409" w:type="dxa"/>
          </w:tcPr>
          <w:p w:rsidR="002D6F2A" w:rsidRPr="009A74BF" w:rsidRDefault="002D6F2A" w:rsidP="002D6F2A">
            <w:pPr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2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</w:tr>
      <w:tr w:rsidR="002D6F2A" w:rsidRPr="00C83364" w:rsidTr="002375C1">
        <w:trPr>
          <w:trHeight w:val="551"/>
        </w:trPr>
        <w:tc>
          <w:tcPr>
            <w:tcW w:w="534" w:type="dxa"/>
          </w:tcPr>
          <w:p w:rsidR="002D6F2A" w:rsidRDefault="002D6F2A" w:rsidP="006F521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shd w:val="clear" w:color="000000" w:fill="FFFFFF"/>
          </w:tcPr>
          <w:p w:rsidR="002D6F2A" w:rsidRPr="001E2FD6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цева Маргарита</w:t>
            </w:r>
          </w:p>
        </w:tc>
        <w:tc>
          <w:tcPr>
            <w:tcW w:w="2268" w:type="dxa"/>
            <w:shd w:val="clear" w:color="000000" w:fill="FFFFFF"/>
          </w:tcPr>
          <w:p w:rsidR="002D6F2A" w:rsidRPr="001E2FD6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лдомский </w:t>
            </w:r>
            <w:proofErr w:type="spellStart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000000" w:fill="FFFFFF"/>
          </w:tcPr>
          <w:p w:rsidR="002D6F2A" w:rsidRPr="001E2FD6" w:rsidRDefault="002D6F2A" w:rsidP="001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1»</w:t>
            </w:r>
          </w:p>
        </w:tc>
        <w:tc>
          <w:tcPr>
            <w:tcW w:w="2409" w:type="dxa"/>
          </w:tcPr>
          <w:p w:rsidR="002D6F2A" w:rsidRPr="009A74BF" w:rsidRDefault="002D6F2A" w:rsidP="002D6F2A">
            <w:pPr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</w:tr>
      <w:tr w:rsidR="002D6F2A" w:rsidRPr="00C83364" w:rsidTr="00F6411F">
        <w:trPr>
          <w:trHeight w:val="551"/>
        </w:trPr>
        <w:tc>
          <w:tcPr>
            <w:tcW w:w="534" w:type="dxa"/>
          </w:tcPr>
          <w:p w:rsidR="002D6F2A" w:rsidRDefault="002D6F2A" w:rsidP="006F521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</w:tcPr>
          <w:p w:rsidR="002D6F2A" w:rsidRPr="001E2FD6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инова Ксения</w:t>
            </w:r>
          </w:p>
        </w:tc>
        <w:tc>
          <w:tcPr>
            <w:tcW w:w="2268" w:type="dxa"/>
            <w:shd w:val="clear" w:color="000000" w:fill="FFFFFF"/>
          </w:tcPr>
          <w:p w:rsidR="002D6F2A" w:rsidRPr="001E2FD6" w:rsidRDefault="002D6F2A" w:rsidP="006F5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лин</w:t>
            </w:r>
          </w:p>
        </w:tc>
        <w:tc>
          <w:tcPr>
            <w:tcW w:w="2977" w:type="dxa"/>
            <w:shd w:val="clear" w:color="000000" w:fill="FFFFFF"/>
          </w:tcPr>
          <w:p w:rsidR="002D6F2A" w:rsidRPr="001E2FD6" w:rsidRDefault="002D6F2A" w:rsidP="001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Т</w:t>
            </w:r>
          </w:p>
        </w:tc>
        <w:tc>
          <w:tcPr>
            <w:tcW w:w="2409" w:type="dxa"/>
          </w:tcPr>
          <w:p w:rsidR="002D6F2A" w:rsidRPr="009A74BF" w:rsidRDefault="002D6F2A" w:rsidP="002D6F2A">
            <w:pPr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</w:tr>
      <w:tr w:rsidR="002D6F2A" w:rsidRPr="00C83364" w:rsidTr="00B27B05">
        <w:trPr>
          <w:trHeight w:val="551"/>
        </w:trPr>
        <w:tc>
          <w:tcPr>
            <w:tcW w:w="534" w:type="dxa"/>
          </w:tcPr>
          <w:p w:rsidR="002D6F2A" w:rsidRDefault="002D6F2A" w:rsidP="001E2FD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</w:tcPr>
          <w:p w:rsidR="002D6F2A" w:rsidRPr="001E2FD6" w:rsidRDefault="002D6F2A" w:rsidP="001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Анастасия</w:t>
            </w:r>
          </w:p>
        </w:tc>
        <w:tc>
          <w:tcPr>
            <w:tcW w:w="2268" w:type="dxa"/>
            <w:shd w:val="clear" w:color="000000" w:fill="FFFFFF"/>
          </w:tcPr>
          <w:p w:rsidR="002D6F2A" w:rsidRPr="001E2FD6" w:rsidRDefault="002D6F2A" w:rsidP="001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Шатура</w:t>
            </w:r>
          </w:p>
        </w:tc>
        <w:tc>
          <w:tcPr>
            <w:tcW w:w="2977" w:type="dxa"/>
            <w:shd w:val="clear" w:color="000000" w:fill="FFFFFF"/>
          </w:tcPr>
          <w:p w:rsidR="002D6F2A" w:rsidRPr="001E2FD6" w:rsidRDefault="002D6F2A" w:rsidP="001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«Центр «Созвездие» </w:t>
            </w:r>
          </w:p>
        </w:tc>
        <w:tc>
          <w:tcPr>
            <w:tcW w:w="2409" w:type="dxa"/>
          </w:tcPr>
          <w:p w:rsidR="002D6F2A" w:rsidRPr="009A74BF" w:rsidRDefault="002D6F2A" w:rsidP="002D6F2A">
            <w:pPr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627492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</w:tr>
      <w:tr w:rsidR="002D6F2A" w:rsidRPr="00C83364" w:rsidTr="00EF2D84">
        <w:trPr>
          <w:trHeight w:val="551"/>
        </w:trPr>
        <w:tc>
          <w:tcPr>
            <w:tcW w:w="534" w:type="dxa"/>
          </w:tcPr>
          <w:p w:rsidR="002D6F2A" w:rsidRDefault="002D6F2A" w:rsidP="001E2FD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2D6F2A" w:rsidRDefault="002D6F2A" w:rsidP="001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 Ирина</w:t>
            </w:r>
          </w:p>
          <w:p w:rsidR="002D6F2A" w:rsidRDefault="002D6F2A" w:rsidP="001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6F2A" w:rsidRPr="001E2FD6" w:rsidRDefault="002D6F2A" w:rsidP="001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2D6F2A" w:rsidRDefault="002D6F2A" w:rsidP="001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ломна</w:t>
            </w:r>
          </w:p>
          <w:p w:rsidR="002D6F2A" w:rsidRDefault="002D6F2A" w:rsidP="001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6F2A" w:rsidRPr="001E2FD6" w:rsidRDefault="002D6F2A" w:rsidP="001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000000" w:fill="FFFFFF"/>
            <w:vAlign w:val="bottom"/>
          </w:tcPr>
          <w:p w:rsidR="002D6F2A" w:rsidRDefault="002D6F2A" w:rsidP="001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ая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D6F2A" w:rsidRDefault="002D6F2A" w:rsidP="001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6F2A" w:rsidRPr="001E2FD6" w:rsidRDefault="002D6F2A" w:rsidP="001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D6F2A" w:rsidRPr="009A74BF" w:rsidRDefault="002D6F2A" w:rsidP="002D6F2A">
            <w:pPr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627492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</w:tr>
      <w:tr w:rsidR="002D6F2A" w:rsidRPr="00C83364" w:rsidTr="008B0E8A">
        <w:trPr>
          <w:trHeight w:val="551"/>
        </w:trPr>
        <w:tc>
          <w:tcPr>
            <w:tcW w:w="534" w:type="dxa"/>
          </w:tcPr>
          <w:p w:rsidR="002D6F2A" w:rsidRDefault="002D6F2A" w:rsidP="001E2FD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</w:tcPr>
          <w:p w:rsidR="002D6F2A" w:rsidRPr="001E2FD6" w:rsidRDefault="002D6F2A" w:rsidP="001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нов Роман</w:t>
            </w:r>
          </w:p>
        </w:tc>
        <w:tc>
          <w:tcPr>
            <w:tcW w:w="2268" w:type="dxa"/>
            <w:shd w:val="clear" w:color="000000" w:fill="FFFFFF"/>
          </w:tcPr>
          <w:p w:rsidR="002D6F2A" w:rsidRPr="001E2FD6" w:rsidRDefault="002D6F2A" w:rsidP="001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Коломна</w:t>
            </w:r>
            <w:proofErr w:type="spellEnd"/>
          </w:p>
        </w:tc>
        <w:tc>
          <w:tcPr>
            <w:tcW w:w="2977" w:type="dxa"/>
            <w:shd w:val="clear" w:color="000000" w:fill="FFFFFF"/>
          </w:tcPr>
          <w:p w:rsidR="002D6F2A" w:rsidRPr="001E2FD6" w:rsidRDefault="002D6F2A" w:rsidP="001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2D6F2A" w:rsidRPr="009A74BF" w:rsidRDefault="002D6F2A" w:rsidP="002D6F2A">
            <w:pPr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627492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</w:tr>
      <w:tr w:rsidR="002D6F2A" w:rsidRPr="00C83364" w:rsidTr="00CC361F">
        <w:trPr>
          <w:trHeight w:val="551"/>
        </w:trPr>
        <w:tc>
          <w:tcPr>
            <w:tcW w:w="534" w:type="dxa"/>
          </w:tcPr>
          <w:p w:rsidR="002D6F2A" w:rsidRDefault="002D6F2A" w:rsidP="001E2FD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</w:tcPr>
          <w:p w:rsidR="002D6F2A" w:rsidRPr="001E2FD6" w:rsidRDefault="002D6F2A" w:rsidP="001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астасия</w:t>
            </w:r>
          </w:p>
        </w:tc>
        <w:tc>
          <w:tcPr>
            <w:tcW w:w="2268" w:type="dxa"/>
            <w:shd w:val="clear" w:color="000000" w:fill="FFFFFF"/>
          </w:tcPr>
          <w:p w:rsidR="002D6F2A" w:rsidRPr="001E2FD6" w:rsidRDefault="002D6F2A" w:rsidP="001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шира</w:t>
            </w:r>
          </w:p>
        </w:tc>
        <w:tc>
          <w:tcPr>
            <w:tcW w:w="2977" w:type="dxa"/>
            <w:shd w:val="clear" w:color="000000" w:fill="FFFFFF"/>
          </w:tcPr>
          <w:p w:rsidR="002D6F2A" w:rsidRPr="001E2FD6" w:rsidRDefault="002D6F2A" w:rsidP="001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ДО «ДЭЦ»</w:t>
            </w:r>
          </w:p>
        </w:tc>
        <w:tc>
          <w:tcPr>
            <w:tcW w:w="2409" w:type="dxa"/>
          </w:tcPr>
          <w:p w:rsidR="002D6F2A" w:rsidRPr="009A74BF" w:rsidRDefault="002D6F2A" w:rsidP="002D6F2A">
            <w:pPr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627492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</w:tr>
      <w:tr w:rsidR="002D6F2A" w:rsidRPr="00C83364" w:rsidTr="00D3305C">
        <w:trPr>
          <w:trHeight w:val="551"/>
        </w:trPr>
        <w:tc>
          <w:tcPr>
            <w:tcW w:w="534" w:type="dxa"/>
          </w:tcPr>
          <w:p w:rsidR="002D6F2A" w:rsidRDefault="002D6F2A" w:rsidP="001E2FD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</w:tcPr>
          <w:p w:rsidR="002D6F2A" w:rsidRPr="001E2FD6" w:rsidRDefault="002D6F2A" w:rsidP="001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онова </w:t>
            </w:r>
            <w:proofErr w:type="spellStart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ана</w:t>
            </w:r>
            <w:proofErr w:type="spellEnd"/>
          </w:p>
        </w:tc>
        <w:tc>
          <w:tcPr>
            <w:tcW w:w="2268" w:type="dxa"/>
            <w:shd w:val="clear" w:color="000000" w:fill="FFFFFF"/>
          </w:tcPr>
          <w:p w:rsidR="002D6F2A" w:rsidRPr="001E2FD6" w:rsidRDefault="002D6F2A" w:rsidP="001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твино</w:t>
            </w:r>
          </w:p>
        </w:tc>
        <w:tc>
          <w:tcPr>
            <w:tcW w:w="2977" w:type="dxa"/>
            <w:shd w:val="clear" w:color="000000" w:fill="FFFFFF"/>
          </w:tcPr>
          <w:p w:rsidR="002D6F2A" w:rsidRPr="001E2FD6" w:rsidRDefault="002D6F2A" w:rsidP="001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2D6F2A" w:rsidRPr="009A74BF" w:rsidRDefault="002D6F2A" w:rsidP="002D6F2A">
            <w:pPr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627492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</w:tr>
      <w:tr w:rsidR="002D6F2A" w:rsidRPr="00C83364" w:rsidTr="009E2543">
        <w:trPr>
          <w:trHeight w:val="551"/>
        </w:trPr>
        <w:tc>
          <w:tcPr>
            <w:tcW w:w="534" w:type="dxa"/>
          </w:tcPr>
          <w:p w:rsidR="002D6F2A" w:rsidRDefault="002D6F2A" w:rsidP="001E2FD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</w:tcPr>
          <w:p w:rsidR="002D6F2A" w:rsidRPr="001E2FD6" w:rsidRDefault="002D6F2A" w:rsidP="001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Арина</w:t>
            </w:r>
          </w:p>
        </w:tc>
        <w:tc>
          <w:tcPr>
            <w:tcW w:w="2268" w:type="dxa"/>
            <w:shd w:val="clear" w:color="000000" w:fill="FFFFFF"/>
          </w:tcPr>
          <w:p w:rsidR="002D6F2A" w:rsidRPr="001E2FD6" w:rsidRDefault="002D6F2A" w:rsidP="001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родский </w:t>
            </w:r>
            <w:proofErr w:type="spellStart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000000" w:fill="FFFFFF"/>
          </w:tcPr>
          <w:p w:rsidR="002D6F2A" w:rsidRPr="001E2FD6" w:rsidRDefault="002D6F2A" w:rsidP="001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ЦО № 83</w:t>
            </w:r>
          </w:p>
        </w:tc>
        <w:tc>
          <w:tcPr>
            <w:tcW w:w="2409" w:type="dxa"/>
          </w:tcPr>
          <w:p w:rsidR="002D6F2A" w:rsidRPr="009A74BF" w:rsidRDefault="002D6F2A" w:rsidP="002D6F2A">
            <w:pPr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627492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</w:tr>
      <w:tr w:rsidR="002D6F2A" w:rsidRPr="00C83364" w:rsidTr="002E132B">
        <w:trPr>
          <w:trHeight w:val="551"/>
        </w:trPr>
        <w:tc>
          <w:tcPr>
            <w:tcW w:w="534" w:type="dxa"/>
          </w:tcPr>
          <w:p w:rsidR="002D6F2A" w:rsidRDefault="002D6F2A" w:rsidP="001E2FD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</w:tcPr>
          <w:p w:rsidR="002D6F2A" w:rsidRPr="001E2FD6" w:rsidRDefault="002D6F2A" w:rsidP="001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Вероника</w:t>
            </w:r>
          </w:p>
        </w:tc>
        <w:tc>
          <w:tcPr>
            <w:tcW w:w="2268" w:type="dxa"/>
            <w:shd w:val="clear" w:color="000000" w:fill="FFFFFF"/>
          </w:tcPr>
          <w:p w:rsidR="002D6F2A" w:rsidRPr="001E2FD6" w:rsidRDefault="002D6F2A" w:rsidP="001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стра</w:t>
            </w:r>
          </w:p>
        </w:tc>
        <w:tc>
          <w:tcPr>
            <w:tcW w:w="2977" w:type="dxa"/>
            <w:shd w:val="clear" w:color="000000" w:fill="FFFFFF"/>
          </w:tcPr>
          <w:p w:rsidR="002D6F2A" w:rsidRPr="001E2FD6" w:rsidRDefault="002D6F2A" w:rsidP="001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етровская</w:t>
            </w:r>
            <w:proofErr w:type="spellEnd"/>
            <w:r w:rsidRPr="001E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2409" w:type="dxa"/>
          </w:tcPr>
          <w:p w:rsidR="002D6F2A" w:rsidRPr="009A74BF" w:rsidRDefault="002D6F2A" w:rsidP="002D6F2A">
            <w:pPr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627492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</w:tr>
    </w:tbl>
    <w:p w:rsidR="001E2FD6" w:rsidRDefault="001E2FD6" w:rsidP="004E1E4D">
      <w:pPr>
        <w:ind w:left="-567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4E1E4D" w:rsidRPr="008B14CE" w:rsidRDefault="004E1E4D" w:rsidP="004E1E4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Возрастная </w:t>
      </w: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категория 15-18</w:t>
      </w: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977"/>
        <w:gridCol w:w="2126"/>
        <w:gridCol w:w="283"/>
      </w:tblGrid>
      <w:tr w:rsidR="004E1E4D" w:rsidRPr="00C83364" w:rsidTr="002D6F2A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4D" w:rsidRPr="009035CA" w:rsidRDefault="004E1E4D" w:rsidP="004E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4D" w:rsidRPr="009035CA" w:rsidRDefault="004E1E4D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4E1E4D" w:rsidRPr="009035CA" w:rsidRDefault="004E1E4D" w:rsidP="004E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4D" w:rsidRPr="009035CA" w:rsidRDefault="004E1E4D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4D" w:rsidRPr="009035CA" w:rsidRDefault="004E1E4D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4E1E4D" w:rsidRPr="009035CA" w:rsidRDefault="004E1E4D" w:rsidP="004E1E4D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4E1E4D" w:rsidRDefault="004E1E4D" w:rsidP="004E1E4D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3432" w:rsidRPr="00C83364" w:rsidTr="002D6F2A">
        <w:trPr>
          <w:trHeight w:val="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32" w:rsidRPr="009035CA" w:rsidRDefault="00723432" w:rsidP="0072343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432" w:rsidRDefault="00723432" w:rsidP="00723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в Иван</w:t>
            </w:r>
          </w:p>
          <w:p w:rsidR="00723432" w:rsidRDefault="00723432" w:rsidP="00723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3432" w:rsidRPr="00723432" w:rsidRDefault="00723432" w:rsidP="00723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432" w:rsidRDefault="00723432" w:rsidP="00723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72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ломна</w:t>
            </w:r>
          </w:p>
          <w:p w:rsidR="00723432" w:rsidRDefault="00723432" w:rsidP="00723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3432" w:rsidRPr="00723432" w:rsidRDefault="00723432" w:rsidP="00723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432" w:rsidRDefault="00723432" w:rsidP="00723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2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23432" w:rsidRDefault="00723432" w:rsidP="00723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3432" w:rsidRPr="00723432" w:rsidRDefault="00723432" w:rsidP="00723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723432" w:rsidRPr="009035CA" w:rsidRDefault="00723432" w:rsidP="0072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723432" w:rsidRPr="009A74BF" w:rsidRDefault="00723432" w:rsidP="0072343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23432" w:rsidRPr="00C83364" w:rsidTr="002D6F2A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32" w:rsidRPr="009035CA" w:rsidRDefault="00723432" w:rsidP="0072343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32" w:rsidRPr="00723432" w:rsidRDefault="00723432" w:rsidP="00723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ачева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32" w:rsidRPr="00723432" w:rsidRDefault="00723432" w:rsidP="00723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72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л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32" w:rsidRPr="00723432" w:rsidRDefault="00723432" w:rsidP="00723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723432" w:rsidRPr="009035CA" w:rsidRDefault="00723432" w:rsidP="0072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ризёр 2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723432" w:rsidRPr="009A74BF" w:rsidRDefault="00723432" w:rsidP="0072343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23432" w:rsidRPr="00C83364" w:rsidTr="002D6F2A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32" w:rsidRPr="009035CA" w:rsidRDefault="00723432" w:rsidP="0072343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432" w:rsidRPr="00723432" w:rsidRDefault="00723432" w:rsidP="00723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ина</w:t>
            </w:r>
            <w:proofErr w:type="spellEnd"/>
            <w:r w:rsidRPr="0072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432" w:rsidRPr="00723432" w:rsidRDefault="00723432" w:rsidP="00723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72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ыткар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432" w:rsidRPr="00723432" w:rsidRDefault="00723432" w:rsidP="007234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Г</w:t>
            </w:r>
            <w:r w:rsidRPr="0072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я №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FFFFFF" w:fill="FFFFFF"/>
          </w:tcPr>
          <w:p w:rsidR="00723432" w:rsidRPr="009035CA" w:rsidRDefault="00723432" w:rsidP="0072343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723432" w:rsidRDefault="00723432" w:rsidP="00723432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62D22" w:rsidRDefault="00F62D22" w:rsidP="004E1E4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26888" w:rsidRPr="004B364F" w:rsidRDefault="00326888" w:rsidP="00326888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B364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оминация </w:t>
      </w:r>
      <w:r w:rsidRPr="004B364F">
        <w:rPr>
          <w:rFonts w:ascii="Times New Roman" w:eastAsia="Calibri" w:hAnsi="Times New Roman" w:cs="Times New Roman"/>
          <w:b/>
          <w:sz w:val="24"/>
          <w:szCs w:val="24"/>
        </w:rPr>
        <w:t>«Родные пейзажи»</w:t>
      </w:r>
    </w:p>
    <w:p w:rsidR="004E1E4D" w:rsidRPr="008B14CE" w:rsidRDefault="004E1E4D" w:rsidP="004E1E4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>Возрастная категория 5-6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977"/>
        <w:gridCol w:w="2268"/>
        <w:gridCol w:w="2126"/>
        <w:gridCol w:w="283"/>
      </w:tblGrid>
      <w:tr w:rsidR="004E1E4D" w:rsidRPr="00C83364" w:rsidTr="004E1E4D">
        <w:trPr>
          <w:trHeight w:val="841"/>
        </w:trPr>
        <w:tc>
          <w:tcPr>
            <w:tcW w:w="534" w:type="dxa"/>
          </w:tcPr>
          <w:p w:rsidR="004E1E4D" w:rsidRPr="009035CA" w:rsidRDefault="004E1E4D" w:rsidP="004E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1E4D" w:rsidRPr="009035CA" w:rsidRDefault="004E1E4D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4E1E4D" w:rsidRPr="009035CA" w:rsidRDefault="004E1E4D" w:rsidP="004E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977" w:type="dxa"/>
          </w:tcPr>
          <w:p w:rsidR="004E1E4D" w:rsidRPr="009035CA" w:rsidRDefault="004E1E4D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1E4D" w:rsidRPr="009035CA" w:rsidRDefault="004E1E4D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4E1E4D" w:rsidRPr="009035CA" w:rsidRDefault="004E1E4D" w:rsidP="004E1E4D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4E1E4D" w:rsidRDefault="004E1E4D" w:rsidP="004E1E4D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636C" w:rsidRPr="00C83364" w:rsidTr="004E1E4D">
        <w:trPr>
          <w:trHeight w:val="280"/>
        </w:trPr>
        <w:tc>
          <w:tcPr>
            <w:tcW w:w="534" w:type="dxa"/>
            <w:tcBorders>
              <w:right w:val="single" w:sz="4" w:space="0" w:color="auto"/>
            </w:tcBorders>
          </w:tcPr>
          <w:p w:rsidR="004F636C" w:rsidRPr="009035CA" w:rsidRDefault="004F636C" w:rsidP="004F636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F636C" w:rsidRPr="00F32AF3" w:rsidRDefault="004F636C" w:rsidP="004F63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расов Александр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F636C" w:rsidRPr="00F32AF3" w:rsidRDefault="004F636C" w:rsidP="004F63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олом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F636C" w:rsidRPr="00F32AF3" w:rsidRDefault="004F636C" w:rsidP="004F63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детский сад общеразвивающего вида№2 "</w:t>
            </w:r>
            <w:proofErr w:type="spellStart"/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финчик</w:t>
            </w:r>
            <w:proofErr w:type="spellEnd"/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4F636C" w:rsidRPr="009035CA" w:rsidRDefault="004F636C" w:rsidP="004F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4F636C" w:rsidRPr="009A74BF" w:rsidRDefault="004F636C" w:rsidP="004F636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7051E" w:rsidRPr="00C83364" w:rsidTr="00530779">
        <w:trPr>
          <w:trHeight w:val="837"/>
        </w:trPr>
        <w:tc>
          <w:tcPr>
            <w:tcW w:w="534" w:type="dxa"/>
            <w:tcBorders>
              <w:right w:val="single" w:sz="4" w:space="0" w:color="auto"/>
            </w:tcBorders>
          </w:tcPr>
          <w:p w:rsidR="00E7051E" w:rsidRPr="009035CA" w:rsidRDefault="00E7051E" w:rsidP="00E705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051E" w:rsidRDefault="00E7051E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челина Ксения</w:t>
            </w:r>
          </w:p>
          <w:p w:rsidR="00F32AF3" w:rsidRDefault="00F32AF3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2AF3" w:rsidRPr="00F32AF3" w:rsidRDefault="00F32AF3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051E" w:rsidRDefault="00E7051E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о. Балашиха </w:t>
            </w:r>
          </w:p>
          <w:p w:rsidR="00F32AF3" w:rsidRDefault="00F32AF3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2AF3" w:rsidRPr="00F32AF3" w:rsidRDefault="00F32AF3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051E" w:rsidRPr="00F32AF3" w:rsidRDefault="00E7051E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Балашиха «СОШ №15» (ДО)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E7051E" w:rsidRPr="009035CA" w:rsidRDefault="00E7051E" w:rsidP="00E7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E7051E" w:rsidRPr="009A74BF" w:rsidRDefault="00E7051E" w:rsidP="00E7051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7051E" w:rsidRPr="00C83364" w:rsidTr="00530779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E7051E" w:rsidRPr="009035CA" w:rsidRDefault="00E7051E" w:rsidP="00E705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051E" w:rsidRDefault="00E7051E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зиманова</w:t>
            </w:r>
            <w:proofErr w:type="spellEnd"/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ина, Морозова Аксинья</w:t>
            </w:r>
          </w:p>
          <w:p w:rsidR="00F32AF3" w:rsidRPr="00F32AF3" w:rsidRDefault="00F32AF3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051E" w:rsidRDefault="00E7051E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о. </w:t>
            </w:r>
            <w:proofErr w:type="spellStart"/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сиха</w:t>
            </w:r>
            <w:proofErr w:type="spellEnd"/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32AF3" w:rsidRDefault="00F32AF3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2AF3" w:rsidRDefault="00F32AF3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2AF3" w:rsidRPr="00F32AF3" w:rsidRDefault="00F32AF3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051E" w:rsidRPr="00F32AF3" w:rsidRDefault="00E7051E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ОУ Детский сад №1 комбинированного ви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E7051E" w:rsidRPr="009035CA" w:rsidRDefault="00E7051E" w:rsidP="00E7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ризёр 2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E7051E" w:rsidRPr="009A74BF" w:rsidRDefault="00E7051E" w:rsidP="00E7051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7051E" w:rsidRPr="00C83364" w:rsidTr="00530779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E7051E" w:rsidRPr="009035CA" w:rsidRDefault="00901AD8" w:rsidP="00E705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051E" w:rsidRDefault="00E7051E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лепукина</w:t>
            </w:r>
            <w:proofErr w:type="spellEnd"/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ирослава</w:t>
            </w:r>
          </w:p>
          <w:p w:rsidR="00F32AF3" w:rsidRPr="00F32AF3" w:rsidRDefault="00F32AF3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051E" w:rsidRDefault="00E7051E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о. Кашира </w:t>
            </w:r>
          </w:p>
          <w:p w:rsidR="00F32AF3" w:rsidRDefault="00F32AF3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2AF3" w:rsidRPr="00F32AF3" w:rsidRDefault="00F32AF3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051E" w:rsidRPr="00F32AF3" w:rsidRDefault="00E7051E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"Детский сад № 2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E7051E" w:rsidRPr="009035CA" w:rsidRDefault="00E7051E" w:rsidP="00E7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E7051E" w:rsidRDefault="00E7051E" w:rsidP="00E7051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7051E" w:rsidRPr="00C83364" w:rsidTr="00530779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E7051E" w:rsidRPr="009035CA" w:rsidRDefault="00901AD8" w:rsidP="00E705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7051E" w:rsidRPr="00F32AF3" w:rsidRDefault="00E7051E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жокарь</w:t>
            </w:r>
            <w:proofErr w:type="spellEnd"/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7051E" w:rsidRPr="00F32AF3" w:rsidRDefault="00E7051E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жайский </w:t>
            </w:r>
            <w:proofErr w:type="spellStart"/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75042" w:rsidRDefault="00E7051E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ДОУ № 4 </w:t>
            </w:r>
          </w:p>
          <w:p w:rsidR="00E7051E" w:rsidRPr="00F32AF3" w:rsidRDefault="00E7051E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Можайска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E7051E" w:rsidRPr="009035CA" w:rsidRDefault="00E7051E" w:rsidP="00E7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E7051E" w:rsidRDefault="00E7051E" w:rsidP="00E7051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7051E" w:rsidRPr="00C83364" w:rsidTr="00F32AF3">
        <w:trPr>
          <w:trHeight w:val="551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E7051E" w:rsidRPr="009035CA" w:rsidRDefault="00901AD8" w:rsidP="00E705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7051E" w:rsidRDefault="00E7051E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злова Дарья</w:t>
            </w:r>
          </w:p>
          <w:p w:rsidR="00F32AF3" w:rsidRDefault="00F32AF3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2AF3" w:rsidRPr="00F32AF3" w:rsidRDefault="00F32AF3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7051E" w:rsidRDefault="00E7051E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о. Дубна </w:t>
            </w:r>
          </w:p>
          <w:p w:rsidR="00F32AF3" w:rsidRDefault="00F32AF3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2AF3" w:rsidRPr="00F32AF3" w:rsidRDefault="00F32AF3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7051E" w:rsidRDefault="00F32AF3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E7051E"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У №14</w:t>
            </w:r>
          </w:p>
          <w:p w:rsidR="00F32AF3" w:rsidRDefault="00F32AF3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2AF3" w:rsidRPr="00F32AF3" w:rsidRDefault="00F32AF3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051E" w:rsidRPr="009035CA" w:rsidRDefault="00E7051E" w:rsidP="00E7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E7051E" w:rsidRDefault="00E7051E" w:rsidP="00E7051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F3E08" w:rsidRPr="00C83364" w:rsidTr="00740E5A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E08" w:rsidRDefault="006F3E08" w:rsidP="00F32AF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E08" w:rsidRPr="00F32AF3" w:rsidRDefault="006F3E08" w:rsidP="00F32AF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ыхина Стефани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E08" w:rsidRPr="00F32AF3" w:rsidRDefault="006F3E08" w:rsidP="00F32AF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ехово-Зуевский г. о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E08" w:rsidRPr="00F32AF3" w:rsidRDefault="006F3E08" w:rsidP="00F32AF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ОУ детский сад №3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E08" w:rsidRDefault="006F3E08" w:rsidP="006F3E08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</w:tr>
    </w:tbl>
    <w:p w:rsidR="004E1E4D" w:rsidRDefault="004E1E4D" w:rsidP="00F32AF3">
      <w:pPr>
        <w:shd w:val="clear" w:color="auto" w:fill="FFFFFF" w:themeFill="background1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4E1E4D" w:rsidRPr="00301B63" w:rsidRDefault="004E1E4D" w:rsidP="004E1E4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озрастная категория 7-9</w:t>
      </w:r>
      <w:r w:rsidRPr="00301B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977"/>
        <w:gridCol w:w="2126"/>
        <w:gridCol w:w="283"/>
      </w:tblGrid>
      <w:tr w:rsidR="004E1E4D" w:rsidRPr="00301B63" w:rsidTr="004E1E4D">
        <w:trPr>
          <w:trHeight w:val="841"/>
        </w:trPr>
        <w:tc>
          <w:tcPr>
            <w:tcW w:w="534" w:type="dxa"/>
          </w:tcPr>
          <w:p w:rsidR="004E1E4D" w:rsidRPr="00301B63" w:rsidRDefault="004E1E4D" w:rsidP="004E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1E4D" w:rsidRPr="00301B63" w:rsidRDefault="004E1E4D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4E1E4D" w:rsidRPr="00301B63" w:rsidRDefault="004E1E4D" w:rsidP="004E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268" w:type="dxa"/>
          </w:tcPr>
          <w:p w:rsidR="004E1E4D" w:rsidRPr="00301B63" w:rsidRDefault="004E1E4D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E1E4D" w:rsidRPr="00301B63" w:rsidRDefault="004E1E4D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4E1E4D" w:rsidRPr="00301B63" w:rsidRDefault="004E1E4D" w:rsidP="004E1E4D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4E1E4D" w:rsidRPr="00301B63" w:rsidRDefault="004E1E4D" w:rsidP="004E1E4D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51E" w:rsidRPr="00301B63" w:rsidTr="00530779">
        <w:trPr>
          <w:trHeight w:val="542"/>
        </w:trPr>
        <w:tc>
          <w:tcPr>
            <w:tcW w:w="534" w:type="dxa"/>
            <w:tcBorders>
              <w:right w:val="single" w:sz="4" w:space="0" w:color="auto"/>
            </w:tcBorders>
          </w:tcPr>
          <w:p w:rsidR="00E7051E" w:rsidRPr="00301B63" w:rsidRDefault="00E7051E" w:rsidP="00E705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1E" w:rsidRPr="00F32AF3" w:rsidRDefault="00E7051E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чева Злат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7051E" w:rsidRPr="00F32AF3" w:rsidRDefault="00E7051E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жайский </w:t>
            </w:r>
            <w:proofErr w:type="spellStart"/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1E" w:rsidRPr="00F32AF3" w:rsidRDefault="00E7051E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СОШ "Гармония" г. Можайска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E7051E" w:rsidRPr="00301B63" w:rsidRDefault="00E7051E" w:rsidP="00E7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E7051E" w:rsidRPr="00301B63" w:rsidRDefault="00E7051E" w:rsidP="00E7051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F3" w:rsidRPr="00301B63" w:rsidTr="00530779">
        <w:trPr>
          <w:trHeight w:val="542"/>
        </w:trPr>
        <w:tc>
          <w:tcPr>
            <w:tcW w:w="534" w:type="dxa"/>
            <w:tcBorders>
              <w:right w:val="single" w:sz="4" w:space="0" w:color="auto"/>
            </w:tcBorders>
          </w:tcPr>
          <w:p w:rsidR="00F32AF3" w:rsidRPr="00301B63" w:rsidRDefault="00901AD8" w:rsidP="00F32AF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32AF3" w:rsidRPr="00F32AF3" w:rsidRDefault="00F32AF3" w:rsidP="00F32A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укерт</w:t>
            </w:r>
            <w:proofErr w:type="spellEnd"/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кар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32AF3" w:rsidRPr="00F32AF3" w:rsidRDefault="00F32AF3" w:rsidP="00F32A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ехово-Зуевский г. о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32AF3" w:rsidRPr="00F32AF3" w:rsidRDefault="00F32AF3" w:rsidP="00F32A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ОУ ЦРР-детский сад №11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F32AF3" w:rsidRDefault="00F32AF3" w:rsidP="00F32AF3">
            <w:r w:rsidRPr="009E611B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F32AF3" w:rsidRPr="00301B63" w:rsidRDefault="00F32AF3" w:rsidP="00F32AF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1E" w:rsidRPr="00301B63" w:rsidTr="00530779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E7051E" w:rsidRPr="00301B63" w:rsidRDefault="00901AD8" w:rsidP="00E705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E7051E" w:rsidRPr="00301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1E" w:rsidRPr="00F32AF3" w:rsidRDefault="00E7051E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женова Улья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1E" w:rsidRPr="00F32AF3" w:rsidRDefault="00E7051E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ашиха г. о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1E" w:rsidRPr="00F32AF3" w:rsidRDefault="00E7051E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 «СОШ №10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E7051E" w:rsidRPr="00301B63" w:rsidRDefault="00E7051E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2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E7051E" w:rsidRPr="00301B63" w:rsidRDefault="00E7051E" w:rsidP="00E7051E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51E" w:rsidRPr="00301B63" w:rsidTr="00530779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E7051E" w:rsidRPr="00301B63" w:rsidRDefault="00901AD8" w:rsidP="00E705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E7051E" w:rsidRPr="00301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7051E" w:rsidRPr="00F32AF3" w:rsidRDefault="00E7051E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ппа</w:t>
            </w:r>
            <w:proofErr w:type="spellEnd"/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7051E" w:rsidRPr="00F32AF3" w:rsidRDefault="00E7051E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уковский г. о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7051E" w:rsidRPr="00F32AF3" w:rsidRDefault="00E7051E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СОШ №8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E7051E" w:rsidRPr="00301B63" w:rsidRDefault="00E7051E" w:rsidP="00E7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2</w:t>
            </w: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E7051E" w:rsidRPr="00301B63" w:rsidRDefault="00E7051E" w:rsidP="00E7051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1E" w:rsidRPr="00301B63" w:rsidTr="00530779">
        <w:trPr>
          <w:trHeight w:val="280"/>
        </w:trPr>
        <w:tc>
          <w:tcPr>
            <w:tcW w:w="534" w:type="dxa"/>
            <w:tcBorders>
              <w:right w:val="single" w:sz="4" w:space="0" w:color="auto"/>
            </w:tcBorders>
          </w:tcPr>
          <w:p w:rsidR="00E7051E" w:rsidRPr="00301B63" w:rsidRDefault="00901AD8" w:rsidP="00E705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E7051E" w:rsidRPr="00301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1E" w:rsidRPr="00F32AF3" w:rsidRDefault="00E7051E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трова Елизавет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1E" w:rsidRPr="00F32AF3" w:rsidRDefault="00E7051E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тра </w:t>
            </w:r>
            <w:proofErr w:type="spellStart"/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1E" w:rsidRPr="00F32AF3" w:rsidRDefault="00E7051E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Павловская СОШ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E7051E" w:rsidRPr="00301B63" w:rsidRDefault="00E7051E" w:rsidP="00E7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E7051E" w:rsidRPr="00301B63" w:rsidRDefault="00E7051E" w:rsidP="00E7051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51E" w:rsidRPr="00301B63" w:rsidTr="00530779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E7051E" w:rsidRPr="00301B63" w:rsidRDefault="00901AD8" w:rsidP="00E705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1E" w:rsidRPr="00F32AF3" w:rsidRDefault="00E7051E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монова Марья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1E" w:rsidRPr="00F32AF3" w:rsidRDefault="00E7051E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узский </w:t>
            </w:r>
            <w:proofErr w:type="spellStart"/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1E" w:rsidRPr="00F32AF3" w:rsidRDefault="00E7051E" w:rsidP="00E705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"</w:t>
            </w:r>
            <w:proofErr w:type="spellStart"/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жинская</w:t>
            </w:r>
            <w:proofErr w:type="spellEnd"/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E7051E" w:rsidRPr="00301B63" w:rsidRDefault="00E7051E" w:rsidP="00E7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E7051E" w:rsidRPr="00301B63" w:rsidRDefault="00E7051E" w:rsidP="00E7051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AF3" w:rsidRDefault="00F32AF3" w:rsidP="004E1E4D">
      <w:pPr>
        <w:ind w:left="-567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4B364F" w:rsidRDefault="004B364F" w:rsidP="004E1E4D">
      <w:pPr>
        <w:ind w:left="-567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4B364F" w:rsidRDefault="004B364F" w:rsidP="004E1E4D">
      <w:pPr>
        <w:ind w:left="-567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4E1E4D" w:rsidRPr="008B14CE" w:rsidRDefault="004E1E4D" w:rsidP="004E1E4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Возрастная </w:t>
      </w: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категория 10 -14</w:t>
      </w: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977"/>
        <w:gridCol w:w="2126"/>
        <w:gridCol w:w="283"/>
      </w:tblGrid>
      <w:tr w:rsidR="004E1E4D" w:rsidRPr="00C83364" w:rsidTr="004E1E4D">
        <w:trPr>
          <w:trHeight w:val="841"/>
        </w:trPr>
        <w:tc>
          <w:tcPr>
            <w:tcW w:w="534" w:type="dxa"/>
          </w:tcPr>
          <w:p w:rsidR="004E1E4D" w:rsidRPr="009035CA" w:rsidRDefault="004E1E4D" w:rsidP="004E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1E4D" w:rsidRPr="009035CA" w:rsidRDefault="004E1E4D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4E1E4D" w:rsidRPr="009035CA" w:rsidRDefault="004E1E4D" w:rsidP="004E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268" w:type="dxa"/>
          </w:tcPr>
          <w:p w:rsidR="004E1E4D" w:rsidRPr="009035CA" w:rsidRDefault="004E1E4D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E1E4D" w:rsidRPr="009035CA" w:rsidRDefault="004E1E4D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4E1E4D" w:rsidRPr="009035CA" w:rsidRDefault="004E1E4D" w:rsidP="004E1E4D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4E1E4D" w:rsidRDefault="004E1E4D" w:rsidP="004E1E4D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3FAB" w:rsidRPr="00C83364" w:rsidTr="004E1E4D">
        <w:trPr>
          <w:trHeight w:val="542"/>
        </w:trPr>
        <w:tc>
          <w:tcPr>
            <w:tcW w:w="534" w:type="dxa"/>
            <w:tcBorders>
              <w:right w:val="single" w:sz="4" w:space="0" w:color="auto"/>
            </w:tcBorders>
          </w:tcPr>
          <w:p w:rsidR="00FF3FAB" w:rsidRPr="009035CA" w:rsidRDefault="00FF3FAB" w:rsidP="00FF3FA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F3FAB" w:rsidRPr="009776C8" w:rsidRDefault="00FF3FAB" w:rsidP="00FF3F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исеенко Ян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F3FAB" w:rsidRPr="009776C8" w:rsidRDefault="00FF3FAB" w:rsidP="00FF3F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Клин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F3FAB" w:rsidRPr="009776C8" w:rsidRDefault="00FF3FAB" w:rsidP="00FF3F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У </w:t>
            </w:r>
            <w:r w:rsid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9776C8"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соковская</w:t>
            </w:r>
            <w:proofErr w:type="spellEnd"/>
            <w:r w:rsidR="009776C8"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Ш</w:t>
            </w:r>
            <w:r w:rsid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1</w:t>
            </w:r>
            <w:r w:rsid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4 ОТД.)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FF3FAB" w:rsidRPr="009035CA" w:rsidRDefault="00FF3FAB" w:rsidP="00FF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FF3FAB" w:rsidRPr="009A74BF" w:rsidRDefault="00FF3FAB" w:rsidP="00FF3FA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776C8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9776C8" w:rsidRPr="009035CA" w:rsidRDefault="009776C8" w:rsidP="009776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776C8" w:rsidRPr="009776C8" w:rsidRDefault="009776C8" w:rsidP="00977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шкова Софь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776C8" w:rsidRPr="009776C8" w:rsidRDefault="009776C8" w:rsidP="00977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ехово-Зуевский г. о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776C8" w:rsidRPr="009776C8" w:rsidRDefault="009776C8" w:rsidP="00977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Ш №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9776C8" w:rsidRPr="009035CA" w:rsidRDefault="009776C8" w:rsidP="009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9776C8" w:rsidRPr="009A74BF" w:rsidRDefault="009776C8" w:rsidP="009776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776C8" w:rsidRPr="00C83364" w:rsidTr="00EC6E1F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9776C8" w:rsidRDefault="009776C8" w:rsidP="009776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6C8" w:rsidRPr="009776C8" w:rsidRDefault="009776C8" w:rsidP="00977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инцов</w:t>
            </w:r>
            <w:proofErr w:type="spellEnd"/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776C8" w:rsidRPr="009776C8" w:rsidRDefault="009776C8" w:rsidP="00977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.Колом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6C8" w:rsidRPr="009776C8" w:rsidRDefault="009776C8" w:rsidP="00977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"Лицей № 4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9776C8" w:rsidRPr="009035CA" w:rsidRDefault="009776C8" w:rsidP="009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9776C8" w:rsidRPr="009A74BF" w:rsidRDefault="009776C8" w:rsidP="009776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776C8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9776C8" w:rsidRDefault="009776C8" w:rsidP="009776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776C8" w:rsidRPr="009776C8" w:rsidRDefault="009776C8" w:rsidP="00977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охина Ангели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776C8" w:rsidRPr="009776C8" w:rsidRDefault="009776C8" w:rsidP="00977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Истра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776C8" w:rsidRPr="009776C8" w:rsidRDefault="009776C8" w:rsidP="00977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</w:t>
            </w:r>
            <w:proofErr w:type="spellStart"/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петровская</w:t>
            </w:r>
            <w:proofErr w:type="spellEnd"/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9776C8" w:rsidRPr="009035CA" w:rsidRDefault="009776C8" w:rsidP="009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9776C8" w:rsidRPr="009A74BF" w:rsidRDefault="009776C8" w:rsidP="009776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776C8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9776C8" w:rsidRDefault="009776C8" w:rsidP="009776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776C8" w:rsidRPr="009776C8" w:rsidRDefault="009776C8" w:rsidP="00977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бачёва Владислав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776C8" w:rsidRPr="009776C8" w:rsidRDefault="009776C8" w:rsidP="00977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ехово-Зуевский г. о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776C8" w:rsidRPr="009776C8" w:rsidRDefault="009776C8" w:rsidP="00977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 ДО ЦДТТ 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9776C8" w:rsidRPr="009035CA" w:rsidRDefault="009776C8" w:rsidP="009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9776C8" w:rsidRPr="009A74BF" w:rsidRDefault="009776C8" w:rsidP="009776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776C8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9776C8" w:rsidRDefault="009776C8" w:rsidP="009776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776C8" w:rsidRPr="009776C8" w:rsidRDefault="009776C8" w:rsidP="00977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кулова Яна"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776C8" w:rsidRPr="009776C8" w:rsidRDefault="009776C8" w:rsidP="00977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ротвино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776C8" w:rsidRPr="009776C8" w:rsidRDefault="009776C8" w:rsidP="00977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"Гимназия"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776C8" w:rsidRPr="009035CA" w:rsidRDefault="009776C8" w:rsidP="009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9776C8" w:rsidRPr="009A74BF" w:rsidRDefault="009776C8" w:rsidP="009776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776C8" w:rsidRPr="00C83364" w:rsidTr="00EC6E1F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9776C8" w:rsidRDefault="009776C8" w:rsidP="009776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6C8" w:rsidRPr="009776C8" w:rsidRDefault="009776C8" w:rsidP="00977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трова Мар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6C8" w:rsidRPr="009776C8" w:rsidRDefault="009776C8" w:rsidP="00977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ротвино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6C8" w:rsidRPr="009776C8" w:rsidRDefault="009776C8" w:rsidP="00977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"Лицей №</w:t>
            </w:r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"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776C8" w:rsidRPr="009035CA" w:rsidRDefault="009776C8" w:rsidP="009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9776C8" w:rsidRPr="009A74BF" w:rsidRDefault="009776C8" w:rsidP="009776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9776C8" w:rsidRDefault="009776C8" w:rsidP="004E1E4D">
      <w:pPr>
        <w:ind w:left="-567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4E1E4D" w:rsidRPr="008B14CE" w:rsidRDefault="004E1E4D" w:rsidP="004E1E4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Возрастная </w:t>
      </w: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категория 15-18</w:t>
      </w: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977"/>
        <w:gridCol w:w="2126"/>
        <w:gridCol w:w="283"/>
      </w:tblGrid>
      <w:tr w:rsidR="004E1E4D" w:rsidRPr="00C83364" w:rsidTr="004E1E4D">
        <w:trPr>
          <w:trHeight w:val="841"/>
        </w:trPr>
        <w:tc>
          <w:tcPr>
            <w:tcW w:w="534" w:type="dxa"/>
          </w:tcPr>
          <w:p w:rsidR="004E1E4D" w:rsidRPr="009035CA" w:rsidRDefault="004E1E4D" w:rsidP="004E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1E4D" w:rsidRPr="009035CA" w:rsidRDefault="004E1E4D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4E1E4D" w:rsidRPr="009035CA" w:rsidRDefault="004E1E4D" w:rsidP="004E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268" w:type="dxa"/>
          </w:tcPr>
          <w:p w:rsidR="004E1E4D" w:rsidRPr="009035CA" w:rsidRDefault="004E1E4D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E1E4D" w:rsidRPr="009035CA" w:rsidRDefault="004E1E4D" w:rsidP="004E1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4E1E4D" w:rsidRPr="009035CA" w:rsidRDefault="004E1E4D" w:rsidP="004E1E4D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4E1E4D" w:rsidRDefault="004E1E4D" w:rsidP="004E1E4D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5418" w:rsidRPr="00C83364" w:rsidTr="00530779">
        <w:trPr>
          <w:trHeight w:val="542"/>
        </w:trPr>
        <w:tc>
          <w:tcPr>
            <w:tcW w:w="534" w:type="dxa"/>
            <w:tcBorders>
              <w:right w:val="single" w:sz="4" w:space="0" w:color="auto"/>
            </w:tcBorders>
          </w:tcPr>
          <w:p w:rsidR="00FA5418" w:rsidRPr="009035CA" w:rsidRDefault="00FA5418" w:rsidP="00FA541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A5418" w:rsidRPr="00F32AF3" w:rsidRDefault="00FA5418" w:rsidP="00FA54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натченко Ксе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A5418" w:rsidRPr="00F32AF3" w:rsidRDefault="00FA5418" w:rsidP="00FA54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ехово-Зуевский г. о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5418" w:rsidRPr="00F32AF3" w:rsidRDefault="00FA5418" w:rsidP="00FA54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F32A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Ш №2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FA5418" w:rsidRPr="009035CA" w:rsidRDefault="00FA5418" w:rsidP="00FA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FA5418" w:rsidRPr="009A74BF" w:rsidRDefault="00FA5418" w:rsidP="00FA541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776C8" w:rsidRPr="00C83364" w:rsidTr="001E4FBD">
        <w:trPr>
          <w:trHeight w:val="844"/>
        </w:trPr>
        <w:tc>
          <w:tcPr>
            <w:tcW w:w="534" w:type="dxa"/>
            <w:tcBorders>
              <w:right w:val="single" w:sz="4" w:space="0" w:color="auto"/>
            </w:tcBorders>
          </w:tcPr>
          <w:p w:rsidR="009776C8" w:rsidRPr="009035CA" w:rsidRDefault="009776C8" w:rsidP="009776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76C8" w:rsidRPr="009776C8" w:rsidRDefault="009776C8" w:rsidP="00977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шеницына Дарья</w:t>
            </w:r>
          </w:p>
          <w:p w:rsidR="009776C8" w:rsidRPr="009776C8" w:rsidRDefault="009776C8" w:rsidP="00977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76C8" w:rsidRPr="009776C8" w:rsidRDefault="009776C8" w:rsidP="00977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76C8" w:rsidRPr="009776C8" w:rsidRDefault="009776C8" w:rsidP="00977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городский </w:t>
            </w:r>
            <w:proofErr w:type="spellStart"/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776C8" w:rsidRDefault="009776C8" w:rsidP="00977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4FBD" w:rsidRDefault="001E4FBD" w:rsidP="00977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4FBD" w:rsidRPr="009776C8" w:rsidRDefault="001E4FBD" w:rsidP="00977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76C8" w:rsidRPr="009776C8" w:rsidRDefault="009776C8" w:rsidP="00977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"ЦО 2 имени Короленко В.Г."</w:t>
            </w:r>
          </w:p>
          <w:p w:rsidR="009776C8" w:rsidRDefault="009776C8" w:rsidP="00977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4FBD" w:rsidRPr="009776C8" w:rsidRDefault="001E4FBD" w:rsidP="00977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776C8" w:rsidRPr="009035CA" w:rsidRDefault="009776C8" w:rsidP="009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9776C8" w:rsidRPr="009A74BF" w:rsidRDefault="009776C8" w:rsidP="009776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E4FBD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1E4FBD" w:rsidRPr="009035CA" w:rsidRDefault="001E4FBD" w:rsidP="001E4FB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4FBD" w:rsidRPr="001E4FBD" w:rsidRDefault="001E4FBD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рбайлов</w:t>
            </w:r>
            <w:proofErr w:type="spellEnd"/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ерман</w:t>
            </w:r>
          </w:p>
          <w:p w:rsidR="001E4FBD" w:rsidRPr="001E4FBD" w:rsidRDefault="001E4FBD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4FBD" w:rsidRPr="001E4FBD" w:rsidRDefault="001E4FBD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4FBD" w:rsidRPr="001E4FBD" w:rsidRDefault="001E4FBD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жайский </w:t>
            </w:r>
            <w:proofErr w:type="spellStart"/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E4FBD" w:rsidRPr="001E4FBD" w:rsidRDefault="001E4FBD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4FBD" w:rsidRPr="001E4FBD" w:rsidRDefault="001E4FBD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4FBD" w:rsidRPr="001E4FBD" w:rsidRDefault="001E4FBD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СОШ № 3" г. Можайска</w:t>
            </w:r>
          </w:p>
          <w:p w:rsidR="001E4FBD" w:rsidRPr="001E4FBD" w:rsidRDefault="001E4FBD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nil"/>
            </w:tcBorders>
            <w:shd w:val="clear" w:color="FFFFFF" w:fill="FFFFFF"/>
          </w:tcPr>
          <w:p w:rsidR="001E4FBD" w:rsidRPr="009035CA" w:rsidRDefault="001E4FBD" w:rsidP="001E4FB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1E4FBD" w:rsidRDefault="001E4FBD" w:rsidP="001E4FBD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4FBD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1E4FBD" w:rsidRDefault="001E4FBD" w:rsidP="001E4FB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4FBD" w:rsidRPr="001E4FBD" w:rsidRDefault="001E4FBD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исова Татьяна</w:t>
            </w:r>
          </w:p>
          <w:p w:rsidR="001E4FBD" w:rsidRPr="001E4FBD" w:rsidRDefault="001E4FBD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4FBD" w:rsidRPr="001E4FBD" w:rsidRDefault="001E4FBD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4FBD" w:rsidRPr="001E4FBD" w:rsidRDefault="001E4FBD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омна</w:t>
            </w:r>
          </w:p>
          <w:p w:rsidR="001E4FBD" w:rsidRPr="001E4FBD" w:rsidRDefault="001E4FBD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4FBD" w:rsidRPr="001E4FBD" w:rsidRDefault="001E4FBD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4FBD" w:rsidRPr="001E4FBD" w:rsidRDefault="001E4FBD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"СОШ №12"</w:t>
            </w:r>
          </w:p>
          <w:p w:rsidR="001E4FBD" w:rsidRPr="001E4FBD" w:rsidRDefault="001E4FBD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4FBD" w:rsidRPr="001E4FBD" w:rsidRDefault="001E4FBD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nil"/>
            </w:tcBorders>
            <w:shd w:val="clear" w:color="FFFFFF" w:fill="FFFFFF"/>
          </w:tcPr>
          <w:p w:rsidR="001E4FBD" w:rsidRPr="009035CA" w:rsidRDefault="001E4FBD" w:rsidP="001E4FB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1E4FBD" w:rsidRDefault="001E4FBD" w:rsidP="001E4FBD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4FBD" w:rsidRPr="00C83364" w:rsidTr="004E1E4D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1E4FBD" w:rsidRDefault="001E4FBD" w:rsidP="001E4FB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4FBD" w:rsidRPr="001E4FBD" w:rsidRDefault="001E4FBD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телина</w:t>
            </w:r>
            <w:proofErr w:type="spellEnd"/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рья</w:t>
            </w:r>
          </w:p>
          <w:p w:rsidR="001E4FBD" w:rsidRPr="001E4FBD" w:rsidRDefault="001E4FBD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4FBD" w:rsidRPr="001E4FBD" w:rsidRDefault="001E4FBD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4FBD" w:rsidRPr="001E4FBD" w:rsidRDefault="001E4FBD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ротвино </w:t>
            </w:r>
          </w:p>
          <w:p w:rsidR="001E4FBD" w:rsidRPr="001E4FBD" w:rsidRDefault="001E4FBD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4FBD" w:rsidRPr="001E4FBD" w:rsidRDefault="001E4FBD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4FBD" w:rsidRPr="001E4FBD" w:rsidRDefault="001E4FBD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"Гимназия"</w:t>
            </w:r>
          </w:p>
          <w:p w:rsidR="001E4FBD" w:rsidRPr="001E4FBD" w:rsidRDefault="001E4FBD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4FBD" w:rsidRPr="001E4FBD" w:rsidRDefault="001E4FBD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nil"/>
            </w:tcBorders>
            <w:shd w:val="clear" w:color="FFFFFF" w:fill="FFFFFF"/>
          </w:tcPr>
          <w:p w:rsidR="001E4FBD" w:rsidRPr="009035CA" w:rsidRDefault="001E4FBD" w:rsidP="001E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1E4FBD" w:rsidRDefault="001E4FBD" w:rsidP="001E4FBD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E1E4D" w:rsidRDefault="004E1E4D" w:rsidP="001E4FBD">
      <w:pP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C97936" w:rsidRDefault="00326888" w:rsidP="007B0B9B">
      <w:pPr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4B364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оминация </w:t>
      </w:r>
      <w:r w:rsidRPr="004B364F">
        <w:rPr>
          <w:rFonts w:ascii="Times New Roman" w:eastAsia="Calibri" w:hAnsi="Times New Roman" w:cs="Times New Roman"/>
          <w:b/>
          <w:sz w:val="24"/>
          <w:szCs w:val="24"/>
        </w:rPr>
        <w:t>«Охраняемые растения и животные</w:t>
      </w:r>
      <w:r w:rsidRPr="0032688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E4FBD" w:rsidRPr="008B14CE" w:rsidRDefault="001E4FBD" w:rsidP="001E4FB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>Возрастная категория 5-6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977"/>
        <w:gridCol w:w="2268"/>
        <w:gridCol w:w="2126"/>
        <w:gridCol w:w="283"/>
      </w:tblGrid>
      <w:tr w:rsidR="001E4FBD" w:rsidRPr="00C83364" w:rsidTr="001E4FBD">
        <w:trPr>
          <w:trHeight w:val="841"/>
        </w:trPr>
        <w:tc>
          <w:tcPr>
            <w:tcW w:w="534" w:type="dxa"/>
            <w:tcBorders>
              <w:bottom w:val="single" w:sz="4" w:space="0" w:color="auto"/>
            </w:tcBorders>
          </w:tcPr>
          <w:p w:rsidR="001E4FBD" w:rsidRPr="009035CA" w:rsidRDefault="001E4FBD" w:rsidP="00EC6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4FBD" w:rsidRPr="009035CA" w:rsidRDefault="001E4FBD" w:rsidP="00EC6E1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1E4FBD" w:rsidRPr="009035CA" w:rsidRDefault="001E4FBD" w:rsidP="00EC6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977" w:type="dxa"/>
          </w:tcPr>
          <w:p w:rsidR="001E4FBD" w:rsidRPr="009035CA" w:rsidRDefault="001E4FBD" w:rsidP="00EC6E1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E4FBD" w:rsidRPr="009035CA" w:rsidRDefault="001E4FBD" w:rsidP="00EC6E1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1E4FBD" w:rsidRPr="009035CA" w:rsidRDefault="001E4FBD" w:rsidP="00EC6E1F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1E4FBD" w:rsidRDefault="001E4FBD" w:rsidP="00EC6E1F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4FBD" w:rsidRPr="00C83364" w:rsidTr="001E4FBD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BD" w:rsidRPr="009035CA" w:rsidRDefault="001E4FBD" w:rsidP="001E4FB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4FBD" w:rsidRPr="001E4FBD" w:rsidRDefault="001E4FBD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рифова</w:t>
            </w:r>
            <w:proofErr w:type="spellEnd"/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йша</w:t>
            </w:r>
            <w:proofErr w:type="spellEnd"/>
          </w:p>
          <w:p w:rsidR="001E4FBD" w:rsidRPr="001E4FBD" w:rsidRDefault="001E4FBD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4FBD" w:rsidRPr="001E4FBD" w:rsidRDefault="001E4FBD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4FBD" w:rsidRPr="001E4FBD" w:rsidRDefault="001E4FBD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Балашиха </w:t>
            </w:r>
          </w:p>
          <w:p w:rsidR="001E4FBD" w:rsidRPr="001E4FBD" w:rsidRDefault="001E4FBD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4FBD" w:rsidRPr="001E4FBD" w:rsidRDefault="001E4FBD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4FBD" w:rsidRPr="001E4FBD" w:rsidRDefault="001E4FBD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детский сад № 36 «Жемчужинк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E4FBD" w:rsidRPr="009035CA" w:rsidRDefault="001E4FBD" w:rsidP="001E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1E4FBD" w:rsidRPr="009A74BF" w:rsidRDefault="001E4FBD" w:rsidP="001E4FB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F3E08" w:rsidRPr="00C83364" w:rsidTr="001709BD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08" w:rsidRPr="009035CA" w:rsidRDefault="006F3E08" w:rsidP="001E4FB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F3E08" w:rsidRPr="001E4FBD" w:rsidRDefault="006F3E08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сткова</w:t>
            </w:r>
            <w:proofErr w:type="spellEnd"/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фия</w:t>
            </w:r>
          </w:p>
          <w:p w:rsidR="006F3E08" w:rsidRPr="001E4FBD" w:rsidRDefault="006F3E08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3E08" w:rsidRPr="001E4FBD" w:rsidRDefault="006F3E08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3E08" w:rsidRPr="001E4FBD" w:rsidRDefault="006F3E08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F3E08" w:rsidRPr="001E4FBD" w:rsidRDefault="006F3E08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Шатура </w:t>
            </w:r>
          </w:p>
          <w:p w:rsidR="006F3E08" w:rsidRPr="001E4FBD" w:rsidRDefault="006F3E08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3E08" w:rsidRPr="001E4FBD" w:rsidRDefault="006F3E08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3E08" w:rsidRPr="001E4FBD" w:rsidRDefault="006F3E08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6F3E08" w:rsidRPr="001E4FBD" w:rsidRDefault="006F3E08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«Детский сад № 15 г. Шатуры» Городского округа Шатур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E08" w:rsidRPr="009A74BF" w:rsidRDefault="006F3E08" w:rsidP="006F3E08">
            <w:pPr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ризёр 2 место регионального этапа конкурса</w:t>
            </w:r>
          </w:p>
        </w:tc>
      </w:tr>
      <w:tr w:rsidR="006F3E08" w:rsidRPr="00C83364" w:rsidTr="00B0508C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08" w:rsidRPr="009035CA" w:rsidRDefault="006F3E08" w:rsidP="001E4FB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E08" w:rsidRPr="001E4FBD" w:rsidRDefault="006F3E08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сова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E08" w:rsidRPr="001E4FBD" w:rsidRDefault="006F3E08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нинский </w:t>
            </w:r>
            <w:proofErr w:type="spellStart"/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E08" w:rsidRPr="001E4FBD" w:rsidRDefault="006F3E08" w:rsidP="001E4F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" Д/с № 25 "Колокольчик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</w:tcPr>
          <w:p w:rsidR="006F3E08" w:rsidRDefault="006F3E08" w:rsidP="006F3E08">
            <w:pPr>
              <w:ind w:left="113" w:right="-108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</w:tr>
    </w:tbl>
    <w:p w:rsidR="001E4FBD" w:rsidRDefault="001E4FBD" w:rsidP="001E4FBD">
      <w:pP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1E4FBD" w:rsidRPr="00301B63" w:rsidRDefault="001E4FBD" w:rsidP="001E4FB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озрастная категория 7-9</w:t>
      </w:r>
      <w:r w:rsidRPr="00301B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977"/>
        <w:gridCol w:w="2126"/>
        <w:gridCol w:w="283"/>
      </w:tblGrid>
      <w:tr w:rsidR="001E4FBD" w:rsidRPr="00301B63" w:rsidTr="00EC6E1F">
        <w:trPr>
          <w:trHeight w:val="841"/>
        </w:trPr>
        <w:tc>
          <w:tcPr>
            <w:tcW w:w="534" w:type="dxa"/>
          </w:tcPr>
          <w:p w:rsidR="001E4FBD" w:rsidRPr="00301B63" w:rsidRDefault="001E4FBD" w:rsidP="00EC6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4FBD" w:rsidRPr="00301B63" w:rsidRDefault="001E4FBD" w:rsidP="00EC6E1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1E4FBD" w:rsidRPr="00301B63" w:rsidRDefault="001E4FBD" w:rsidP="00EC6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268" w:type="dxa"/>
          </w:tcPr>
          <w:p w:rsidR="001E4FBD" w:rsidRPr="00301B63" w:rsidRDefault="001E4FBD" w:rsidP="00EC6E1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E4FBD" w:rsidRPr="00301B63" w:rsidRDefault="001E4FBD" w:rsidP="00EC6E1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1E4FBD" w:rsidRPr="00301B63" w:rsidRDefault="001E4FBD" w:rsidP="00EC6E1F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1E4FBD" w:rsidRPr="00301B63" w:rsidRDefault="001E4FBD" w:rsidP="00EC6E1F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BEF" w:rsidRPr="00301B63" w:rsidTr="00EC6E1F">
        <w:trPr>
          <w:trHeight w:val="542"/>
        </w:trPr>
        <w:tc>
          <w:tcPr>
            <w:tcW w:w="534" w:type="dxa"/>
            <w:tcBorders>
              <w:right w:val="single" w:sz="4" w:space="0" w:color="auto"/>
            </w:tcBorders>
          </w:tcPr>
          <w:p w:rsidR="000C1BEF" w:rsidRPr="00301B63" w:rsidRDefault="000C1BEF" w:rsidP="000C1BE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C1BEF" w:rsidRPr="000C1BEF" w:rsidRDefault="000C1BEF" w:rsidP="000C1B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па Александр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C1BEF" w:rsidRPr="000C1BEF" w:rsidRDefault="000C1BEF" w:rsidP="000C1B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жайский </w:t>
            </w:r>
            <w:proofErr w:type="spellStart"/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C1BEF" w:rsidRPr="000C1BEF" w:rsidRDefault="000C1BEF" w:rsidP="000C1B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СОШ "Гармония" г. Можайска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0C1BEF" w:rsidRPr="00301B63" w:rsidRDefault="000C1BEF" w:rsidP="000C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0C1BEF" w:rsidRPr="00301B63" w:rsidRDefault="000C1BEF" w:rsidP="000C1B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EF" w:rsidRPr="00301B63" w:rsidTr="00EC6E1F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0C1BEF" w:rsidRPr="00301B63" w:rsidRDefault="000C1BEF" w:rsidP="000C1BE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301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BEF" w:rsidRPr="000C1BEF" w:rsidRDefault="000C1BEF" w:rsidP="000C1B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кова Варвар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BEF" w:rsidRPr="000C1BEF" w:rsidRDefault="000C1BEF" w:rsidP="000C1B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лин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BEF" w:rsidRPr="000C1BEF" w:rsidRDefault="000C1BEF" w:rsidP="000C1B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Д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0C1BEF" w:rsidRPr="00301B63" w:rsidRDefault="000C1BEF" w:rsidP="000C1B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2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0C1BEF" w:rsidRPr="00301B63" w:rsidRDefault="000C1BEF" w:rsidP="000C1BEF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BEF" w:rsidRPr="00301B63" w:rsidTr="00EC6E1F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0C1BEF" w:rsidRPr="00301B63" w:rsidRDefault="000C1BEF" w:rsidP="000C1BE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301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BEF" w:rsidRPr="000C1BEF" w:rsidRDefault="000C1BEF" w:rsidP="000C1B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врилова По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BEF" w:rsidRPr="000C1BEF" w:rsidRDefault="000C1BEF" w:rsidP="000C1B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Истр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BEF" w:rsidRPr="000C1BEF" w:rsidRDefault="000C1BEF" w:rsidP="000C1B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Павловская СОШ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0C1BEF" w:rsidRPr="00301B63" w:rsidRDefault="000C1BEF" w:rsidP="000C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2</w:t>
            </w: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0C1BEF" w:rsidRPr="00301B63" w:rsidRDefault="000C1BEF" w:rsidP="000C1B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EF" w:rsidRPr="00301B63" w:rsidTr="00EC6E1F">
        <w:trPr>
          <w:trHeight w:val="280"/>
        </w:trPr>
        <w:tc>
          <w:tcPr>
            <w:tcW w:w="534" w:type="dxa"/>
            <w:tcBorders>
              <w:right w:val="single" w:sz="4" w:space="0" w:color="auto"/>
            </w:tcBorders>
          </w:tcPr>
          <w:p w:rsidR="000C1BEF" w:rsidRPr="00301B63" w:rsidRDefault="000C1BEF" w:rsidP="000C1BE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301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BEF" w:rsidRPr="000C1BEF" w:rsidRDefault="000C1BEF" w:rsidP="000C1B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ексишина</w:t>
            </w:r>
            <w:proofErr w:type="spellEnd"/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BEF" w:rsidRPr="000C1BEF" w:rsidRDefault="000C1BEF" w:rsidP="000C1B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Балашиха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BEF" w:rsidRPr="000C1BEF" w:rsidRDefault="000C1BEF" w:rsidP="000C1B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СОШ </w:t>
            </w:r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25 им. Героя РФ А.С. </w:t>
            </w:r>
            <w:proofErr w:type="spellStart"/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0C1BEF" w:rsidRPr="00301B63" w:rsidRDefault="000C1BEF" w:rsidP="000C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2</w:t>
            </w: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0C1BEF" w:rsidRPr="00301B63" w:rsidRDefault="000C1BEF" w:rsidP="000C1B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EF" w:rsidRPr="00301B63" w:rsidTr="00EC6E1F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0C1BEF" w:rsidRPr="00301B63" w:rsidRDefault="000C1BEF" w:rsidP="000C1BE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BEF" w:rsidRPr="000C1BEF" w:rsidRDefault="000C1BEF" w:rsidP="000C1B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гина Софь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BEF" w:rsidRPr="000C1BEF" w:rsidRDefault="000C1BEF" w:rsidP="000C1B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ротвино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BEF" w:rsidRPr="000C1BEF" w:rsidRDefault="000C1BEF" w:rsidP="000C1B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Ш № 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0C1BEF" w:rsidRPr="00301B63" w:rsidRDefault="000C1BEF" w:rsidP="000C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0C1BEF" w:rsidRPr="00301B63" w:rsidRDefault="000C1BEF" w:rsidP="000C1B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EF" w:rsidRPr="00301B63" w:rsidTr="00EC6E1F">
        <w:trPr>
          <w:trHeight w:val="551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0C1BEF" w:rsidRPr="00301B63" w:rsidRDefault="000C1BEF" w:rsidP="000C1BE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C1BEF" w:rsidRPr="000C1BEF" w:rsidRDefault="000C1BEF" w:rsidP="000C1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 Дмитр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C1BEF" w:rsidRPr="000C1BEF" w:rsidRDefault="000C1BEF" w:rsidP="000C1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хово-Зуевский г. о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C1BEF" w:rsidRPr="000C1BEF" w:rsidRDefault="000C1BEF" w:rsidP="000C1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 ДО ЦДТ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C1BEF" w:rsidRPr="00301B63" w:rsidRDefault="000C1BEF" w:rsidP="000C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0C1BEF" w:rsidRPr="00301B63" w:rsidRDefault="000C1BEF" w:rsidP="000C1B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F" w:rsidRPr="00301B63" w:rsidTr="001354E2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F" w:rsidRPr="00301B63" w:rsidRDefault="004B364F" w:rsidP="000C1BE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F" w:rsidRPr="000C1BEF" w:rsidRDefault="004B364F" w:rsidP="000C1B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ова</w:t>
            </w:r>
            <w:proofErr w:type="spellEnd"/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F" w:rsidRPr="000C1BEF" w:rsidRDefault="004B364F" w:rsidP="000C1B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Балашиха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F" w:rsidRPr="000C1BEF" w:rsidRDefault="004B364F" w:rsidP="000C1B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«СОШ </w:t>
            </w:r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15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F" w:rsidRPr="00301B63" w:rsidRDefault="004B364F" w:rsidP="004B36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</w:tr>
      <w:tr w:rsidR="004B364F" w:rsidRPr="00301B63" w:rsidTr="00151130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F" w:rsidRPr="00301B63" w:rsidRDefault="004B364F" w:rsidP="000C1BE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B364F" w:rsidRPr="000C1BEF" w:rsidRDefault="004B364F" w:rsidP="000C1B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ифонова Анна-Мар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B364F" w:rsidRPr="000C1BEF" w:rsidRDefault="004B364F" w:rsidP="000C1B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Воскресенск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364F" w:rsidRPr="000C1BEF" w:rsidRDefault="004B364F" w:rsidP="000C1B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ДО </w:t>
            </w:r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Фантазия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F" w:rsidRPr="00301B63" w:rsidRDefault="004B364F" w:rsidP="004B36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</w:tr>
      <w:tr w:rsidR="004B364F" w:rsidRPr="00301B63" w:rsidTr="003A77CD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F" w:rsidRDefault="004B364F" w:rsidP="000C1BE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F" w:rsidRPr="000C1BEF" w:rsidRDefault="004B364F" w:rsidP="000C1B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пов Дмитр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F" w:rsidRPr="000C1BEF" w:rsidRDefault="004B364F" w:rsidP="000C1B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ущино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64F" w:rsidRPr="000C1BEF" w:rsidRDefault="004B364F" w:rsidP="000C1B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Ш№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C1B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F" w:rsidRPr="00301B63" w:rsidRDefault="004B364F" w:rsidP="004B36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</w:tr>
    </w:tbl>
    <w:p w:rsidR="001E4FBD" w:rsidRDefault="001E4FBD" w:rsidP="001E4FB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E4FBD" w:rsidRPr="008B14CE" w:rsidRDefault="001E4FBD" w:rsidP="001E4FB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Возрастная </w:t>
      </w: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категория 10 -14</w:t>
      </w: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977"/>
        <w:gridCol w:w="2126"/>
        <w:gridCol w:w="283"/>
      </w:tblGrid>
      <w:tr w:rsidR="001E4FBD" w:rsidRPr="00C83364" w:rsidTr="00EC6E1F">
        <w:trPr>
          <w:trHeight w:val="841"/>
        </w:trPr>
        <w:tc>
          <w:tcPr>
            <w:tcW w:w="534" w:type="dxa"/>
          </w:tcPr>
          <w:p w:rsidR="001E4FBD" w:rsidRPr="009035CA" w:rsidRDefault="001E4FBD" w:rsidP="00EC6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4FBD" w:rsidRPr="009035CA" w:rsidRDefault="001E4FBD" w:rsidP="00EC6E1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1E4FBD" w:rsidRPr="009035CA" w:rsidRDefault="001E4FBD" w:rsidP="00EC6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268" w:type="dxa"/>
          </w:tcPr>
          <w:p w:rsidR="001E4FBD" w:rsidRPr="009035CA" w:rsidRDefault="001E4FBD" w:rsidP="00EC6E1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E4FBD" w:rsidRPr="009035CA" w:rsidRDefault="001E4FBD" w:rsidP="00EC6E1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1E4FBD" w:rsidRPr="009035CA" w:rsidRDefault="001E4FBD" w:rsidP="00EC6E1F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1E4FBD" w:rsidRDefault="001E4FBD" w:rsidP="00EC6E1F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BEF" w:rsidRPr="00C83364" w:rsidTr="00EC6E1F">
        <w:trPr>
          <w:trHeight w:val="542"/>
        </w:trPr>
        <w:tc>
          <w:tcPr>
            <w:tcW w:w="534" w:type="dxa"/>
            <w:tcBorders>
              <w:right w:val="single" w:sz="4" w:space="0" w:color="auto"/>
            </w:tcBorders>
          </w:tcPr>
          <w:p w:rsidR="000C1BEF" w:rsidRPr="009035CA" w:rsidRDefault="000C1BEF" w:rsidP="000C1BE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BEF" w:rsidRPr="008929FC" w:rsidRDefault="000C1BEF" w:rsidP="000C1B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онова Екатери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BEF" w:rsidRPr="008929FC" w:rsidRDefault="000C1BEF" w:rsidP="000C1B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Шатура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BEF" w:rsidRPr="008929FC" w:rsidRDefault="000C1BEF" w:rsidP="00EC5D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ДО "Центр "Созвездие" 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0C1BEF" w:rsidRPr="009035CA" w:rsidRDefault="000C1BEF" w:rsidP="000C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0C1BEF" w:rsidRPr="009A74BF" w:rsidRDefault="000C1BEF" w:rsidP="000C1BE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C5D56" w:rsidRPr="00C83364" w:rsidTr="00EC6E1F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EC5D56" w:rsidRPr="009035CA" w:rsidRDefault="008929FC" w:rsidP="00EC5D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EC5D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C5D56" w:rsidRPr="008929FC" w:rsidRDefault="00EC5D56" w:rsidP="00EC5D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нитиецкая</w:t>
            </w:r>
            <w:proofErr w:type="spellEnd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C5D56" w:rsidRPr="008929FC" w:rsidRDefault="00EC5D56" w:rsidP="00EC5D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тупино 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C5D56" w:rsidRPr="008929FC" w:rsidRDefault="00EC5D56" w:rsidP="00EC5D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ДО «</w:t>
            </w:r>
            <w:proofErr w:type="spellStart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хневский</w:t>
            </w:r>
            <w:proofErr w:type="spellEnd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ЮЦ»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EC5D56" w:rsidRPr="009035CA" w:rsidRDefault="00EC5D56" w:rsidP="00EC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EC5D56" w:rsidRPr="009A74BF" w:rsidRDefault="00EC5D56" w:rsidP="00EC5D5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C5D56" w:rsidRPr="00C83364" w:rsidTr="00EC6E1F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EC5D56" w:rsidRDefault="008929FC" w:rsidP="00EC5D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C5D56" w:rsidRPr="008929FC" w:rsidRDefault="00EC5D56" w:rsidP="00EC5D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кина</w:t>
            </w:r>
            <w:proofErr w:type="spellEnd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гели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C5D56" w:rsidRPr="008929FC" w:rsidRDefault="00EC5D56" w:rsidP="00EC5D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Люберцы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C5D56" w:rsidRP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«Г</w:t>
            </w:r>
            <w:r w:rsidR="00EC5D56"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назия № 44 имени Геро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ветского Союза Д.Л. Калараша»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EC5D56" w:rsidRPr="009035CA" w:rsidRDefault="00EC5D56" w:rsidP="00EC5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EC5D56" w:rsidRPr="009A74BF" w:rsidRDefault="00EC5D56" w:rsidP="00EC5D5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929FC" w:rsidRPr="00C83364" w:rsidTr="00EC6E1F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8929FC" w:rsidRDefault="008929FC" w:rsidP="008929F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929FC" w:rsidRP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шелякин</w:t>
            </w:r>
            <w:proofErr w:type="spellEnd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929FC" w:rsidRP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Истра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929FC" w:rsidRP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«Павловская СОШ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8929FC" w:rsidRPr="009035CA" w:rsidRDefault="008929FC" w:rsidP="0089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8929FC" w:rsidRPr="009A74BF" w:rsidRDefault="008929FC" w:rsidP="008929F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929FC" w:rsidRPr="00C83364" w:rsidTr="00EC6E1F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8929FC" w:rsidRDefault="008929FC" w:rsidP="008929F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929FC" w:rsidRP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е Ан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929FC" w:rsidRP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Ступино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929FC" w:rsidRP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«</w:t>
            </w:r>
            <w:proofErr w:type="spellStart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адовская</w:t>
            </w:r>
            <w:proofErr w:type="spellEnd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8929FC" w:rsidRPr="009035CA" w:rsidRDefault="008929FC" w:rsidP="0089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8929FC" w:rsidRPr="009A74BF" w:rsidRDefault="008929FC" w:rsidP="008929F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929FC" w:rsidRPr="00C83364" w:rsidTr="00EC6E1F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8929FC" w:rsidRDefault="008929FC" w:rsidP="008929F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929FC" w:rsidRP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ловский</w:t>
            </w:r>
            <w:proofErr w:type="spellEnd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929FC" w:rsidRP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Бронницы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929FC" w:rsidRP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ОУ "Гимназия имени </w:t>
            </w:r>
            <w:proofErr w:type="spellStart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А.Пушкина</w:t>
            </w:r>
            <w:proofErr w:type="spellEnd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8929FC" w:rsidRPr="009035CA" w:rsidRDefault="008929FC" w:rsidP="0089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8929FC" w:rsidRPr="009A74BF" w:rsidRDefault="008929FC" w:rsidP="008929F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E4FBD" w:rsidRPr="00301B63" w:rsidRDefault="001E4FBD" w:rsidP="001E4FB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E4FBD" w:rsidRPr="008B14CE" w:rsidRDefault="001E4FBD" w:rsidP="001E4FB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Возрастная </w:t>
      </w: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категория 15-18</w:t>
      </w: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977"/>
        <w:gridCol w:w="2126"/>
        <w:gridCol w:w="283"/>
      </w:tblGrid>
      <w:tr w:rsidR="001E4FBD" w:rsidRPr="00C83364" w:rsidTr="00EC6E1F">
        <w:trPr>
          <w:trHeight w:val="841"/>
        </w:trPr>
        <w:tc>
          <w:tcPr>
            <w:tcW w:w="534" w:type="dxa"/>
          </w:tcPr>
          <w:p w:rsidR="001E4FBD" w:rsidRPr="009035CA" w:rsidRDefault="001E4FBD" w:rsidP="00EC6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4FBD" w:rsidRPr="009035CA" w:rsidRDefault="001E4FBD" w:rsidP="00EC6E1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1E4FBD" w:rsidRPr="009035CA" w:rsidRDefault="001E4FBD" w:rsidP="00EC6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268" w:type="dxa"/>
          </w:tcPr>
          <w:p w:rsidR="001E4FBD" w:rsidRPr="009035CA" w:rsidRDefault="001E4FBD" w:rsidP="00EC6E1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E4FBD" w:rsidRPr="009035CA" w:rsidRDefault="001E4FBD" w:rsidP="00EC6E1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1E4FBD" w:rsidRPr="009035CA" w:rsidRDefault="001E4FBD" w:rsidP="00EC6E1F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1E4FBD" w:rsidRDefault="001E4FBD" w:rsidP="00EC6E1F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29FC" w:rsidRPr="00C83364" w:rsidTr="00EC6E1F">
        <w:trPr>
          <w:trHeight w:val="542"/>
        </w:trPr>
        <w:tc>
          <w:tcPr>
            <w:tcW w:w="534" w:type="dxa"/>
            <w:tcBorders>
              <w:right w:val="single" w:sz="4" w:space="0" w:color="auto"/>
            </w:tcBorders>
          </w:tcPr>
          <w:p w:rsidR="008929FC" w:rsidRPr="009035CA" w:rsidRDefault="008929FC" w:rsidP="008929F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онникова Диана</w:t>
            </w:r>
          </w:p>
          <w:p w:rsid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29FC" w:rsidRP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Домодедово </w:t>
            </w:r>
          </w:p>
          <w:p w:rsid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29FC" w:rsidRP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модедовска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Ш </w:t>
            </w:r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7 с УИО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здание 2)</w:t>
            </w:r>
          </w:p>
          <w:p w:rsidR="008929FC" w:rsidRP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8929FC" w:rsidRPr="009035CA" w:rsidRDefault="008929FC" w:rsidP="0089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8929FC" w:rsidRPr="009A74BF" w:rsidRDefault="008929FC" w:rsidP="008929F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929FC" w:rsidRPr="00C83364" w:rsidTr="00EC6E1F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8929FC" w:rsidRPr="009035CA" w:rsidRDefault="008929FC" w:rsidP="008929F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ацаканян</w:t>
            </w:r>
            <w:proofErr w:type="spellEnd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за</w:t>
            </w:r>
          </w:p>
          <w:p w:rsid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29FC" w:rsidRP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одольск </w:t>
            </w:r>
          </w:p>
          <w:p w:rsid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29FC" w:rsidRP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СОШ №27</w:t>
            </w:r>
          </w:p>
          <w:p w:rsid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29FC" w:rsidRP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8929FC" w:rsidRPr="009035CA" w:rsidRDefault="008929FC" w:rsidP="0089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ризёр 2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8929FC" w:rsidRPr="009A74BF" w:rsidRDefault="008929FC" w:rsidP="008929F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929FC" w:rsidRPr="00C83364" w:rsidTr="008929FC">
        <w:trPr>
          <w:trHeight w:val="746"/>
        </w:trPr>
        <w:tc>
          <w:tcPr>
            <w:tcW w:w="534" w:type="dxa"/>
            <w:tcBorders>
              <w:right w:val="single" w:sz="4" w:space="0" w:color="auto"/>
            </w:tcBorders>
          </w:tcPr>
          <w:p w:rsidR="008929FC" w:rsidRDefault="008929FC" w:rsidP="008929F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силевский Данила</w:t>
            </w:r>
          </w:p>
          <w:p w:rsidR="008929FC" w:rsidRP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Воскресенск </w:t>
            </w:r>
          </w:p>
          <w:p w:rsid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29FC" w:rsidRP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ДО </w:t>
            </w:r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Фантазия"</w:t>
            </w:r>
          </w:p>
          <w:p w:rsid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29FC" w:rsidRP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nil"/>
            </w:tcBorders>
            <w:shd w:val="clear" w:color="FFFFFF" w:fill="FFFFFF"/>
          </w:tcPr>
          <w:p w:rsidR="008929FC" w:rsidRPr="009035CA" w:rsidRDefault="008929FC" w:rsidP="008929F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8929FC" w:rsidRDefault="008929FC" w:rsidP="008929FC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29FC" w:rsidRPr="00C83364" w:rsidTr="00EC6E1F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8929FC" w:rsidRDefault="008929FC" w:rsidP="008929F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дакова</w:t>
            </w:r>
            <w:proofErr w:type="spellEnd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катерина</w:t>
            </w:r>
          </w:p>
          <w:p w:rsidR="008929FC" w:rsidRP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Талдомский </w:t>
            </w:r>
          </w:p>
          <w:p w:rsid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29FC" w:rsidRP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92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Ш №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29FC" w:rsidRPr="008929FC" w:rsidRDefault="008929FC" w:rsidP="008929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nil"/>
            </w:tcBorders>
            <w:shd w:val="clear" w:color="FFFFFF" w:fill="FFFFFF"/>
          </w:tcPr>
          <w:p w:rsidR="008929FC" w:rsidRPr="009035CA" w:rsidRDefault="008929FC" w:rsidP="0089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8929FC" w:rsidRDefault="008929FC" w:rsidP="008929FC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E4FBD" w:rsidRDefault="001E4FBD" w:rsidP="008929FC">
      <w:pP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4B364F" w:rsidRDefault="004B364F" w:rsidP="008929FC">
      <w:pP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4B364F" w:rsidRDefault="004B364F" w:rsidP="008929FC">
      <w:pP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4B364F" w:rsidRDefault="004B364F" w:rsidP="008929FC">
      <w:pP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C97936" w:rsidRPr="004B364F" w:rsidRDefault="00326888" w:rsidP="007B0B9B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B364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оминация </w:t>
      </w:r>
      <w:r w:rsidRPr="004B364F">
        <w:rPr>
          <w:rFonts w:ascii="Times New Roman" w:eastAsia="Calibri" w:hAnsi="Times New Roman" w:cs="Times New Roman"/>
          <w:b/>
          <w:sz w:val="24"/>
          <w:szCs w:val="24"/>
        </w:rPr>
        <w:t>«Зеленое будущее планеты»</w:t>
      </w:r>
    </w:p>
    <w:p w:rsidR="004103DA" w:rsidRPr="008B14CE" w:rsidRDefault="004103DA" w:rsidP="004103DA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>Возрастная категория 5-6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977"/>
        <w:gridCol w:w="2268"/>
        <w:gridCol w:w="2126"/>
        <w:gridCol w:w="283"/>
      </w:tblGrid>
      <w:tr w:rsidR="004103DA" w:rsidRPr="00C83364" w:rsidTr="00EC6E1F">
        <w:trPr>
          <w:trHeight w:val="841"/>
        </w:trPr>
        <w:tc>
          <w:tcPr>
            <w:tcW w:w="534" w:type="dxa"/>
          </w:tcPr>
          <w:p w:rsidR="004103DA" w:rsidRPr="009035CA" w:rsidRDefault="004103DA" w:rsidP="00EC6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103DA" w:rsidRPr="009035CA" w:rsidRDefault="004103DA" w:rsidP="00EC6E1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4103DA" w:rsidRPr="009035CA" w:rsidRDefault="004103DA" w:rsidP="00EC6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977" w:type="dxa"/>
          </w:tcPr>
          <w:p w:rsidR="004103DA" w:rsidRPr="009035CA" w:rsidRDefault="004103DA" w:rsidP="00EC6E1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03DA" w:rsidRPr="009035CA" w:rsidRDefault="004103DA" w:rsidP="00EC6E1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4103DA" w:rsidRPr="009035CA" w:rsidRDefault="004103DA" w:rsidP="00EC6E1F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4103DA" w:rsidRDefault="004103DA" w:rsidP="00EC6E1F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03DA" w:rsidRPr="00C83364" w:rsidTr="00EC6E1F">
        <w:trPr>
          <w:trHeight w:val="280"/>
        </w:trPr>
        <w:tc>
          <w:tcPr>
            <w:tcW w:w="534" w:type="dxa"/>
            <w:tcBorders>
              <w:right w:val="single" w:sz="4" w:space="0" w:color="auto"/>
            </w:tcBorders>
          </w:tcPr>
          <w:p w:rsidR="004103DA" w:rsidRPr="009035CA" w:rsidRDefault="004103DA" w:rsidP="004103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103DA" w:rsidRPr="00705797" w:rsidRDefault="004103DA" w:rsidP="00410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7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оров Артемий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103DA" w:rsidRPr="00705797" w:rsidRDefault="004103DA" w:rsidP="00410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057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7057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Хим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103DA" w:rsidRPr="00705797" w:rsidRDefault="004103DA" w:rsidP="00410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7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"Детский сад №52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4103DA" w:rsidRPr="009035CA" w:rsidRDefault="004103DA" w:rsidP="0041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4103DA" w:rsidRPr="009A74BF" w:rsidRDefault="004103DA" w:rsidP="004103D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103DA" w:rsidRPr="00C83364" w:rsidTr="00EC6E1F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4103DA" w:rsidRPr="009035CA" w:rsidRDefault="004103DA" w:rsidP="004103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103DA" w:rsidRPr="00705797" w:rsidRDefault="004103DA" w:rsidP="00410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7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манова Василиса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103DA" w:rsidRPr="00705797" w:rsidRDefault="004103DA" w:rsidP="004103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057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7057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Шатур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103DA" w:rsidRPr="00705797" w:rsidRDefault="004103DA" w:rsidP="007057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7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ДОУ «Детский сад № 15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4103DA" w:rsidRPr="009035CA" w:rsidRDefault="004103DA" w:rsidP="0041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ризёр 2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4103DA" w:rsidRPr="009A74BF" w:rsidRDefault="004103DA" w:rsidP="004103D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05797" w:rsidRPr="00C83364" w:rsidTr="00EC6E1F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705797" w:rsidRPr="009035CA" w:rsidRDefault="00901AD8" w:rsidP="0070579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05797" w:rsidRPr="00705797" w:rsidRDefault="00705797" w:rsidP="007057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057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тобрюхова</w:t>
            </w:r>
            <w:proofErr w:type="spellEnd"/>
            <w:r w:rsidRPr="007057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05797" w:rsidRPr="00705797" w:rsidRDefault="00705797" w:rsidP="007057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057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7057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057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сиха</w:t>
            </w:r>
            <w:proofErr w:type="spellEnd"/>
            <w:r w:rsidRPr="007057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05797" w:rsidRPr="00705797" w:rsidRDefault="00705797" w:rsidP="007057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7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ОУ "Детский сад №1 комбинированного вида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705797" w:rsidRPr="009035CA" w:rsidRDefault="00705797" w:rsidP="0070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705797" w:rsidRDefault="00705797" w:rsidP="007057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75042" w:rsidRPr="00C83364" w:rsidTr="00EC6E1F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A75042" w:rsidRDefault="00901AD8" w:rsidP="0070579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75042" w:rsidRPr="00705797" w:rsidRDefault="00A75042" w:rsidP="007057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карова София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75042" w:rsidRPr="00705797" w:rsidRDefault="00A75042" w:rsidP="007057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авловский Поса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75042" w:rsidRPr="00705797" w:rsidRDefault="00A75042" w:rsidP="007057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«СОШ №18»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A75042" w:rsidRDefault="00A75042" w:rsidP="0070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A75042" w:rsidRDefault="00A75042" w:rsidP="007057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05797" w:rsidRPr="00C83364" w:rsidTr="00EC6E1F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705797" w:rsidRPr="009035CA" w:rsidRDefault="00901AD8" w:rsidP="0070579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05797" w:rsidRPr="00705797" w:rsidRDefault="00705797" w:rsidP="007057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7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онов Макси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05797" w:rsidRPr="00705797" w:rsidRDefault="00705797" w:rsidP="007057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057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7057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057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алаших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05797" w:rsidRPr="00705797" w:rsidRDefault="00705797" w:rsidP="007057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57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ЦРР "Детский сад №17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705797" w:rsidRPr="009035CA" w:rsidRDefault="00705797" w:rsidP="0070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705797" w:rsidRDefault="00705797" w:rsidP="007057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EC6E1F" w:rsidRDefault="00EC6E1F" w:rsidP="004B364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03DA" w:rsidRPr="00301B63" w:rsidRDefault="004103DA" w:rsidP="004103DA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озрастная категория 7-9</w:t>
      </w:r>
      <w:r w:rsidRPr="00301B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977"/>
        <w:gridCol w:w="2126"/>
        <w:gridCol w:w="283"/>
      </w:tblGrid>
      <w:tr w:rsidR="004103DA" w:rsidRPr="00301B63" w:rsidTr="00EC6E1F">
        <w:trPr>
          <w:trHeight w:val="841"/>
        </w:trPr>
        <w:tc>
          <w:tcPr>
            <w:tcW w:w="534" w:type="dxa"/>
          </w:tcPr>
          <w:p w:rsidR="004103DA" w:rsidRPr="00301B63" w:rsidRDefault="004103DA" w:rsidP="00EC6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103DA" w:rsidRPr="00301B63" w:rsidRDefault="004103DA" w:rsidP="00EC6E1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4103DA" w:rsidRPr="00301B63" w:rsidRDefault="004103DA" w:rsidP="00EC6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268" w:type="dxa"/>
          </w:tcPr>
          <w:p w:rsidR="004103DA" w:rsidRPr="00301B63" w:rsidRDefault="004103DA" w:rsidP="00EC6E1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103DA" w:rsidRPr="00301B63" w:rsidRDefault="004103DA" w:rsidP="00EC6E1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4103DA" w:rsidRPr="00301B63" w:rsidRDefault="004103DA" w:rsidP="00EC6E1F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4103DA" w:rsidRPr="00301B63" w:rsidRDefault="004103DA" w:rsidP="00EC6E1F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E1F" w:rsidRPr="00301B63" w:rsidTr="00EC6E1F">
        <w:trPr>
          <w:trHeight w:val="542"/>
        </w:trPr>
        <w:tc>
          <w:tcPr>
            <w:tcW w:w="534" w:type="dxa"/>
            <w:tcBorders>
              <w:right w:val="single" w:sz="4" w:space="0" w:color="auto"/>
            </w:tcBorders>
          </w:tcPr>
          <w:p w:rsidR="00EC6E1F" w:rsidRPr="00301B63" w:rsidRDefault="00EC6E1F" w:rsidP="00EC6E1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C6E1F" w:rsidRPr="00EC6E1F" w:rsidRDefault="00EC6E1F" w:rsidP="00EC6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олова Мар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C6E1F" w:rsidRPr="00EC6E1F" w:rsidRDefault="00EC6E1F" w:rsidP="00EC6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C6E1F" w:rsidRPr="00EC6E1F" w:rsidRDefault="00EC6E1F" w:rsidP="00EC6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У "СОШ №53" 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EC6E1F" w:rsidRPr="00301B63" w:rsidRDefault="00EC6E1F" w:rsidP="00EC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EC6E1F" w:rsidRPr="00301B63" w:rsidRDefault="00EC6E1F" w:rsidP="00EC6E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1F" w:rsidRPr="00301B63" w:rsidTr="00EC6E1F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EC6E1F" w:rsidRPr="00301B63" w:rsidRDefault="00EC6E1F" w:rsidP="00EC6E1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301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C6E1F" w:rsidRPr="00EC6E1F" w:rsidRDefault="00EC6E1F" w:rsidP="00EC6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кбаев</w:t>
            </w:r>
            <w:proofErr w:type="spellEnd"/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C6E1F" w:rsidRPr="00EC6E1F" w:rsidRDefault="00EC6E1F" w:rsidP="00EC6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Балашиха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C6E1F" w:rsidRPr="00EC6E1F" w:rsidRDefault="00EC6E1F" w:rsidP="00EC6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 «СОШ №10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EC6E1F" w:rsidRPr="00301B63" w:rsidRDefault="00EC6E1F" w:rsidP="00EC6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2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EC6E1F" w:rsidRPr="00301B63" w:rsidRDefault="00EC6E1F" w:rsidP="00EC6E1F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E1F" w:rsidRPr="00301B63" w:rsidTr="00EC6E1F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EC6E1F" w:rsidRPr="00301B63" w:rsidRDefault="00EC6E1F" w:rsidP="00EC6E1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301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6E1F" w:rsidRDefault="00EC6E1F" w:rsidP="00EC6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кутский</w:t>
            </w:r>
            <w:proofErr w:type="spellEnd"/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</w:t>
            </w:r>
          </w:p>
          <w:p w:rsidR="00EC6E1F" w:rsidRPr="00EC6E1F" w:rsidRDefault="00EC6E1F" w:rsidP="00EC6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C6E1F" w:rsidRPr="00EC6E1F" w:rsidRDefault="00EC6E1F" w:rsidP="00EC6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жайский </w:t>
            </w:r>
            <w:proofErr w:type="spellStart"/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6E1F" w:rsidRDefault="00EC6E1F" w:rsidP="00EC6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СОШ "Лидер"</w:t>
            </w:r>
          </w:p>
          <w:p w:rsidR="00EC6E1F" w:rsidRDefault="00EC6E1F" w:rsidP="00EC6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C6E1F" w:rsidRPr="00EC6E1F" w:rsidRDefault="00EC6E1F" w:rsidP="00EC6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EC6E1F" w:rsidRPr="00301B63" w:rsidRDefault="00EC6E1F" w:rsidP="00EC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2</w:t>
            </w: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EC6E1F" w:rsidRPr="00301B63" w:rsidRDefault="00EC6E1F" w:rsidP="00EC6E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1F" w:rsidRPr="00301B63" w:rsidTr="00EC6E1F">
        <w:trPr>
          <w:trHeight w:val="280"/>
        </w:trPr>
        <w:tc>
          <w:tcPr>
            <w:tcW w:w="534" w:type="dxa"/>
            <w:tcBorders>
              <w:right w:val="single" w:sz="4" w:space="0" w:color="auto"/>
            </w:tcBorders>
          </w:tcPr>
          <w:p w:rsidR="00EC6E1F" w:rsidRPr="00301B63" w:rsidRDefault="00EC6E1F" w:rsidP="00EC6E1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301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C6E1F" w:rsidRPr="00EC6E1F" w:rsidRDefault="00EC6E1F" w:rsidP="00EC6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жасова</w:t>
            </w:r>
            <w:proofErr w:type="spellEnd"/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арвар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C6E1F" w:rsidRPr="00EC6E1F" w:rsidRDefault="00EC6E1F" w:rsidP="00EC6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ро-Фоминский </w:t>
            </w:r>
            <w:proofErr w:type="spellStart"/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C6E1F" w:rsidRPr="00EC6E1F" w:rsidRDefault="00EC6E1F" w:rsidP="00EC6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"</w:t>
            </w:r>
            <w:proofErr w:type="spellStart"/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епцевска</w:t>
            </w:r>
            <w:proofErr w:type="spellEnd"/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EC6E1F" w:rsidRPr="00301B63" w:rsidRDefault="00EC6E1F" w:rsidP="00EC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EC6E1F" w:rsidRPr="00301B63" w:rsidRDefault="00EC6E1F" w:rsidP="00EC6E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3DA" w:rsidRDefault="004103DA" w:rsidP="004103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03DA" w:rsidRPr="008B14CE" w:rsidRDefault="004103DA" w:rsidP="004103DA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Возрастная </w:t>
      </w: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категория 10 -14</w:t>
      </w: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977"/>
        <w:gridCol w:w="2126"/>
        <w:gridCol w:w="283"/>
      </w:tblGrid>
      <w:tr w:rsidR="004103DA" w:rsidRPr="00C83364" w:rsidTr="00EC6E1F">
        <w:trPr>
          <w:trHeight w:val="841"/>
        </w:trPr>
        <w:tc>
          <w:tcPr>
            <w:tcW w:w="534" w:type="dxa"/>
          </w:tcPr>
          <w:p w:rsidR="004103DA" w:rsidRPr="009035CA" w:rsidRDefault="004103DA" w:rsidP="00EC6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103DA" w:rsidRPr="009035CA" w:rsidRDefault="004103DA" w:rsidP="00EC6E1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4103DA" w:rsidRPr="009035CA" w:rsidRDefault="004103DA" w:rsidP="00EC6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268" w:type="dxa"/>
          </w:tcPr>
          <w:p w:rsidR="004103DA" w:rsidRPr="009035CA" w:rsidRDefault="004103DA" w:rsidP="00EC6E1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103DA" w:rsidRPr="009035CA" w:rsidRDefault="004103DA" w:rsidP="00EC6E1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4103DA" w:rsidRPr="009035CA" w:rsidRDefault="004103DA" w:rsidP="00EC6E1F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4103DA" w:rsidRDefault="004103DA" w:rsidP="00EC6E1F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6E1F" w:rsidRPr="00C83364" w:rsidTr="00EC6E1F">
        <w:trPr>
          <w:trHeight w:val="542"/>
        </w:trPr>
        <w:tc>
          <w:tcPr>
            <w:tcW w:w="534" w:type="dxa"/>
            <w:tcBorders>
              <w:right w:val="single" w:sz="4" w:space="0" w:color="auto"/>
            </w:tcBorders>
          </w:tcPr>
          <w:p w:rsidR="00EC6E1F" w:rsidRPr="009035CA" w:rsidRDefault="00EC6E1F" w:rsidP="00EC6E1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C6E1F" w:rsidRPr="00EC6E1F" w:rsidRDefault="00EC6E1F" w:rsidP="00EC6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виенко Иван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C6E1F" w:rsidRPr="00EC6E1F" w:rsidRDefault="00EC6E1F" w:rsidP="00EC6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одольск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C6E1F" w:rsidRPr="00EC6E1F" w:rsidRDefault="00EC6E1F" w:rsidP="00EC6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СОШ №3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EC6E1F" w:rsidRPr="009035CA" w:rsidRDefault="00EC6E1F" w:rsidP="00EC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EC6E1F" w:rsidRPr="009A74BF" w:rsidRDefault="00EC6E1F" w:rsidP="00EC6E1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C6E1F" w:rsidRPr="00C83364" w:rsidTr="00EC6E1F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EC6E1F" w:rsidRPr="009035CA" w:rsidRDefault="00821ADF" w:rsidP="00821AD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C6E1F" w:rsidRPr="00EC6E1F" w:rsidRDefault="00EC6E1F" w:rsidP="00EC6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пухинова</w:t>
            </w:r>
            <w:proofErr w:type="spellEnd"/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арвар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C6E1F" w:rsidRPr="00EC6E1F" w:rsidRDefault="00EC6E1F" w:rsidP="00EC6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Клин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C6E1F" w:rsidRPr="00EC6E1F" w:rsidRDefault="00EC6E1F" w:rsidP="00EC6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ДО ДДТ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EC6E1F" w:rsidRPr="009035CA" w:rsidRDefault="00EC6E1F" w:rsidP="00EC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EC6E1F" w:rsidRPr="009A74BF" w:rsidRDefault="00EC6E1F" w:rsidP="00EC6E1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C6E1F" w:rsidRPr="00C83364" w:rsidTr="00EC6E1F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EC6E1F" w:rsidRDefault="00821ADF" w:rsidP="00EC6E1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C6E1F" w:rsidRPr="00EC6E1F" w:rsidRDefault="00EC6E1F" w:rsidP="00EC6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лованова</w:t>
            </w:r>
            <w:proofErr w:type="spellEnd"/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C6E1F" w:rsidRPr="00EC6E1F" w:rsidRDefault="00EC6E1F" w:rsidP="00EC6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Шатура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B7583" w:rsidRDefault="00EC6E1F" w:rsidP="00EC6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«СОШ № 2 </w:t>
            </w:r>
          </w:p>
          <w:p w:rsidR="00EC6E1F" w:rsidRPr="00EC6E1F" w:rsidRDefault="00EC6E1F" w:rsidP="00EC6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 w:rsidR="005B75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C6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атуры» 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EC6E1F" w:rsidRPr="009035CA" w:rsidRDefault="00EC6E1F" w:rsidP="00EC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EC6E1F" w:rsidRPr="009A74BF" w:rsidRDefault="00EC6E1F" w:rsidP="00EC6E1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C6E1F" w:rsidRPr="00C83364" w:rsidTr="00EC6E1F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EC6E1F" w:rsidRDefault="00821ADF" w:rsidP="00EC6E1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C6E1F" w:rsidRPr="00EC6E1F" w:rsidRDefault="00EC6E1F" w:rsidP="00EC6E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дашева Мила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C6E1F" w:rsidRPr="00EC6E1F" w:rsidRDefault="00EC6E1F" w:rsidP="00EC6E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6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C6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отвино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C6E1F" w:rsidRPr="00EC6E1F" w:rsidRDefault="00EC6E1F" w:rsidP="00EC6E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3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EC6E1F" w:rsidRPr="009035CA" w:rsidRDefault="00EC6E1F" w:rsidP="00EC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EC6E1F" w:rsidRPr="009A74BF" w:rsidRDefault="00EC6E1F" w:rsidP="00EC6E1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4103DA" w:rsidRPr="00301B63" w:rsidRDefault="004103DA" w:rsidP="004103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03DA" w:rsidRPr="008B14CE" w:rsidRDefault="004103DA" w:rsidP="004103DA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Возрастная </w:t>
      </w: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категория 15-18</w:t>
      </w: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977"/>
        <w:gridCol w:w="2126"/>
        <w:gridCol w:w="283"/>
      </w:tblGrid>
      <w:tr w:rsidR="004103DA" w:rsidRPr="00C83364" w:rsidTr="00EC6E1F">
        <w:trPr>
          <w:trHeight w:val="841"/>
        </w:trPr>
        <w:tc>
          <w:tcPr>
            <w:tcW w:w="534" w:type="dxa"/>
          </w:tcPr>
          <w:p w:rsidR="004103DA" w:rsidRPr="009035CA" w:rsidRDefault="004103DA" w:rsidP="00EC6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103DA" w:rsidRPr="009035CA" w:rsidRDefault="004103DA" w:rsidP="00EC6E1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4103DA" w:rsidRPr="009035CA" w:rsidRDefault="004103DA" w:rsidP="00EC6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268" w:type="dxa"/>
          </w:tcPr>
          <w:p w:rsidR="004103DA" w:rsidRPr="009035CA" w:rsidRDefault="004103DA" w:rsidP="00EC6E1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103DA" w:rsidRPr="009035CA" w:rsidRDefault="004103DA" w:rsidP="00EC6E1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4103DA" w:rsidRPr="009035CA" w:rsidRDefault="004103DA" w:rsidP="00EC6E1F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4103DA" w:rsidRDefault="004103DA" w:rsidP="00EC6E1F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1ADF" w:rsidRPr="00C83364" w:rsidTr="00EC6E1F">
        <w:trPr>
          <w:trHeight w:val="542"/>
        </w:trPr>
        <w:tc>
          <w:tcPr>
            <w:tcW w:w="534" w:type="dxa"/>
            <w:tcBorders>
              <w:right w:val="single" w:sz="4" w:space="0" w:color="auto"/>
            </w:tcBorders>
          </w:tcPr>
          <w:p w:rsidR="00821ADF" w:rsidRPr="009035CA" w:rsidRDefault="00821ADF" w:rsidP="00821AD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ADF" w:rsidRDefault="00821ADF" w:rsidP="00821A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21A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енцкая</w:t>
            </w:r>
            <w:proofErr w:type="spellEnd"/>
            <w:r w:rsidRPr="00821A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рья</w:t>
            </w:r>
          </w:p>
          <w:p w:rsidR="00821ADF" w:rsidRDefault="00821ADF" w:rsidP="00821A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21ADF" w:rsidRPr="00821ADF" w:rsidRDefault="00821ADF" w:rsidP="00821A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ADF" w:rsidRDefault="00821ADF" w:rsidP="00821A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1A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1A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821A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Клин </w:t>
            </w:r>
          </w:p>
          <w:p w:rsidR="00821ADF" w:rsidRDefault="00821ADF" w:rsidP="00821A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21ADF" w:rsidRPr="00821ADF" w:rsidRDefault="00821ADF" w:rsidP="00821A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ADF" w:rsidRDefault="00821ADF" w:rsidP="00821A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1A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СОШ №8"</w:t>
            </w:r>
          </w:p>
          <w:p w:rsidR="00821ADF" w:rsidRDefault="00821ADF" w:rsidP="00821A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21ADF" w:rsidRPr="00821ADF" w:rsidRDefault="00821ADF" w:rsidP="00821A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821ADF" w:rsidRPr="009035CA" w:rsidRDefault="00821ADF" w:rsidP="0082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821ADF" w:rsidRPr="009A74BF" w:rsidRDefault="00821ADF" w:rsidP="00821AD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21ADF" w:rsidRPr="00C83364" w:rsidTr="00EC6E1F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821ADF" w:rsidRPr="009035CA" w:rsidRDefault="00821ADF" w:rsidP="00821AD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ADF" w:rsidRDefault="00821ADF" w:rsidP="00821A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1A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енова Екатерина</w:t>
            </w:r>
          </w:p>
          <w:p w:rsidR="00821ADF" w:rsidRPr="00821ADF" w:rsidRDefault="00821ADF" w:rsidP="00821A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ADF" w:rsidRDefault="00821ADF" w:rsidP="00821A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1A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1A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821A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Истра </w:t>
            </w:r>
          </w:p>
          <w:p w:rsidR="00821ADF" w:rsidRDefault="00821ADF" w:rsidP="00821A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21ADF" w:rsidRPr="00821ADF" w:rsidRDefault="00821ADF" w:rsidP="00821A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ADF" w:rsidRDefault="00821ADF" w:rsidP="00821A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1A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Павловская СОШ"</w:t>
            </w:r>
          </w:p>
          <w:p w:rsidR="00821ADF" w:rsidRDefault="00821ADF" w:rsidP="00821A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21ADF" w:rsidRPr="00821ADF" w:rsidRDefault="00821ADF" w:rsidP="00821A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821ADF" w:rsidRPr="009035CA" w:rsidRDefault="00821ADF" w:rsidP="0082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ризёр 2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821ADF" w:rsidRPr="009A74BF" w:rsidRDefault="00821ADF" w:rsidP="00821AD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929FC" w:rsidRDefault="008929FC" w:rsidP="004B364F">
      <w:pP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C97936" w:rsidRPr="004B364F" w:rsidRDefault="00326888" w:rsidP="007B0B9B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B364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оминация </w:t>
      </w:r>
      <w:r w:rsidRPr="004B364F">
        <w:rPr>
          <w:rFonts w:ascii="Times New Roman" w:eastAsia="Calibri" w:hAnsi="Times New Roman" w:cs="Times New Roman"/>
          <w:b/>
          <w:sz w:val="24"/>
          <w:szCs w:val="24"/>
        </w:rPr>
        <w:t>«Здоровье нашей планеты в наших руках»</w:t>
      </w:r>
    </w:p>
    <w:p w:rsidR="00106472" w:rsidRPr="008B14CE" w:rsidRDefault="00106472" w:rsidP="00106472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>Возрастная категория 5-6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977"/>
        <w:gridCol w:w="2268"/>
        <w:gridCol w:w="2126"/>
        <w:gridCol w:w="283"/>
      </w:tblGrid>
      <w:tr w:rsidR="00106472" w:rsidRPr="00C83364" w:rsidTr="00D94BA3">
        <w:trPr>
          <w:trHeight w:val="841"/>
        </w:trPr>
        <w:tc>
          <w:tcPr>
            <w:tcW w:w="534" w:type="dxa"/>
          </w:tcPr>
          <w:p w:rsidR="00106472" w:rsidRPr="009035CA" w:rsidRDefault="00106472" w:rsidP="00D94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6472" w:rsidRPr="009035CA" w:rsidRDefault="00106472" w:rsidP="00D94BA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106472" w:rsidRPr="009035CA" w:rsidRDefault="00106472" w:rsidP="00D94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977" w:type="dxa"/>
          </w:tcPr>
          <w:p w:rsidR="00106472" w:rsidRPr="009035CA" w:rsidRDefault="00106472" w:rsidP="00D94BA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6472" w:rsidRPr="009035CA" w:rsidRDefault="00106472" w:rsidP="00D94BA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106472" w:rsidRPr="009035CA" w:rsidRDefault="00106472" w:rsidP="00D94BA3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106472" w:rsidRDefault="00106472" w:rsidP="00D94BA3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6472" w:rsidRPr="00C83364" w:rsidTr="00D94BA3">
        <w:trPr>
          <w:trHeight w:val="280"/>
        </w:trPr>
        <w:tc>
          <w:tcPr>
            <w:tcW w:w="534" w:type="dxa"/>
            <w:tcBorders>
              <w:right w:val="single" w:sz="4" w:space="0" w:color="auto"/>
            </w:tcBorders>
          </w:tcPr>
          <w:p w:rsidR="00106472" w:rsidRPr="009035CA" w:rsidRDefault="00106472" w:rsidP="001064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06472" w:rsidRPr="004C1089" w:rsidRDefault="00106472" w:rsidP="001064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акина Дарь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06472" w:rsidRPr="004C1089" w:rsidRDefault="00106472" w:rsidP="001064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нинский </w:t>
            </w:r>
            <w:proofErr w:type="spellStart"/>
            <w:r w:rsidRPr="004C1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4C1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06472" w:rsidRPr="004C1089" w:rsidRDefault="00106472" w:rsidP="001064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"Д/с № 25 "Колокольчик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106472" w:rsidRPr="009035CA" w:rsidRDefault="00106472" w:rsidP="0010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106472" w:rsidRPr="009A74BF" w:rsidRDefault="00106472" w:rsidP="0010647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C1089" w:rsidRPr="00C83364" w:rsidTr="00D94BA3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4C1089" w:rsidRPr="009035CA" w:rsidRDefault="00901AD8" w:rsidP="004C10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4C1089"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C1089" w:rsidRPr="004C1089" w:rsidRDefault="004C1089" w:rsidP="004C108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C1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усман</w:t>
            </w:r>
            <w:proofErr w:type="spellEnd"/>
            <w:r w:rsidRPr="004C1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Юрий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C1089" w:rsidRPr="004C1089" w:rsidRDefault="004C1089" w:rsidP="004C108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C1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4C1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Балашиха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C1089" w:rsidRPr="004C1089" w:rsidRDefault="004C1089" w:rsidP="004C108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"Гимназия №2"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4C1089" w:rsidRPr="009035CA" w:rsidRDefault="004C1089" w:rsidP="004C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ризёр 2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4C1089" w:rsidRPr="009A74BF" w:rsidRDefault="004C1089" w:rsidP="004C108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C1089" w:rsidRPr="00C83364" w:rsidTr="00D94BA3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4C1089" w:rsidRPr="009035CA" w:rsidRDefault="00901AD8" w:rsidP="004C10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4C1089"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C1089" w:rsidRPr="004C1089" w:rsidRDefault="004C1089" w:rsidP="004C108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шунова Мари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C1089" w:rsidRPr="004C1089" w:rsidRDefault="004C1089" w:rsidP="004C108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4C1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олом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C1089" w:rsidRPr="004C1089" w:rsidRDefault="004C1089" w:rsidP="004C108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4C1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тьевская</w:t>
            </w:r>
            <w:proofErr w:type="spellEnd"/>
            <w:r w:rsidRPr="004C1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4C1089" w:rsidRPr="009035CA" w:rsidRDefault="004C1089" w:rsidP="004C10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4C1089" w:rsidRDefault="004C1089" w:rsidP="004C1089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1089" w:rsidRPr="00C83364" w:rsidTr="00D94BA3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4C1089" w:rsidRPr="009035CA" w:rsidRDefault="00901AD8" w:rsidP="004C10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C1089" w:rsidRPr="004C1089" w:rsidRDefault="004C1089" w:rsidP="004C108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ова Василиса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C1089" w:rsidRPr="004C1089" w:rsidRDefault="004C1089" w:rsidP="004C108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C1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4C1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Дубна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C1089" w:rsidRPr="004C1089" w:rsidRDefault="004C1089" w:rsidP="004C108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У №14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4C1089" w:rsidRPr="009035CA" w:rsidRDefault="004C1089" w:rsidP="004C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4C1089" w:rsidRDefault="004C1089" w:rsidP="004C108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06472" w:rsidRDefault="00106472" w:rsidP="00106472">
      <w:pP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106472" w:rsidRPr="00301B63" w:rsidRDefault="00106472" w:rsidP="006F3E08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озрастная категория 7-9</w:t>
      </w:r>
      <w:r w:rsidRPr="00301B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977"/>
        <w:gridCol w:w="2126"/>
        <w:gridCol w:w="283"/>
      </w:tblGrid>
      <w:tr w:rsidR="00106472" w:rsidRPr="00301B63" w:rsidTr="004B364F">
        <w:trPr>
          <w:trHeight w:val="841"/>
        </w:trPr>
        <w:tc>
          <w:tcPr>
            <w:tcW w:w="534" w:type="dxa"/>
            <w:tcBorders>
              <w:bottom w:val="single" w:sz="4" w:space="0" w:color="auto"/>
            </w:tcBorders>
          </w:tcPr>
          <w:p w:rsidR="00106472" w:rsidRPr="00301B63" w:rsidRDefault="00106472" w:rsidP="00D94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6472" w:rsidRPr="00301B63" w:rsidRDefault="00106472" w:rsidP="00D94BA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106472" w:rsidRPr="00301B63" w:rsidRDefault="00106472" w:rsidP="00D94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6472" w:rsidRPr="00301B63" w:rsidRDefault="00106472" w:rsidP="00D94BA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06472" w:rsidRPr="00301B63" w:rsidRDefault="00106472" w:rsidP="00D94BA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:rsidR="00106472" w:rsidRPr="00301B63" w:rsidRDefault="00106472" w:rsidP="00D94BA3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106472" w:rsidRPr="00301B63" w:rsidRDefault="00106472" w:rsidP="00D94BA3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64F" w:rsidRPr="00301B63" w:rsidTr="002C45F1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F" w:rsidRPr="00301B63" w:rsidRDefault="004B364F" w:rsidP="004C10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64F" w:rsidRDefault="004B364F" w:rsidP="004C108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дова Екатерина</w:t>
            </w:r>
          </w:p>
          <w:p w:rsidR="004B364F" w:rsidRPr="00581E1F" w:rsidRDefault="004B364F" w:rsidP="004C108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64F" w:rsidRDefault="004B364F" w:rsidP="004C108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81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581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оломна</w:t>
            </w:r>
          </w:p>
          <w:p w:rsidR="004B364F" w:rsidRPr="00581E1F" w:rsidRDefault="004B364F" w:rsidP="004C108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64F" w:rsidRPr="00581E1F" w:rsidRDefault="004B364F" w:rsidP="004C108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581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тьевская</w:t>
            </w:r>
            <w:proofErr w:type="spellEnd"/>
            <w:r w:rsidRPr="00581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64F" w:rsidRPr="00301B63" w:rsidRDefault="004B364F" w:rsidP="004B36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</w:tr>
      <w:tr w:rsidR="004C1089" w:rsidRPr="00301B63" w:rsidTr="004B364F">
        <w:trPr>
          <w:trHeight w:val="551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C1089" w:rsidRPr="00301B63" w:rsidRDefault="004C1089" w:rsidP="004C10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301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1089" w:rsidRPr="00581E1F" w:rsidRDefault="004C1089" w:rsidP="004C108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81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екова</w:t>
            </w:r>
            <w:proofErr w:type="spellEnd"/>
            <w:r w:rsidRPr="00581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рон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1089" w:rsidRPr="00581E1F" w:rsidRDefault="004C1089" w:rsidP="004C108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81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581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Дубн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1089" w:rsidRPr="00581E1F" w:rsidRDefault="00581E1F" w:rsidP="004C108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«Г</w:t>
            </w:r>
            <w:r w:rsidR="004C1089" w:rsidRPr="00581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назия №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4C1089" w:rsidRPr="00301B63" w:rsidRDefault="004C1089" w:rsidP="004B36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2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4C1089" w:rsidRPr="00301B63" w:rsidRDefault="004C1089" w:rsidP="004B364F">
            <w:pPr>
              <w:ind w:left="113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64F" w:rsidRPr="00301B63" w:rsidTr="003B0FBD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F" w:rsidRDefault="004B364F" w:rsidP="00581E1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B364F" w:rsidRPr="00581E1F" w:rsidRDefault="004B364F" w:rsidP="00581E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1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гова</w:t>
            </w:r>
            <w:proofErr w:type="spellEnd"/>
            <w:r w:rsidRPr="00581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B364F" w:rsidRPr="00581E1F" w:rsidRDefault="004B364F" w:rsidP="00581E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1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581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упино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B364F" w:rsidRPr="00581E1F" w:rsidRDefault="004B364F" w:rsidP="00581E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цей №2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F" w:rsidRPr="00301B63" w:rsidRDefault="004B364F" w:rsidP="004B36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</w:tr>
      <w:tr w:rsidR="004B364F" w:rsidRPr="00301B63" w:rsidTr="00B227A1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F" w:rsidRDefault="004B364F" w:rsidP="00581E1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B364F" w:rsidRPr="00581E1F" w:rsidRDefault="004B364F" w:rsidP="00581E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ина Валер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B364F" w:rsidRPr="00581E1F" w:rsidRDefault="004B364F" w:rsidP="00581E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авловский Посад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B364F" w:rsidRPr="00581E1F" w:rsidRDefault="004B364F" w:rsidP="00581E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18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4F" w:rsidRPr="00301B63" w:rsidRDefault="004B364F" w:rsidP="004B36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ризёр 3 место регионального этапа конкурса</w:t>
            </w:r>
          </w:p>
        </w:tc>
      </w:tr>
    </w:tbl>
    <w:p w:rsidR="00106472" w:rsidRDefault="00106472" w:rsidP="0010647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6472" w:rsidRPr="008B14CE" w:rsidRDefault="00106472" w:rsidP="00106472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Возрастная </w:t>
      </w: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категория 10 -14</w:t>
      </w: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977"/>
        <w:gridCol w:w="2126"/>
        <w:gridCol w:w="283"/>
      </w:tblGrid>
      <w:tr w:rsidR="00106472" w:rsidRPr="00C83364" w:rsidTr="00D94BA3">
        <w:trPr>
          <w:trHeight w:val="841"/>
        </w:trPr>
        <w:tc>
          <w:tcPr>
            <w:tcW w:w="534" w:type="dxa"/>
          </w:tcPr>
          <w:p w:rsidR="00106472" w:rsidRPr="009035CA" w:rsidRDefault="00106472" w:rsidP="00D94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6472" w:rsidRPr="009035CA" w:rsidRDefault="00106472" w:rsidP="00D94BA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106472" w:rsidRPr="009035CA" w:rsidRDefault="00106472" w:rsidP="00D94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268" w:type="dxa"/>
          </w:tcPr>
          <w:p w:rsidR="00106472" w:rsidRPr="009035CA" w:rsidRDefault="00106472" w:rsidP="00D94BA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06472" w:rsidRPr="009035CA" w:rsidRDefault="00106472" w:rsidP="00D94BA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106472" w:rsidRPr="009035CA" w:rsidRDefault="00106472" w:rsidP="00D94BA3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106472" w:rsidRDefault="00106472" w:rsidP="00D94BA3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1E1F" w:rsidRPr="00C83364" w:rsidTr="00D94BA3">
        <w:trPr>
          <w:trHeight w:val="542"/>
        </w:trPr>
        <w:tc>
          <w:tcPr>
            <w:tcW w:w="534" w:type="dxa"/>
            <w:tcBorders>
              <w:right w:val="single" w:sz="4" w:space="0" w:color="auto"/>
            </w:tcBorders>
          </w:tcPr>
          <w:p w:rsidR="00581E1F" w:rsidRPr="009035CA" w:rsidRDefault="00581E1F" w:rsidP="00581E1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81E1F" w:rsidRPr="001B40E4" w:rsidRDefault="00581E1F" w:rsidP="00581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асанова</w:t>
            </w:r>
            <w:proofErr w:type="spellEnd"/>
            <w:r w:rsidRP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81E1F" w:rsidRPr="001B40E4" w:rsidRDefault="00581E1F" w:rsidP="00581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Шатура 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81E1F" w:rsidRPr="001B40E4" w:rsidRDefault="00581E1F" w:rsidP="001B40E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«ООШ п.</w:t>
            </w:r>
            <w:r w:rsid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ишеронский» 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581E1F" w:rsidRPr="009035CA" w:rsidRDefault="00581E1F" w:rsidP="0058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581E1F" w:rsidRPr="009A74BF" w:rsidRDefault="00581E1F" w:rsidP="00581E1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81E1F" w:rsidRPr="00C83364" w:rsidTr="00D94BA3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581E1F" w:rsidRPr="009035CA" w:rsidRDefault="00901AD8" w:rsidP="00581E1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581E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81E1F" w:rsidRPr="001B40E4" w:rsidRDefault="00581E1F" w:rsidP="00581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строенко</w:t>
            </w:r>
            <w:proofErr w:type="spellEnd"/>
            <w:r w:rsidRP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81E1F" w:rsidRPr="001B40E4" w:rsidRDefault="00581E1F" w:rsidP="00581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Жуковский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81E1F" w:rsidRPr="001B40E4" w:rsidRDefault="00581E1F" w:rsidP="001B40E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У </w:t>
            </w:r>
            <w:r w:rsid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СОШ </w:t>
            </w:r>
            <w:r w:rsidRP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7</w:t>
            </w:r>
            <w:r w:rsid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581E1F" w:rsidRPr="009035CA" w:rsidRDefault="00581E1F" w:rsidP="0058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581E1F" w:rsidRPr="009A74BF" w:rsidRDefault="00581E1F" w:rsidP="00581E1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81E1F" w:rsidRPr="00C83364" w:rsidTr="00D94BA3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581E1F" w:rsidRDefault="00901AD8" w:rsidP="00581E1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81E1F" w:rsidRPr="001B40E4" w:rsidRDefault="00581E1F" w:rsidP="00581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иватов</w:t>
            </w:r>
            <w:proofErr w:type="spellEnd"/>
            <w:r w:rsidRP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рсен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81E1F" w:rsidRPr="001B40E4" w:rsidRDefault="00581E1F" w:rsidP="00581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оломна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81E1F" w:rsidRPr="001B40E4" w:rsidRDefault="00581E1F" w:rsidP="00581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</w:t>
            </w:r>
            <w:r w:rsid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Ш</w:t>
            </w:r>
            <w:r w:rsid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1</w:t>
            </w:r>
            <w:r w:rsid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581E1F" w:rsidRPr="009035CA" w:rsidRDefault="00581E1F" w:rsidP="0058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581E1F" w:rsidRPr="009A74BF" w:rsidRDefault="00581E1F" w:rsidP="00581E1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81E1F" w:rsidRPr="00C83364" w:rsidTr="00D94BA3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581E1F" w:rsidRDefault="00901AD8" w:rsidP="00581E1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1E1F" w:rsidRPr="001B40E4" w:rsidRDefault="00581E1F" w:rsidP="00581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скалев Максим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1E1F" w:rsidRPr="001B40E4" w:rsidRDefault="00581E1F" w:rsidP="00581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Серебряные пруды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1E1F" w:rsidRPr="001B40E4" w:rsidRDefault="00581E1F" w:rsidP="001B40E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</w:t>
            </w:r>
            <w:r w:rsid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СОШ </w:t>
            </w:r>
            <w:r w:rsidRP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мени </w:t>
            </w:r>
            <w:r w:rsid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ршала </w:t>
            </w:r>
            <w:proofErr w:type="spellStart"/>
            <w:r w:rsid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И.</w:t>
            </w:r>
            <w:r w:rsidRP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йкова</w:t>
            </w:r>
            <w:proofErr w:type="spellEnd"/>
            <w:r w:rsid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581E1F" w:rsidRPr="009035CA" w:rsidRDefault="00581E1F" w:rsidP="0058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581E1F" w:rsidRPr="009A74BF" w:rsidRDefault="00581E1F" w:rsidP="00581E1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81E1F" w:rsidRPr="00C83364" w:rsidTr="00D94BA3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581E1F" w:rsidRDefault="00901AD8" w:rsidP="00581E1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81E1F" w:rsidRPr="001B40E4" w:rsidRDefault="00581E1F" w:rsidP="00581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щенко Улья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81E1F" w:rsidRPr="001B40E4" w:rsidRDefault="00581E1F" w:rsidP="00581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Истра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81E1F" w:rsidRPr="001B40E4" w:rsidRDefault="00581E1F" w:rsidP="00581E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40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Дедовская СОШ №3"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581E1F" w:rsidRPr="009035CA" w:rsidRDefault="00581E1F" w:rsidP="0058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581E1F" w:rsidRPr="009A74BF" w:rsidRDefault="00581E1F" w:rsidP="00581E1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06472" w:rsidRPr="00301B63" w:rsidRDefault="00106472" w:rsidP="0010647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6472" w:rsidRPr="008B14CE" w:rsidRDefault="00106472" w:rsidP="00106472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Возрастная </w:t>
      </w: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категория 15-18</w:t>
      </w: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977"/>
        <w:gridCol w:w="2126"/>
        <w:gridCol w:w="283"/>
      </w:tblGrid>
      <w:tr w:rsidR="00106472" w:rsidRPr="00C83364" w:rsidTr="00D94BA3">
        <w:trPr>
          <w:trHeight w:val="841"/>
        </w:trPr>
        <w:tc>
          <w:tcPr>
            <w:tcW w:w="534" w:type="dxa"/>
          </w:tcPr>
          <w:p w:rsidR="00106472" w:rsidRPr="009035CA" w:rsidRDefault="00106472" w:rsidP="00D94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6472" w:rsidRPr="009035CA" w:rsidRDefault="00106472" w:rsidP="00D94BA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106472" w:rsidRPr="009035CA" w:rsidRDefault="00106472" w:rsidP="00D94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268" w:type="dxa"/>
          </w:tcPr>
          <w:p w:rsidR="00106472" w:rsidRPr="009035CA" w:rsidRDefault="00106472" w:rsidP="00D94BA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06472" w:rsidRPr="009035CA" w:rsidRDefault="00106472" w:rsidP="00D94BA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106472" w:rsidRPr="009035CA" w:rsidRDefault="00106472" w:rsidP="00D94BA3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106472" w:rsidRDefault="00106472" w:rsidP="00D94BA3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40E4" w:rsidRPr="00C83364" w:rsidTr="00D94BA3">
        <w:trPr>
          <w:trHeight w:val="542"/>
        </w:trPr>
        <w:tc>
          <w:tcPr>
            <w:tcW w:w="534" w:type="dxa"/>
            <w:tcBorders>
              <w:right w:val="single" w:sz="4" w:space="0" w:color="auto"/>
            </w:tcBorders>
          </w:tcPr>
          <w:p w:rsidR="001B40E4" w:rsidRPr="009035CA" w:rsidRDefault="001B40E4" w:rsidP="001B40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40E4" w:rsidRPr="001E13FF" w:rsidRDefault="001B40E4" w:rsidP="001B40E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13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ова Поли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40E4" w:rsidRPr="001E13FF" w:rsidRDefault="001B40E4" w:rsidP="001B40E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13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1E13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Кашира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B40E4" w:rsidRPr="001E13FF" w:rsidRDefault="001B40E4" w:rsidP="001B40E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13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"СОШ №4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1B40E4" w:rsidRPr="009035CA" w:rsidRDefault="001B40E4" w:rsidP="001B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1B40E4" w:rsidRPr="009A74BF" w:rsidRDefault="001B40E4" w:rsidP="001B40E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B40E4" w:rsidRPr="00C83364" w:rsidTr="00D94BA3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1B40E4" w:rsidRPr="009035CA" w:rsidRDefault="001B40E4" w:rsidP="001B40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0E4" w:rsidRPr="001E13FF" w:rsidRDefault="001B40E4" w:rsidP="001B40E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13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ощенко Елизавет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0E4" w:rsidRPr="001E13FF" w:rsidRDefault="001B40E4" w:rsidP="001B40E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13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1E13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Серебряные пруды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0E4" w:rsidRPr="001E13FF" w:rsidRDefault="001E13FF" w:rsidP="001B40E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13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«СОШ имени маршала </w:t>
            </w:r>
            <w:proofErr w:type="spellStart"/>
            <w:r w:rsidRPr="001E13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И.Чуйкова</w:t>
            </w:r>
            <w:proofErr w:type="spellEnd"/>
            <w:r w:rsidRPr="001E13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1B40E4" w:rsidRPr="009035CA" w:rsidRDefault="001B40E4" w:rsidP="001B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ризёр 2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1B40E4" w:rsidRPr="009A74BF" w:rsidRDefault="001B40E4" w:rsidP="001B40E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B40E4" w:rsidRPr="00C83364" w:rsidTr="00D94BA3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1B40E4" w:rsidRPr="009035CA" w:rsidRDefault="001B40E4" w:rsidP="001B40E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B40E4" w:rsidRPr="001E13FF" w:rsidRDefault="001B40E4" w:rsidP="001B40E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13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вырёва</w:t>
            </w:r>
            <w:proofErr w:type="spellEnd"/>
            <w:r w:rsidRPr="001E13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B40E4" w:rsidRPr="001E13FF" w:rsidRDefault="001E13FF" w:rsidP="001B40E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13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1E13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олом</w:t>
            </w:r>
            <w:r w:rsidR="001B40E4" w:rsidRPr="001E13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B40E4" w:rsidRPr="001E13FF" w:rsidRDefault="001B40E4" w:rsidP="001B40E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13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СОШ №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nil"/>
            </w:tcBorders>
            <w:shd w:val="clear" w:color="FFFFFF" w:fill="FFFFFF"/>
          </w:tcPr>
          <w:p w:rsidR="001B40E4" w:rsidRPr="009035CA" w:rsidRDefault="001B40E4" w:rsidP="001B40E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1B40E4" w:rsidRDefault="001B40E4" w:rsidP="001B40E4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13FF" w:rsidRPr="00C83364" w:rsidTr="00D94BA3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1E13FF" w:rsidRDefault="001E13FF" w:rsidP="001E13F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901A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13FF" w:rsidRDefault="001E13FF" w:rsidP="001E13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13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вицка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сения</w:t>
            </w:r>
          </w:p>
          <w:p w:rsidR="001E13FF" w:rsidRDefault="001E13FF" w:rsidP="001E13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13FF" w:rsidRPr="001E13FF" w:rsidRDefault="001E13FF" w:rsidP="001E13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13FF" w:rsidRDefault="001E13FF" w:rsidP="001E13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13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лдомский </w:t>
            </w:r>
            <w:proofErr w:type="spellStart"/>
            <w:r w:rsidRPr="001E13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1E13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E13FF" w:rsidRDefault="001E13FF" w:rsidP="001E13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13FF" w:rsidRPr="001E13FF" w:rsidRDefault="001E13FF" w:rsidP="001E13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13FF" w:rsidRDefault="001E13FF" w:rsidP="001E13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13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E13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Ш №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E13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E13FF" w:rsidRDefault="001E13FF" w:rsidP="001E13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13FF" w:rsidRPr="001E13FF" w:rsidRDefault="001E13FF" w:rsidP="001E13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nil"/>
            </w:tcBorders>
            <w:shd w:val="clear" w:color="FFFFFF" w:fill="FFFFFF"/>
          </w:tcPr>
          <w:p w:rsidR="001E13FF" w:rsidRPr="009035CA" w:rsidRDefault="001E13FF" w:rsidP="001E13F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1E13FF" w:rsidRDefault="001E13FF" w:rsidP="001E13FF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97936" w:rsidRDefault="00C97936" w:rsidP="001E13FF">
      <w:pP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1E13FF" w:rsidRPr="004B364F" w:rsidRDefault="00326888" w:rsidP="001E13F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B364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оминация </w:t>
      </w:r>
      <w:r w:rsidRPr="004B364F">
        <w:rPr>
          <w:rFonts w:ascii="Times New Roman" w:eastAsia="Calibri" w:hAnsi="Times New Roman" w:cs="Times New Roman"/>
          <w:b/>
          <w:sz w:val="24"/>
          <w:szCs w:val="24"/>
        </w:rPr>
        <w:t>«Профессия Эколог»</w:t>
      </w:r>
    </w:p>
    <w:p w:rsidR="001E13FF" w:rsidRPr="00301B63" w:rsidRDefault="001E13FF" w:rsidP="001E13FF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озрастная категория 7-9</w:t>
      </w:r>
      <w:r w:rsidRPr="00301B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977"/>
        <w:gridCol w:w="2126"/>
        <w:gridCol w:w="283"/>
      </w:tblGrid>
      <w:tr w:rsidR="001E13FF" w:rsidRPr="00301B63" w:rsidTr="00D94BA3">
        <w:trPr>
          <w:trHeight w:val="841"/>
        </w:trPr>
        <w:tc>
          <w:tcPr>
            <w:tcW w:w="534" w:type="dxa"/>
          </w:tcPr>
          <w:p w:rsidR="001E13FF" w:rsidRPr="00301B63" w:rsidRDefault="001E13FF" w:rsidP="00D94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13FF" w:rsidRPr="00301B63" w:rsidRDefault="001E13FF" w:rsidP="00D94BA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1E13FF" w:rsidRPr="00301B63" w:rsidRDefault="001E13FF" w:rsidP="00D94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268" w:type="dxa"/>
          </w:tcPr>
          <w:p w:rsidR="001E13FF" w:rsidRPr="00301B63" w:rsidRDefault="001E13FF" w:rsidP="00D94BA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E13FF" w:rsidRPr="00301B63" w:rsidRDefault="001E13FF" w:rsidP="00D94BA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1E13FF" w:rsidRPr="00301B63" w:rsidRDefault="001E13FF" w:rsidP="00D94BA3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1E13FF" w:rsidRPr="00301B63" w:rsidRDefault="001E13FF" w:rsidP="00D94BA3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3FF" w:rsidRPr="00301B63" w:rsidTr="001E13FF">
        <w:trPr>
          <w:trHeight w:val="542"/>
        </w:trPr>
        <w:tc>
          <w:tcPr>
            <w:tcW w:w="534" w:type="dxa"/>
            <w:tcBorders>
              <w:right w:val="single" w:sz="4" w:space="0" w:color="auto"/>
            </w:tcBorders>
          </w:tcPr>
          <w:p w:rsidR="001E13FF" w:rsidRPr="00301B63" w:rsidRDefault="001E13FF" w:rsidP="001E13F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1B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E13FF" w:rsidRPr="001E13FF" w:rsidRDefault="001E13FF" w:rsidP="001E1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жогин Артём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E13FF" w:rsidRPr="001E13FF" w:rsidRDefault="001E13FF" w:rsidP="001E1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E1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стра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E13FF" w:rsidRPr="001E13FF" w:rsidRDefault="001E13FF" w:rsidP="001E1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Павловская СОШ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1E13FF" w:rsidRPr="00301B63" w:rsidRDefault="001E13FF" w:rsidP="001E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63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1E13FF" w:rsidRPr="00301B63" w:rsidRDefault="001E13FF" w:rsidP="001E13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3FF" w:rsidRDefault="001E13FF" w:rsidP="001E13F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E13FF" w:rsidRPr="008B14CE" w:rsidRDefault="001E13FF" w:rsidP="001E13FF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Возрастная </w:t>
      </w: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категория 10 -14</w:t>
      </w: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977"/>
        <w:gridCol w:w="2126"/>
        <w:gridCol w:w="283"/>
      </w:tblGrid>
      <w:tr w:rsidR="001E13FF" w:rsidRPr="00C83364" w:rsidTr="00D94BA3">
        <w:trPr>
          <w:trHeight w:val="841"/>
        </w:trPr>
        <w:tc>
          <w:tcPr>
            <w:tcW w:w="534" w:type="dxa"/>
          </w:tcPr>
          <w:p w:rsidR="001E13FF" w:rsidRPr="009035CA" w:rsidRDefault="001E13FF" w:rsidP="00D94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13FF" w:rsidRPr="009035CA" w:rsidRDefault="001E13FF" w:rsidP="00D94BA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1E13FF" w:rsidRPr="009035CA" w:rsidRDefault="001E13FF" w:rsidP="00D94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268" w:type="dxa"/>
          </w:tcPr>
          <w:p w:rsidR="001E13FF" w:rsidRPr="009035CA" w:rsidRDefault="001E13FF" w:rsidP="00D94BA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E13FF" w:rsidRPr="009035CA" w:rsidRDefault="001E13FF" w:rsidP="00D94BA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1E13FF" w:rsidRPr="009035CA" w:rsidRDefault="001E13FF" w:rsidP="00D94BA3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1E13FF" w:rsidRDefault="001E13FF" w:rsidP="00D94BA3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13FF" w:rsidRPr="00C83364" w:rsidTr="00D94BA3">
        <w:trPr>
          <w:trHeight w:val="542"/>
        </w:trPr>
        <w:tc>
          <w:tcPr>
            <w:tcW w:w="534" w:type="dxa"/>
            <w:tcBorders>
              <w:right w:val="single" w:sz="4" w:space="0" w:color="auto"/>
            </w:tcBorders>
          </w:tcPr>
          <w:p w:rsidR="001E13FF" w:rsidRPr="009035CA" w:rsidRDefault="001E13FF" w:rsidP="001E13F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E13FF" w:rsidRPr="00A75042" w:rsidRDefault="001E13FF" w:rsidP="001E13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0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тин Александр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E13FF" w:rsidRPr="00A75042" w:rsidRDefault="001E13FF" w:rsidP="001E13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0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 о. Истра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E13FF" w:rsidRPr="00A75042" w:rsidRDefault="001E13FF" w:rsidP="001E13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0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Первомайская СОШ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1E13FF" w:rsidRPr="009035CA" w:rsidRDefault="001E13FF" w:rsidP="001E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1E13FF" w:rsidRPr="009A74BF" w:rsidRDefault="001E13FF" w:rsidP="001E13F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E13FF" w:rsidRPr="00C83364" w:rsidTr="00D94BA3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1E13FF" w:rsidRPr="009035CA" w:rsidRDefault="00901AD8" w:rsidP="001E13F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1E13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E13FF" w:rsidRPr="00A75042" w:rsidRDefault="001E13FF" w:rsidP="001E13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750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киш</w:t>
            </w:r>
            <w:proofErr w:type="spellEnd"/>
            <w:r w:rsidRPr="00A750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E13FF" w:rsidRPr="00A75042" w:rsidRDefault="001E13FF" w:rsidP="001E13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0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 о. Истра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E13FF" w:rsidRPr="00A75042" w:rsidRDefault="001E13FF" w:rsidP="001E13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0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Дедовская СОШ №3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1E13FF" w:rsidRPr="009035CA" w:rsidRDefault="001E13FF" w:rsidP="001E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1E13FF" w:rsidRPr="009A74BF" w:rsidRDefault="001E13FF" w:rsidP="001E13F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E13FF" w:rsidRPr="00C83364" w:rsidTr="00D94BA3">
        <w:trPr>
          <w:trHeight w:val="551"/>
        </w:trPr>
        <w:tc>
          <w:tcPr>
            <w:tcW w:w="534" w:type="dxa"/>
            <w:tcBorders>
              <w:right w:val="single" w:sz="4" w:space="0" w:color="auto"/>
            </w:tcBorders>
          </w:tcPr>
          <w:p w:rsidR="001E13FF" w:rsidRDefault="00901AD8" w:rsidP="001E13F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E13FF" w:rsidRPr="00A75042" w:rsidRDefault="001E13FF" w:rsidP="001E13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750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рчкова</w:t>
            </w:r>
            <w:proofErr w:type="spellEnd"/>
            <w:r w:rsidRPr="00A750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д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E13FF" w:rsidRPr="00A75042" w:rsidRDefault="001E13FF" w:rsidP="001E13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0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лдомский </w:t>
            </w:r>
            <w:proofErr w:type="spellStart"/>
            <w:r w:rsidRPr="00A750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о</w:t>
            </w:r>
            <w:proofErr w:type="spellEnd"/>
            <w:r w:rsidRPr="00A750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E13FF" w:rsidRPr="00A75042" w:rsidRDefault="001E13FF" w:rsidP="001E13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0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З "СОШ №1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1E13FF" w:rsidRPr="009035CA" w:rsidRDefault="001E13FF" w:rsidP="001E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1E13FF" w:rsidRPr="009A74BF" w:rsidRDefault="001E13FF" w:rsidP="001E13F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E13FF" w:rsidRPr="00301B63" w:rsidRDefault="001E13FF" w:rsidP="001E13F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E13FF" w:rsidRPr="008B14CE" w:rsidRDefault="001E13FF" w:rsidP="001E13FF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Возрастная </w:t>
      </w: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категория 15-18</w:t>
      </w:r>
      <w:r w:rsidRPr="008B14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лет</w:t>
      </w:r>
    </w:p>
    <w:tbl>
      <w:tblPr>
        <w:tblStyle w:val="a3"/>
        <w:tblpPr w:leftFromText="180" w:rightFromText="180" w:vertAnchor="text" w:tblpX="-71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977"/>
        <w:gridCol w:w="2126"/>
        <w:gridCol w:w="283"/>
      </w:tblGrid>
      <w:tr w:rsidR="001E13FF" w:rsidRPr="00C83364" w:rsidTr="00D94BA3">
        <w:trPr>
          <w:trHeight w:val="841"/>
        </w:trPr>
        <w:tc>
          <w:tcPr>
            <w:tcW w:w="534" w:type="dxa"/>
          </w:tcPr>
          <w:p w:rsidR="001E13FF" w:rsidRPr="009035CA" w:rsidRDefault="001E13FF" w:rsidP="00D94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13FF" w:rsidRPr="009035CA" w:rsidRDefault="001E13FF" w:rsidP="00D94BA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стника/</w:t>
            </w:r>
          </w:p>
          <w:p w:rsidR="001E13FF" w:rsidRPr="009035CA" w:rsidRDefault="001E13FF" w:rsidP="00D94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268" w:type="dxa"/>
          </w:tcPr>
          <w:p w:rsidR="001E13FF" w:rsidRPr="009035CA" w:rsidRDefault="001E13FF" w:rsidP="00D94BA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E13FF" w:rsidRPr="009035CA" w:rsidRDefault="001E13FF" w:rsidP="00D94BA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right w:val="nil"/>
            </w:tcBorders>
          </w:tcPr>
          <w:p w:rsidR="001E13FF" w:rsidRPr="009035CA" w:rsidRDefault="001E13FF" w:rsidP="00D94BA3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" w:type="dxa"/>
            <w:tcBorders>
              <w:left w:val="nil"/>
            </w:tcBorders>
          </w:tcPr>
          <w:p w:rsidR="001E13FF" w:rsidRDefault="001E13FF" w:rsidP="00D94BA3">
            <w:pPr>
              <w:ind w:left="113" w:right="-1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13FF" w:rsidRPr="00C83364" w:rsidTr="00D94BA3">
        <w:trPr>
          <w:trHeight w:val="542"/>
        </w:trPr>
        <w:tc>
          <w:tcPr>
            <w:tcW w:w="534" w:type="dxa"/>
            <w:tcBorders>
              <w:right w:val="single" w:sz="4" w:space="0" w:color="auto"/>
            </w:tcBorders>
          </w:tcPr>
          <w:p w:rsidR="001E13FF" w:rsidRPr="009035CA" w:rsidRDefault="001E13FF" w:rsidP="001E13F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5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F" w:rsidRPr="001E13FF" w:rsidRDefault="001E13FF" w:rsidP="001E1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сенкова</w:t>
            </w:r>
            <w:proofErr w:type="spellEnd"/>
            <w:r w:rsidRPr="001E1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F" w:rsidRPr="001E13FF" w:rsidRDefault="001E13FF" w:rsidP="001E1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-Фоминский </w:t>
            </w:r>
            <w:proofErr w:type="spellStart"/>
            <w:r w:rsidRPr="001E1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E1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FF" w:rsidRPr="001E13FF" w:rsidRDefault="001E13FF" w:rsidP="001E13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Наро-Фоминская СОШ №9 им. дважды Героя Советского Союза, лётчика-космонавта В.В. Лебедева"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1E13FF" w:rsidRPr="009035CA" w:rsidRDefault="001E13FF" w:rsidP="001E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CA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</w:t>
            </w:r>
          </w:p>
        </w:tc>
        <w:tc>
          <w:tcPr>
            <w:tcW w:w="283" w:type="dxa"/>
            <w:tcBorders>
              <w:left w:val="nil"/>
            </w:tcBorders>
          </w:tcPr>
          <w:p w:rsidR="001E13FF" w:rsidRPr="009A74BF" w:rsidRDefault="001E13FF" w:rsidP="001E13F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5C1B9F" w:rsidRDefault="005C1B9F" w:rsidP="00CD63B0">
      <w:pP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1E13FF" w:rsidRDefault="001E13FF" w:rsidP="00CD63B0">
      <w:pPr>
        <w:rPr>
          <w:rFonts w:ascii="Times New Roman" w:hAnsi="Times New Roman" w:cs="Times New Roman"/>
          <w:sz w:val="28"/>
          <w:szCs w:val="28"/>
        </w:rPr>
      </w:pPr>
    </w:p>
    <w:p w:rsidR="00D1273E" w:rsidRPr="00560D01" w:rsidRDefault="00820381" w:rsidP="00D1273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D1273E">
        <w:rPr>
          <w:rFonts w:ascii="Times New Roman" w:hAnsi="Times New Roman" w:cs="Times New Roman"/>
          <w:sz w:val="28"/>
          <w:szCs w:val="28"/>
        </w:rPr>
        <w:t>РРЦ ЕН ________</w:t>
      </w:r>
      <w:r w:rsidR="00FD49A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Л.Н. Литовская</w:t>
      </w:r>
    </w:p>
    <w:sectPr w:rsidR="00D1273E" w:rsidRPr="00560D01" w:rsidSect="00F51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EA3"/>
    <w:rsid w:val="00056141"/>
    <w:rsid w:val="000C1BEF"/>
    <w:rsid w:val="00106472"/>
    <w:rsid w:val="00111EA3"/>
    <w:rsid w:val="00121B1E"/>
    <w:rsid w:val="001859DF"/>
    <w:rsid w:val="001B40E4"/>
    <w:rsid w:val="001B4792"/>
    <w:rsid w:val="001E13FF"/>
    <w:rsid w:val="001E2FD6"/>
    <w:rsid w:val="001E4FBD"/>
    <w:rsid w:val="00210701"/>
    <w:rsid w:val="00232057"/>
    <w:rsid w:val="002466C0"/>
    <w:rsid w:val="002B0B4C"/>
    <w:rsid w:val="002D4580"/>
    <w:rsid w:val="002D4E80"/>
    <w:rsid w:val="002D6F2A"/>
    <w:rsid w:val="002F44C4"/>
    <w:rsid w:val="00301B63"/>
    <w:rsid w:val="003178C7"/>
    <w:rsid w:val="00326888"/>
    <w:rsid w:val="003942E4"/>
    <w:rsid w:val="00395CC7"/>
    <w:rsid w:val="003C4BC2"/>
    <w:rsid w:val="004103DA"/>
    <w:rsid w:val="00461DAA"/>
    <w:rsid w:val="004B364F"/>
    <w:rsid w:val="004C068A"/>
    <w:rsid w:val="004C1089"/>
    <w:rsid w:val="004E1E4D"/>
    <w:rsid w:val="004F636C"/>
    <w:rsid w:val="005134AD"/>
    <w:rsid w:val="00530779"/>
    <w:rsid w:val="005312D7"/>
    <w:rsid w:val="00560D01"/>
    <w:rsid w:val="0056356D"/>
    <w:rsid w:val="0058117D"/>
    <w:rsid w:val="00581E1F"/>
    <w:rsid w:val="005B7583"/>
    <w:rsid w:val="005C1B9F"/>
    <w:rsid w:val="005E03CB"/>
    <w:rsid w:val="00623EE5"/>
    <w:rsid w:val="00660E66"/>
    <w:rsid w:val="006D7A18"/>
    <w:rsid w:val="006E73FA"/>
    <w:rsid w:val="006F3E08"/>
    <w:rsid w:val="006F5212"/>
    <w:rsid w:val="00703AEE"/>
    <w:rsid w:val="00705797"/>
    <w:rsid w:val="00723432"/>
    <w:rsid w:val="00724830"/>
    <w:rsid w:val="007442AA"/>
    <w:rsid w:val="007561DC"/>
    <w:rsid w:val="00794646"/>
    <w:rsid w:val="007B0B9B"/>
    <w:rsid w:val="007F6500"/>
    <w:rsid w:val="007F7049"/>
    <w:rsid w:val="00820381"/>
    <w:rsid w:val="00821ADF"/>
    <w:rsid w:val="008319F3"/>
    <w:rsid w:val="00842F2E"/>
    <w:rsid w:val="008724D5"/>
    <w:rsid w:val="008929FC"/>
    <w:rsid w:val="008B05CD"/>
    <w:rsid w:val="008B14CE"/>
    <w:rsid w:val="008E5C7B"/>
    <w:rsid w:val="00901AD8"/>
    <w:rsid w:val="009035CA"/>
    <w:rsid w:val="00940042"/>
    <w:rsid w:val="00942BA8"/>
    <w:rsid w:val="00971B90"/>
    <w:rsid w:val="009776C8"/>
    <w:rsid w:val="009A3016"/>
    <w:rsid w:val="009A74BF"/>
    <w:rsid w:val="009D0356"/>
    <w:rsid w:val="009F2995"/>
    <w:rsid w:val="00A03134"/>
    <w:rsid w:val="00A11660"/>
    <w:rsid w:val="00A75042"/>
    <w:rsid w:val="00A85CE7"/>
    <w:rsid w:val="00B061B1"/>
    <w:rsid w:val="00B15030"/>
    <w:rsid w:val="00B60ABC"/>
    <w:rsid w:val="00BE53CC"/>
    <w:rsid w:val="00BF1153"/>
    <w:rsid w:val="00C201E8"/>
    <w:rsid w:val="00C2726B"/>
    <w:rsid w:val="00C70CE5"/>
    <w:rsid w:val="00C81477"/>
    <w:rsid w:val="00C975FD"/>
    <w:rsid w:val="00C97936"/>
    <w:rsid w:val="00CA7C83"/>
    <w:rsid w:val="00CB7A2B"/>
    <w:rsid w:val="00CD63B0"/>
    <w:rsid w:val="00CF0AA3"/>
    <w:rsid w:val="00CF60B4"/>
    <w:rsid w:val="00D1273E"/>
    <w:rsid w:val="00D3615F"/>
    <w:rsid w:val="00D615CB"/>
    <w:rsid w:val="00D94BA3"/>
    <w:rsid w:val="00DB068D"/>
    <w:rsid w:val="00DB540D"/>
    <w:rsid w:val="00DD58DB"/>
    <w:rsid w:val="00DF19AF"/>
    <w:rsid w:val="00E7051E"/>
    <w:rsid w:val="00E71585"/>
    <w:rsid w:val="00EB017F"/>
    <w:rsid w:val="00EB708B"/>
    <w:rsid w:val="00EC5D56"/>
    <w:rsid w:val="00EC6E1F"/>
    <w:rsid w:val="00EE6E59"/>
    <w:rsid w:val="00F23D55"/>
    <w:rsid w:val="00F32AF3"/>
    <w:rsid w:val="00F51192"/>
    <w:rsid w:val="00F5366A"/>
    <w:rsid w:val="00F62D22"/>
    <w:rsid w:val="00FA5418"/>
    <w:rsid w:val="00FB41FB"/>
    <w:rsid w:val="00FD49A7"/>
    <w:rsid w:val="00FF3ABC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4C6C4"/>
  <w15:docId w15:val="{8F6C1950-7BCC-4A8A-9E52-06925C84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94646"/>
    <w:pPr>
      <w:spacing w:after="0" w:line="240" w:lineRule="auto"/>
    </w:pPr>
  </w:style>
  <w:style w:type="character" w:customStyle="1" w:styleId="FontStyle24">
    <w:name w:val="Font Style24"/>
    <w:rsid w:val="007946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rsid w:val="00724830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F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5BAE-4BCA-4A1A-B577-C5A45FD7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0</Pages>
  <Words>4161</Words>
  <Characters>2372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21-11-17T12:41:00Z</cp:lastPrinted>
  <dcterms:created xsi:type="dcterms:W3CDTF">2021-10-12T05:58:00Z</dcterms:created>
  <dcterms:modified xsi:type="dcterms:W3CDTF">2022-02-16T07:34:00Z</dcterms:modified>
</cp:coreProperties>
</file>